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after="156" w:afterLines="50"/>
        <w:jc w:val="center"/>
        <w:rPr>
          <w:rFonts w:ascii="华文中宋" w:hAnsi="华文中宋" w:eastAsia="华文中宋"/>
          <w:b/>
          <w:sz w:val="36"/>
          <w:szCs w:val="36"/>
        </w:rPr>
      </w:pPr>
      <w:r>
        <w:rPr>
          <w:rFonts w:ascii="华文中宋" w:hAnsi="华文中宋" w:eastAsia="华文中宋"/>
          <w:b/>
          <w:sz w:val="36"/>
          <w:szCs w:val="36"/>
        </w:rPr>
        <w:t>北京交通大学土木建筑工程学院20</w:t>
      </w:r>
      <w:r>
        <w:rPr>
          <w:rFonts w:hint="eastAsia" w:ascii="华文中宋" w:hAnsi="华文中宋" w:eastAsia="华文中宋"/>
          <w:b/>
          <w:sz w:val="36"/>
          <w:szCs w:val="36"/>
        </w:rPr>
        <w:t>2</w:t>
      </w:r>
      <w:r>
        <w:rPr>
          <w:rFonts w:hint="eastAsia" w:ascii="华文中宋" w:hAnsi="华文中宋" w:eastAsia="华文中宋"/>
          <w:b/>
          <w:sz w:val="36"/>
          <w:szCs w:val="36"/>
          <w:lang w:val="en-US" w:eastAsia="zh-CN"/>
        </w:rPr>
        <w:t>2</w:t>
      </w:r>
      <w:r>
        <w:rPr>
          <w:rFonts w:ascii="华文中宋" w:hAnsi="华文中宋" w:eastAsia="华文中宋"/>
          <w:b/>
          <w:sz w:val="36"/>
          <w:szCs w:val="36"/>
        </w:rPr>
        <w:t>年硕士研究生</w:t>
      </w:r>
    </w:p>
    <w:p>
      <w:pPr>
        <w:spacing w:before="156" w:beforeLines="50" w:after="156" w:afterLines="50"/>
        <w:jc w:val="center"/>
        <w:rPr>
          <w:rFonts w:ascii="华文中宋" w:hAnsi="华文中宋" w:eastAsia="华文中宋"/>
          <w:b/>
          <w:sz w:val="36"/>
          <w:szCs w:val="36"/>
        </w:rPr>
      </w:pPr>
      <w:r>
        <w:rPr>
          <w:rFonts w:ascii="华文中宋" w:hAnsi="华文中宋" w:eastAsia="华文中宋"/>
          <w:b/>
          <w:sz w:val="36"/>
          <w:szCs w:val="36"/>
        </w:rPr>
        <w:t>复试录取工作方案</w:t>
      </w:r>
    </w:p>
    <w:p>
      <w:pPr>
        <w:spacing w:line="500" w:lineRule="exact"/>
        <w:ind w:firstLine="560" w:firstLineChars="200"/>
        <w:rPr>
          <w:sz w:val="28"/>
          <w:szCs w:val="28"/>
        </w:rPr>
      </w:pPr>
      <w:r>
        <w:rPr>
          <w:rFonts w:hint="eastAsia"/>
          <w:sz w:val="28"/>
          <w:szCs w:val="28"/>
        </w:rPr>
        <w:t>为做好我院202</w:t>
      </w:r>
      <w:r>
        <w:rPr>
          <w:rFonts w:hint="eastAsia"/>
          <w:sz w:val="28"/>
          <w:szCs w:val="28"/>
          <w:lang w:val="en-US" w:eastAsia="zh-CN"/>
        </w:rPr>
        <w:t>2</w:t>
      </w:r>
      <w:r>
        <w:rPr>
          <w:rFonts w:hint="eastAsia"/>
          <w:sz w:val="28"/>
          <w:szCs w:val="28"/>
        </w:rPr>
        <w:t>年硕士研究生复试录取工作，</w:t>
      </w:r>
      <w:r>
        <w:rPr>
          <w:sz w:val="28"/>
          <w:szCs w:val="28"/>
        </w:rPr>
        <w:t>依据</w:t>
      </w:r>
      <w:r>
        <w:rPr>
          <w:rFonts w:hint="eastAsia"/>
          <w:sz w:val="28"/>
          <w:szCs w:val="28"/>
        </w:rPr>
        <w:t>《北京交通大学202</w:t>
      </w:r>
      <w:r>
        <w:rPr>
          <w:rFonts w:hint="eastAsia"/>
          <w:sz w:val="28"/>
          <w:szCs w:val="28"/>
          <w:lang w:val="en-US" w:eastAsia="zh-CN"/>
        </w:rPr>
        <w:t>2</w:t>
      </w:r>
      <w:r>
        <w:rPr>
          <w:rFonts w:hint="eastAsia"/>
          <w:sz w:val="28"/>
          <w:szCs w:val="28"/>
        </w:rPr>
        <w:t>年硕士研究生复试录取工作</w:t>
      </w:r>
      <w:r>
        <w:rPr>
          <w:rFonts w:hint="eastAsia"/>
          <w:sz w:val="28"/>
          <w:szCs w:val="28"/>
          <w:lang w:val="en-US" w:eastAsia="zh-CN"/>
        </w:rPr>
        <w:t>办法</w:t>
      </w:r>
      <w:r>
        <w:rPr>
          <w:rFonts w:hint="eastAsia"/>
          <w:sz w:val="28"/>
          <w:szCs w:val="28"/>
        </w:rPr>
        <w:t>》制定本方案。</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一、招生计划、复试分数线及复试名额分配</w:t>
      </w:r>
    </w:p>
    <w:p>
      <w:pPr>
        <w:spacing w:line="500" w:lineRule="exact"/>
        <w:ind w:firstLine="560" w:firstLineChars="200"/>
        <w:rPr>
          <w:b/>
          <w:bCs/>
          <w:sz w:val="28"/>
          <w:szCs w:val="28"/>
        </w:rPr>
      </w:pPr>
      <w:r>
        <w:rPr>
          <w:rFonts w:hint="eastAsia"/>
          <w:b/>
          <w:bCs/>
          <w:sz w:val="28"/>
          <w:szCs w:val="28"/>
        </w:rPr>
        <w:t>1</w:t>
      </w:r>
      <w:r>
        <w:rPr>
          <w:b/>
          <w:bCs/>
          <w:sz w:val="28"/>
          <w:szCs w:val="28"/>
        </w:rPr>
        <w:t xml:space="preserve">. </w:t>
      </w:r>
      <w:r>
        <w:rPr>
          <w:rFonts w:hint="eastAsia"/>
          <w:b/>
          <w:bCs/>
          <w:sz w:val="28"/>
          <w:szCs w:val="28"/>
        </w:rPr>
        <w:t>分专业招生计划及复试分数线</w:t>
      </w:r>
    </w:p>
    <w:tbl>
      <w:tblPr>
        <w:tblStyle w:val="13"/>
        <w:tblW w:w="8417" w:type="dxa"/>
        <w:jc w:val="center"/>
        <w:tblLayout w:type="fixed"/>
        <w:tblCellMar>
          <w:top w:w="0" w:type="dxa"/>
          <w:left w:w="108" w:type="dxa"/>
          <w:bottom w:w="0" w:type="dxa"/>
          <w:right w:w="108" w:type="dxa"/>
        </w:tblCellMar>
      </w:tblPr>
      <w:tblGrid>
        <w:gridCol w:w="1312"/>
        <w:gridCol w:w="2907"/>
        <w:gridCol w:w="1843"/>
        <w:gridCol w:w="1515"/>
        <w:gridCol w:w="840"/>
      </w:tblGrid>
      <w:tr>
        <w:tblPrEx>
          <w:tblCellMar>
            <w:top w:w="0" w:type="dxa"/>
            <w:left w:w="108" w:type="dxa"/>
            <w:bottom w:w="0" w:type="dxa"/>
            <w:right w:w="108" w:type="dxa"/>
          </w:tblCellMar>
        </w:tblPrEx>
        <w:trPr>
          <w:trHeight w:val="372" w:hRule="atLeast"/>
          <w:jc w:val="center"/>
        </w:trPr>
        <w:tc>
          <w:tcPr>
            <w:tcW w:w="8417" w:type="dxa"/>
            <w:gridSpan w:val="5"/>
            <w:tcBorders>
              <w:bottom w:val="single" w:color="auto" w:sz="4" w:space="0"/>
            </w:tcBorders>
            <w:shd w:val="clear" w:color="auto" w:fill="auto"/>
            <w:vAlign w:val="center"/>
          </w:tcPr>
          <w:p>
            <w:pPr>
              <w:spacing w:line="500" w:lineRule="exact"/>
              <w:ind w:firstLine="560" w:firstLineChars="200"/>
              <w:rPr>
                <w:rFonts w:hint="eastAsia"/>
                <w:sz w:val="28"/>
                <w:szCs w:val="28"/>
              </w:rPr>
            </w:pPr>
            <w:r>
              <w:rPr>
                <w:rFonts w:hint="eastAsia"/>
                <w:sz w:val="28"/>
                <w:szCs w:val="28"/>
              </w:rPr>
              <w:t>土建学院各专业统考招生计划、</w:t>
            </w:r>
            <w:r>
              <w:rPr>
                <w:sz w:val="28"/>
                <w:szCs w:val="28"/>
              </w:rPr>
              <w:t>复试</w:t>
            </w:r>
            <w:r>
              <w:rPr>
                <w:rFonts w:hint="eastAsia"/>
                <w:sz w:val="28"/>
                <w:szCs w:val="28"/>
              </w:rPr>
              <w:t>分数线详见表一。</w:t>
            </w:r>
            <w:r>
              <w:rPr>
                <w:sz w:val="28"/>
                <w:szCs w:val="28"/>
              </w:rPr>
              <w:t>单科分数线为A类国家线</w:t>
            </w:r>
            <w:r>
              <w:rPr>
                <w:rFonts w:hint="eastAsia"/>
                <w:sz w:val="28"/>
                <w:szCs w:val="28"/>
              </w:rPr>
              <w:t>。</w:t>
            </w:r>
          </w:p>
          <w:p>
            <w:pPr>
              <w:spacing w:line="500" w:lineRule="exact"/>
              <w:ind w:firstLine="560" w:firstLineChars="200"/>
              <w:rPr>
                <w:rFonts w:hint="eastAsia"/>
                <w:sz w:val="28"/>
                <w:szCs w:val="28"/>
              </w:rPr>
            </w:pPr>
          </w:p>
          <w:p>
            <w:pPr>
              <w:widowControl/>
              <w:jc w:val="center"/>
              <w:rPr>
                <w:rFonts w:ascii="宋体" w:hAnsi="宋体" w:cs="宋体"/>
                <w:kern w:val="0"/>
                <w:sz w:val="24"/>
              </w:rPr>
            </w:pPr>
            <w:r>
              <w:rPr>
                <w:rFonts w:hint="eastAsia" w:ascii="宋体" w:hAnsi="宋体" w:cs="宋体"/>
                <w:kern w:val="0"/>
                <w:sz w:val="22"/>
                <w:szCs w:val="22"/>
              </w:rPr>
              <w:t xml:space="preserve">表一  </w:t>
            </w:r>
            <w:r>
              <w:rPr>
                <w:rFonts w:hint="eastAsia"/>
                <w:sz w:val="24"/>
              </w:rPr>
              <w:t>202</w:t>
            </w:r>
            <w:r>
              <w:rPr>
                <w:rFonts w:hint="eastAsia"/>
                <w:sz w:val="24"/>
                <w:lang w:val="en-US" w:eastAsia="zh-CN"/>
              </w:rPr>
              <w:t>2</w:t>
            </w:r>
            <w:r>
              <w:rPr>
                <w:rFonts w:hint="eastAsia"/>
                <w:sz w:val="24"/>
              </w:rPr>
              <w:t>年土建学院硕士研究生分专业招生计划、复试线</w:t>
            </w:r>
          </w:p>
        </w:tc>
      </w:tr>
      <w:tr>
        <w:tblPrEx>
          <w:tblCellMar>
            <w:top w:w="0" w:type="dxa"/>
            <w:left w:w="108" w:type="dxa"/>
            <w:bottom w:w="0" w:type="dxa"/>
            <w:right w:w="108" w:type="dxa"/>
          </w:tblCellMar>
        </w:tblPrEx>
        <w:trPr>
          <w:trHeight w:val="517" w:hRule="atLeast"/>
          <w:jc w:val="center"/>
        </w:trPr>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专业代码</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专业名称</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统考招生计划</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拟定复试线</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备注</w:t>
            </w:r>
          </w:p>
        </w:tc>
      </w:tr>
      <w:tr>
        <w:tblPrEx>
          <w:tblCellMar>
            <w:top w:w="0" w:type="dxa"/>
            <w:left w:w="108" w:type="dxa"/>
            <w:bottom w:w="0" w:type="dxa"/>
            <w:right w:w="108" w:type="dxa"/>
          </w:tblCellMar>
        </w:tblPrEx>
        <w:trPr>
          <w:trHeight w:val="531" w:hRule="atLeast"/>
          <w:jc w:val="center"/>
        </w:trPr>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1400</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土木工程</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 w:val="24"/>
              </w:rPr>
            </w:pPr>
            <w:r>
              <w:rPr>
                <w:rFonts w:hint="eastAsia" w:ascii="宋体" w:hAnsi="宋体" w:cs="宋体"/>
                <w:kern w:val="0"/>
                <w:sz w:val="24"/>
              </w:rPr>
              <w:t>73</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cs="宋体"/>
                <w:kern w:val="0"/>
                <w:sz w:val="24"/>
                <w:lang w:val="en-US" w:eastAsia="zh-CN"/>
              </w:rPr>
            </w:pPr>
            <w:r>
              <w:rPr>
                <w:rFonts w:hint="eastAsia" w:ascii="宋体" w:hAnsi="宋体" w:cs="宋体"/>
                <w:kern w:val="0"/>
                <w:sz w:val="24"/>
              </w:rPr>
              <w:t>3</w:t>
            </w:r>
            <w:r>
              <w:rPr>
                <w:rFonts w:hint="eastAsia" w:ascii="宋体" w:hAnsi="宋体" w:cs="宋体"/>
                <w:kern w:val="0"/>
                <w:sz w:val="24"/>
                <w:lang w:val="en-US" w:eastAsia="zh-CN"/>
              </w:rPr>
              <w:t>14</w:t>
            </w:r>
          </w:p>
        </w:tc>
        <w:tc>
          <w:tcPr>
            <w:tcW w:w="84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不</w:t>
            </w:r>
            <w:r>
              <w:rPr>
                <w:rFonts w:hint="eastAsia" w:ascii="宋体" w:hAnsi="宋体" w:cs="宋体"/>
                <w:kern w:val="0"/>
                <w:sz w:val="24"/>
              </w:rPr>
              <w:t>接收调剂</w:t>
            </w:r>
          </w:p>
        </w:tc>
      </w:tr>
      <w:tr>
        <w:tblPrEx>
          <w:tblCellMar>
            <w:top w:w="0" w:type="dxa"/>
            <w:left w:w="108" w:type="dxa"/>
            <w:bottom w:w="0" w:type="dxa"/>
            <w:right w:w="108" w:type="dxa"/>
          </w:tblCellMar>
        </w:tblPrEx>
        <w:trPr>
          <w:trHeight w:val="642" w:hRule="atLeast"/>
          <w:jc w:val="center"/>
        </w:trPr>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5900</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土木</w:t>
            </w:r>
            <w:r>
              <w:rPr>
                <w:rFonts w:hint="eastAsia" w:ascii="宋体" w:hAnsi="宋体" w:cs="宋体"/>
                <w:kern w:val="0"/>
                <w:sz w:val="24"/>
                <w:lang w:val="en-US" w:eastAsia="zh-CN"/>
              </w:rPr>
              <w:t>工程</w:t>
            </w:r>
            <w:r>
              <w:rPr>
                <w:rFonts w:hint="eastAsia" w:ascii="宋体" w:hAnsi="宋体" w:cs="宋体"/>
                <w:kern w:val="0"/>
                <w:sz w:val="24"/>
              </w:rPr>
              <w:t>（专业学位）</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73</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18</w:t>
            </w:r>
          </w:p>
        </w:tc>
        <w:tc>
          <w:tcPr>
            <w:tcW w:w="840" w:type="dxa"/>
            <w:vMerge w:val="continue"/>
            <w:tcBorders>
              <w:left w:val="single" w:color="auto" w:sz="4" w:space="0"/>
              <w:right w:val="single" w:color="auto" w:sz="4"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609" w:hRule="atLeast"/>
          <w:jc w:val="center"/>
        </w:trPr>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2301</w:t>
            </w:r>
          </w:p>
        </w:tc>
        <w:tc>
          <w:tcPr>
            <w:tcW w:w="290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道路与铁道工程</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9</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11</w:t>
            </w:r>
          </w:p>
        </w:tc>
        <w:tc>
          <w:tcPr>
            <w:tcW w:w="840" w:type="dxa"/>
            <w:vMerge w:val="continue"/>
            <w:tcBorders>
              <w:left w:val="single" w:color="auto" w:sz="4" w:space="0"/>
              <w:right w:val="single" w:color="auto" w:sz="4"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869" w:hRule="atLeast"/>
          <w:jc w:val="center"/>
        </w:trPr>
        <w:tc>
          <w:tcPr>
            <w:tcW w:w="1312" w:type="dxa"/>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6100</w:t>
            </w:r>
          </w:p>
          <w:p>
            <w:pPr>
              <w:widowControl/>
              <w:jc w:val="center"/>
              <w:rPr>
                <w:rFonts w:ascii="宋体" w:hAnsi="宋体" w:cs="宋体"/>
                <w:kern w:val="0"/>
                <w:sz w:val="24"/>
              </w:rPr>
            </w:pP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lang w:val="en-US" w:eastAsia="zh-CN" w:bidi="ar-SA"/>
              </w:rPr>
            </w:pPr>
            <w:r>
              <w:rPr>
                <w:rFonts w:hint="eastAsia" w:ascii="宋体" w:hAnsi="宋体" w:cs="宋体"/>
                <w:kern w:val="0"/>
                <w:sz w:val="24"/>
              </w:rPr>
              <w:t>交通运输-道路与铁道方向(全日制专业学位)</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szCs w:val="24"/>
                <w:lang w:val="en-US" w:eastAsia="zh-CN" w:bidi="ar-SA"/>
              </w:rPr>
            </w:pPr>
            <w:r>
              <w:rPr>
                <w:rFonts w:hint="eastAsia" w:ascii="宋体" w:hAnsi="宋体" w:cs="宋体"/>
                <w:kern w:val="0"/>
                <w:sz w:val="24"/>
                <w:lang w:val="en-US" w:eastAsia="zh-CN"/>
              </w:rPr>
              <w:t>24</w:t>
            </w:r>
          </w:p>
        </w:tc>
        <w:tc>
          <w:tcPr>
            <w:tcW w:w="151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szCs w:val="24"/>
                <w:lang w:val="en-US" w:eastAsia="zh-CN" w:bidi="ar-SA"/>
              </w:rPr>
            </w:pPr>
            <w:r>
              <w:rPr>
                <w:rFonts w:hint="eastAsia" w:ascii="宋体" w:hAnsi="宋体" w:cs="宋体"/>
                <w:kern w:val="0"/>
                <w:sz w:val="24"/>
                <w:lang w:val="en-US" w:eastAsia="zh-CN"/>
              </w:rPr>
              <w:t>332</w:t>
            </w:r>
          </w:p>
        </w:tc>
        <w:tc>
          <w:tcPr>
            <w:tcW w:w="840" w:type="dxa"/>
            <w:vMerge w:val="continue"/>
            <w:tcBorders>
              <w:left w:val="single" w:color="auto" w:sz="4" w:space="0"/>
              <w:right w:val="single" w:color="auto"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91" w:hRule="atLeast"/>
          <w:jc w:val="center"/>
        </w:trPr>
        <w:tc>
          <w:tcPr>
            <w:tcW w:w="131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083000</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环境科学与工程</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6</w:t>
            </w:r>
          </w:p>
        </w:tc>
        <w:tc>
          <w:tcPr>
            <w:tcW w:w="1515"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80</w:t>
            </w:r>
          </w:p>
        </w:tc>
        <w:tc>
          <w:tcPr>
            <w:tcW w:w="840" w:type="dxa"/>
            <w:vMerge w:val="continue"/>
            <w:tcBorders>
              <w:left w:val="single" w:color="auto" w:sz="4" w:space="0"/>
              <w:right w:val="single" w:color="auto" w:sz="4"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557" w:hRule="atLeast"/>
          <w:jc w:val="center"/>
        </w:trPr>
        <w:tc>
          <w:tcPr>
            <w:tcW w:w="131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085700</w:t>
            </w:r>
          </w:p>
        </w:tc>
        <w:tc>
          <w:tcPr>
            <w:tcW w:w="2907" w:type="dxa"/>
            <w:tcBorders>
              <w:top w:val="nil"/>
              <w:left w:val="nil"/>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lang w:val="en-US" w:eastAsia="zh-CN"/>
              </w:rPr>
              <w:t>环境工程</w:t>
            </w:r>
            <w:r>
              <w:rPr>
                <w:rFonts w:hint="eastAsia" w:ascii="宋体" w:hAnsi="宋体" w:cs="宋体"/>
                <w:kern w:val="0"/>
                <w:sz w:val="24"/>
              </w:rPr>
              <w:t>(专业学位)</w:t>
            </w:r>
          </w:p>
        </w:tc>
        <w:tc>
          <w:tcPr>
            <w:tcW w:w="1843"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w:t>
            </w:r>
          </w:p>
        </w:tc>
        <w:tc>
          <w:tcPr>
            <w:tcW w:w="1515"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85</w:t>
            </w:r>
          </w:p>
        </w:tc>
        <w:tc>
          <w:tcPr>
            <w:tcW w:w="840" w:type="dxa"/>
            <w:vMerge w:val="continue"/>
            <w:tcBorders>
              <w:left w:val="single" w:color="auto" w:sz="4" w:space="0"/>
              <w:right w:val="single" w:color="auto" w:sz="4" w:space="0"/>
            </w:tcBorders>
            <w:vAlign w:val="center"/>
          </w:tcPr>
          <w:p>
            <w:pPr>
              <w:jc w:val="center"/>
              <w:rPr>
                <w:rFonts w:ascii="宋体" w:hAnsi="宋体" w:cs="宋体"/>
                <w:kern w:val="0"/>
                <w:sz w:val="24"/>
              </w:rPr>
            </w:pPr>
          </w:p>
        </w:tc>
      </w:tr>
      <w:tr>
        <w:tblPrEx>
          <w:tblCellMar>
            <w:top w:w="0" w:type="dxa"/>
            <w:left w:w="108" w:type="dxa"/>
            <w:bottom w:w="0" w:type="dxa"/>
            <w:right w:w="108" w:type="dxa"/>
          </w:tblCellMar>
        </w:tblPrEx>
        <w:trPr>
          <w:trHeight w:val="517" w:hRule="atLeast"/>
          <w:jc w:val="center"/>
        </w:trPr>
        <w:tc>
          <w:tcPr>
            <w:tcW w:w="131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kern w:val="0"/>
                <w:sz w:val="24"/>
              </w:rPr>
            </w:pPr>
            <w:r>
              <w:rPr>
                <w:rFonts w:hint="eastAsia" w:ascii="宋体" w:hAnsi="宋体" w:cs="宋体"/>
                <w:kern w:val="0"/>
                <w:sz w:val="24"/>
              </w:rPr>
              <w:t>080100</w:t>
            </w:r>
          </w:p>
        </w:tc>
        <w:tc>
          <w:tcPr>
            <w:tcW w:w="290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宋体" w:hAnsi="宋体" w:cs="宋体"/>
                <w:kern w:val="0"/>
                <w:sz w:val="24"/>
              </w:rPr>
            </w:pPr>
            <w:r>
              <w:rPr>
                <w:rFonts w:hint="eastAsia" w:ascii="宋体" w:hAnsi="宋体" w:cs="宋体"/>
                <w:kern w:val="0"/>
                <w:sz w:val="24"/>
              </w:rPr>
              <w:t>力学</w:t>
            </w:r>
          </w:p>
        </w:tc>
        <w:tc>
          <w:tcPr>
            <w:tcW w:w="1843" w:type="dxa"/>
            <w:tcBorders>
              <w:top w:val="single" w:color="auto" w:sz="4" w:space="0"/>
              <w:left w:val="nil"/>
              <w:bottom w:val="single" w:color="auto" w:sz="4" w:space="0"/>
              <w:right w:val="single" w:color="auto" w:sz="4" w:space="0"/>
            </w:tcBorders>
            <w:shd w:val="clear" w:color="auto" w:fill="auto"/>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6</w:t>
            </w:r>
          </w:p>
        </w:tc>
        <w:tc>
          <w:tcPr>
            <w:tcW w:w="1515" w:type="dxa"/>
            <w:tcBorders>
              <w:top w:val="single" w:color="auto" w:sz="4" w:space="0"/>
              <w:left w:val="nil"/>
              <w:bottom w:val="single" w:color="auto" w:sz="4" w:space="0"/>
              <w:right w:val="single" w:color="auto" w:sz="4" w:space="0"/>
            </w:tcBorders>
            <w:shd w:val="clear" w:color="auto" w:fill="auto"/>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92</w:t>
            </w:r>
          </w:p>
        </w:tc>
        <w:tc>
          <w:tcPr>
            <w:tcW w:w="840" w:type="dxa"/>
            <w:vMerge w:val="continue"/>
            <w:tcBorders>
              <w:left w:val="single" w:color="auto" w:sz="4" w:space="0"/>
              <w:bottom w:val="single" w:color="auto" w:sz="4" w:space="0"/>
              <w:right w:val="single" w:color="auto" w:sz="4" w:space="0"/>
            </w:tcBorders>
          </w:tcPr>
          <w:p>
            <w:pPr>
              <w:jc w:val="center"/>
              <w:rPr>
                <w:rFonts w:ascii="宋体" w:hAnsi="宋体" w:cs="宋体"/>
                <w:kern w:val="0"/>
                <w:sz w:val="24"/>
              </w:rPr>
            </w:pPr>
          </w:p>
        </w:tc>
      </w:tr>
    </w:tbl>
    <w:p>
      <w:pPr>
        <w:spacing w:line="360" w:lineRule="auto"/>
        <w:ind w:firstLine="525" w:firstLineChars="250"/>
        <w:rPr>
          <w:rFonts w:hint="eastAsia" w:ascii="宋体" w:hAnsi="宋体" w:cs="宋体"/>
          <w:szCs w:val="21"/>
          <w:lang w:val="en-US" w:eastAsia="zh-CN"/>
        </w:rPr>
      </w:pPr>
      <w:r>
        <w:rPr>
          <w:rFonts w:hint="eastAsia" w:ascii="宋体" w:hAnsi="宋体" w:cs="宋体"/>
          <w:szCs w:val="21"/>
        </w:rPr>
        <w:t>注：招生人数以最终实际录取人数为准。 “退役大学生士兵计划”、“少数民族高层次骨干人才计划”进入复试的初试成绩要求参见《北京交通大学202</w:t>
      </w:r>
      <w:r>
        <w:rPr>
          <w:rFonts w:hint="eastAsia" w:ascii="宋体" w:hAnsi="宋体" w:cs="宋体"/>
          <w:szCs w:val="21"/>
          <w:lang w:val="en-US" w:eastAsia="zh-CN"/>
        </w:rPr>
        <w:t>2</w:t>
      </w:r>
      <w:r>
        <w:rPr>
          <w:rFonts w:hint="eastAsia" w:ascii="宋体" w:hAnsi="宋体" w:cs="宋体"/>
          <w:szCs w:val="21"/>
        </w:rPr>
        <w:t>年硕士研究生复试录取工作方案》。</w:t>
      </w:r>
      <w:r>
        <w:rPr>
          <w:rFonts w:hint="eastAsia" w:ascii="宋体" w:hAnsi="宋体" w:cs="宋体"/>
          <w:szCs w:val="21"/>
          <w:lang w:val="en-US" w:eastAsia="zh-CN"/>
        </w:rPr>
        <w:t>符合要求的参加学院复试。</w:t>
      </w:r>
    </w:p>
    <w:p>
      <w:pPr>
        <w:spacing w:line="500" w:lineRule="exact"/>
        <w:ind w:firstLine="560" w:firstLineChars="200"/>
        <w:rPr>
          <w:rFonts w:hint="eastAsia"/>
          <w:b/>
          <w:bCs/>
          <w:sz w:val="28"/>
          <w:szCs w:val="28"/>
        </w:rPr>
      </w:pPr>
    </w:p>
    <w:p>
      <w:pPr>
        <w:spacing w:line="500" w:lineRule="exact"/>
        <w:ind w:firstLine="560" w:firstLineChars="200"/>
        <w:rPr>
          <w:b/>
          <w:bCs/>
          <w:sz w:val="28"/>
          <w:szCs w:val="28"/>
        </w:rPr>
      </w:pPr>
      <w:r>
        <w:rPr>
          <w:rFonts w:hint="eastAsia"/>
          <w:b/>
          <w:bCs/>
          <w:sz w:val="28"/>
          <w:szCs w:val="28"/>
        </w:rPr>
        <w:t>2</w:t>
      </w:r>
      <w:r>
        <w:rPr>
          <w:b/>
          <w:bCs/>
          <w:sz w:val="28"/>
          <w:szCs w:val="28"/>
        </w:rPr>
        <w:t xml:space="preserve">. </w:t>
      </w:r>
      <w:r>
        <w:rPr>
          <w:rFonts w:hint="eastAsia"/>
          <w:b/>
          <w:bCs/>
          <w:sz w:val="28"/>
          <w:szCs w:val="28"/>
        </w:rPr>
        <w:t>土木工程专业（081400）各方向的复试名额分配</w:t>
      </w:r>
    </w:p>
    <w:p>
      <w:pPr>
        <w:spacing w:line="500" w:lineRule="exact"/>
        <w:ind w:firstLine="560" w:firstLineChars="200"/>
        <w:rPr>
          <w:sz w:val="28"/>
          <w:szCs w:val="28"/>
        </w:rPr>
      </w:pPr>
      <w:r>
        <w:rPr>
          <w:rFonts w:hint="eastAsia"/>
          <w:sz w:val="28"/>
          <w:szCs w:val="28"/>
        </w:rPr>
        <w:t>土木工程（0</w:t>
      </w:r>
      <w:r>
        <w:rPr>
          <w:sz w:val="28"/>
          <w:szCs w:val="28"/>
        </w:rPr>
        <w:t>81400</w:t>
      </w:r>
      <w:r>
        <w:rPr>
          <w:rFonts w:hint="eastAsia"/>
          <w:sz w:val="28"/>
          <w:szCs w:val="28"/>
        </w:rPr>
        <w:t>）</w:t>
      </w:r>
      <w:r>
        <w:rPr>
          <w:sz w:val="28"/>
          <w:szCs w:val="28"/>
        </w:rPr>
        <w:t>复试分</w:t>
      </w:r>
      <w:r>
        <w:rPr>
          <w:rFonts w:hint="eastAsia"/>
          <w:sz w:val="28"/>
          <w:szCs w:val="28"/>
        </w:rPr>
        <w:t>为5</w:t>
      </w:r>
      <w:r>
        <w:rPr>
          <w:sz w:val="28"/>
          <w:szCs w:val="28"/>
        </w:rPr>
        <w:t xml:space="preserve"> 组</w:t>
      </w:r>
      <w:r>
        <w:rPr>
          <w:rFonts w:hint="eastAsia"/>
          <w:sz w:val="28"/>
          <w:szCs w:val="28"/>
        </w:rPr>
        <w:t>进行，分别为</w:t>
      </w:r>
      <w:r>
        <w:rPr>
          <w:sz w:val="28"/>
          <w:szCs w:val="28"/>
        </w:rPr>
        <w:t>桥梁工程、隧道与地下工程、岩土工程、建筑结构</w:t>
      </w:r>
      <w:r>
        <w:rPr>
          <w:rFonts w:hint="eastAsia"/>
          <w:sz w:val="28"/>
          <w:szCs w:val="28"/>
        </w:rPr>
        <w:t>工程和防灾减灾工程复试组。各方向招生计划、拟复试人数、目前统计网报考生数情况见表二。</w:t>
      </w:r>
    </w:p>
    <w:tbl>
      <w:tblPr>
        <w:tblStyle w:val="13"/>
        <w:tblpPr w:leftFromText="180" w:rightFromText="180" w:vertAnchor="text" w:horzAnchor="margin" w:tblpX="1" w:tblpY="239"/>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2439"/>
        <w:gridCol w:w="1290"/>
        <w:gridCol w:w="1435"/>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6" w:hRule="atLeast"/>
        </w:trPr>
        <w:tc>
          <w:tcPr>
            <w:tcW w:w="9005" w:type="dxa"/>
            <w:gridSpan w:val="5"/>
            <w:tcBorders>
              <w:top w:val="nil"/>
              <w:left w:val="nil"/>
              <w:right w:val="nil"/>
            </w:tcBorders>
            <w:shd w:val="clear" w:color="auto" w:fill="auto"/>
          </w:tcPr>
          <w:p>
            <w:pPr>
              <w:widowControl/>
              <w:jc w:val="center"/>
              <w:rPr>
                <w:rFonts w:hint="eastAsia"/>
                <w:sz w:val="24"/>
              </w:rPr>
            </w:pPr>
          </w:p>
          <w:p>
            <w:pPr>
              <w:widowControl/>
              <w:jc w:val="center"/>
              <w:rPr>
                <w:rFonts w:hint="eastAsia"/>
                <w:sz w:val="24"/>
              </w:rPr>
            </w:pPr>
          </w:p>
          <w:p>
            <w:pPr>
              <w:widowControl/>
              <w:jc w:val="center"/>
              <w:rPr>
                <w:kern w:val="0"/>
                <w:szCs w:val="21"/>
              </w:rPr>
            </w:pPr>
            <w:r>
              <w:rPr>
                <w:rFonts w:hint="eastAsia"/>
                <w:sz w:val="24"/>
              </w:rPr>
              <w:t>表二 202</w:t>
            </w:r>
            <w:r>
              <w:rPr>
                <w:rFonts w:hint="eastAsia"/>
                <w:sz w:val="24"/>
                <w:lang w:val="en-US" w:eastAsia="zh-CN"/>
              </w:rPr>
              <w:t>2</w:t>
            </w:r>
            <w:r>
              <w:rPr>
                <w:rFonts w:hint="eastAsia"/>
                <w:sz w:val="24"/>
              </w:rPr>
              <w:t>年（081400）土木工程专业各方向计划复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2118"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复试组</w:t>
            </w:r>
          </w:p>
        </w:tc>
        <w:tc>
          <w:tcPr>
            <w:tcW w:w="2439"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土木工程各方向名称</w:t>
            </w:r>
          </w:p>
        </w:tc>
        <w:tc>
          <w:tcPr>
            <w:tcW w:w="1290" w:type="dxa"/>
            <w:tcBorders>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招生计划</w:t>
            </w:r>
          </w:p>
        </w:tc>
        <w:tc>
          <w:tcPr>
            <w:tcW w:w="1435" w:type="dxa"/>
            <w:tcBorders>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拟复试人数</w:t>
            </w:r>
          </w:p>
        </w:tc>
        <w:tc>
          <w:tcPr>
            <w:tcW w:w="1721" w:type="dxa"/>
            <w:tcBorders>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目前网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118"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桥梁工程组</w:t>
            </w:r>
          </w:p>
        </w:tc>
        <w:tc>
          <w:tcPr>
            <w:tcW w:w="243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桥梁工程</w:t>
            </w:r>
          </w:p>
        </w:tc>
        <w:tc>
          <w:tcPr>
            <w:tcW w:w="1290" w:type="dxa"/>
            <w:tcBorders>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8</w:t>
            </w:r>
          </w:p>
        </w:tc>
        <w:tc>
          <w:tcPr>
            <w:tcW w:w="1435" w:type="dxa"/>
            <w:tcBorders>
              <w:right w:val="single" w:color="auto" w:sz="4" w:space="0"/>
            </w:tcBorders>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22</w:t>
            </w:r>
          </w:p>
        </w:tc>
        <w:tc>
          <w:tcPr>
            <w:tcW w:w="1721"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118"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隧道地下工程组</w:t>
            </w:r>
          </w:p>
        </w:tc>
        <w:tc>
          <w:tcPr>
            <w:tcW w:w="243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隧道与地下工程</w:t>
            </w:r>
          </w:p>
        </w:tc>
        <w:tc>
          <w:tcPr>
            <w:tcW w:w="1290" w:type="dxa"/>
            <w:tcBorders>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3</w:t>
            </w:r>
          </w:p>
        </w:tc>
        <w:tc>
          <w:tcPr>
            <w:tcW w:w="1435" w:type="dxa"/>
            <w:tcBorders>
              <w:right w:val="single" w:color="auto" w:sz="4" w:space="0"/>
            </w:tcBorders>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6</w:t>
            </w:r>
          </w:p>
        </w:tc>
        <w:tc>
          <w:tcPr>
            <w:tcW w:w="1721"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118"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岩土工程组</w:t>
            </w:r>
          </w:p>
        </w:tc>
        <w:tc>
          <w:tcPr>
            <w:tcW w:w="243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岩土工程</w:t>
            </w:r>
          </w:p>
        </w:tc>
        <w:tc>
          <w:tcPr>
            <w:tcW w:w="1290" w:type="dxa"/>
            <w:tcBorders>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0</w:t>
            </w:r>
          </w:p>
        </w:tc>
        <w:tc>
          <w:tcPr>
            <w:tcW w:w="1435" w:type="dxa"/>
            <w:tcBorders>
              <w:right w:val="single" w:color="auto" w:sz="4" w:space="0"/>
            </w:tcBorders>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2</w:t>
            </w:r>
          </w:p>
        </w:tc>
        <w:tc>
          <w:tcPr>
            <w:tcW w:w="1721"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18"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建筑结构工程组</w:t>
            </w:r>
          </w:p>
        </w:tc>
        <w:tc>
          <w:tcPr>
            <w:tcW w:w="243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建筑结构工程</w:t>
            </w:r>
          </w:p>
        </w:tc>
        <w:tc>
          <w:tcPr>
            <w:tcW w:w="1290" w:type="dxa"/>
            <w:tcBorders>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9</w:t>
            </w:r>
          </w:p>
        </w:tc>
        <w:tc>
          <w:tcPr>
            <w:tcW w:w="1435" w:type="dxa"/>
            <w:tcBorders>
              <w:right w:val="single" w:color="auto" w:sz="4" w:space="0"/>
            </w:tcBorders>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23</w:t>
            </w:r>
          </w:p>
        </w:tc>
        <w:tc>
          <w:tcPr>
            <w:tcW w:w="1721"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118"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防灾减灾工程组</w:t>
            </w:r>
          </w:p>
        </w:tc>
        <w:tc>
          <w:tcPr>
            <w:tcW w:w="243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防灾减灾工程</w:t>
            </w:r>
          </w:p>
        </w:tc>
        <w:tc>
          <w:tcPr>
            <w:tcW w:w="1290" w:type="dxa"/>
            <w:tcBorders>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3</w:t>
            </w:r>
          </w:p>
        </w:tc>
        <w:tc>
          <w:tcPr>
            <w:tcW w:w="1435" w:type="dxa"/>
            <w:tcBorders>
              <w:right w:val="single" w:color="auto" w:sz="4" w:space="0"/>
            </w:tcBorders>
            <w:vAlign w:val="center"/>
          </w:tcPr>
          <w:p>
            <w:pPr>
              <w:keepNext w:val="0"/>
              <w:keepLines w:val="0"/>
              <w:widowControl/>
              <w:suppressLineNumbers w:val="0"/>
              <w:jc w:val="right"/>
              <w:textAlignment w:val="center"/>
              <w:rPr>
                <w:rFonts w:ascii="宋体" w:hAnsi="宋体" w:cs="宋体"/>
                <w:kern w:val="0"/>
                <w:sz w:val="24"/>
              </w:rPr>
            </w:pPr>
            <w:r>
              <w:rPr>
                <w:rFonts w:hint="eastAsia" w:ascii="宋体" w:hAnsi="宋体" w:eastAsia="宋体" w:cs="宋体"/>
                <w:i w:val="0"/>
                <w:iCs w:val="0"/>
                <w:color w:val="000000"/>
                <w:kern w:val="0"/>
                <w:sz w:val="24"/>
                <w:szCs w:val="24"/>
                <w:u w:val="none"/>
                <w:lang w:val="en-US" w:eastAsia="zh-CN" w:bidi="ar"/>
              </w:rPr>
              <w:t>16</w:t>
            </w:r>
          </w:p>
        </w:tc>
        <w:tc>
          <w:tcPr>
            <w:tcW w:w="1721" w:type="dxa"/>
            <w:tcBorders>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3</w:t>
            </w:r>
          </w:p>
        </w:tc>
      </w:tr>
    </w:tbl>
    <w:p>
      <w:pPr>
        <w:spacing w:line="500" w:lineRule="exact"/>
        <w:ind w:firstLine="560" w:firstLineChars="200"/>
        <w:rPr>
          <w:sz w:val="28"/>
          <w:szCs w:val="28"/>
        </w:rPr>
      </w:pPr>
      <w:r>
        <w:rPr>
          <w:sz w:val="28"/>
          <w:szCs w:val="28"/>
        </w:rPr>
        <w:t>具有复试资格的</w:t>
      </w:r>
      <w:r>
        <w:rPr>
          <w:rFonts w:hint="eastAsia"/>
          <w:sz w:val="28"/>
          <w:szCs w:val="28"/>
        </w:rPr>
        <w:t>土木工程专业</w:t>
      </w:r>
      <w:r>
        <w:rPr>
          <w:sz w:val="28"/>
          <w:szCs w:val="28"/>
        </w:rPr>
        <w:t>考生</w:t>
      </w:r>
      <w:r>
        <w:rPr>
          <w:rFonts w:hint="eastAsia"/>
          <w:sz w:val="28"/>
          <w:szCs w:val="28"/>
        </w:rPr>
        <w:t>，有意愿更换报考方向的需向邮箱mwang@bjtu.edu.cn发送申请邮件，邮件标题格式：调整到土木工程**方向-姓名-原方向为** -初试分数，未按此格式发送者，不予接收。提交截止时间</w:t>
      </w:r>
      <w:r>
        <w:rPr>
          <w:sz w:val="28"/>
          <w:szCs w:val="28"/>
        </w:rPr>
        <w:t>3月2</w:t>
      </w:r>
      <w:r>
        <w:rPr>
          <w:rFonts w:hint="eastAsia"/>
          <w:sz w:val="28"/>
          <w:szCs w:val="28"/>
          <w:lang w:val="en-US" w:eastAsia="zh-CN"/>
        </w:rPr>
        <w:t>4</w:t>
      </w:r>
      <w:r>
        <w:rPr>
          <w:sz w:val="28"/>
          <w:szCs w:val="28"/>
        </w:rPr>
        <w:t>日</w:t>
      </w:r>
      <w:r>
        <w:rPr>
          <w:rFonts w:hint="eastAsia"/>
          <w:sz w:val="28"/>
          <w:szCs w:val="28"/>
          <w:lang w:val="en-US" w:eastAsia="zh-CN"/>
        </w:rPr>
        <w:t>上午08</w:t>
      </w:r>
      <w:r>
        <w:rPr>
          <w:rFonts w:hint="eastAsia"/>
          <w:sz w:val="28"/>
          <w:szCs w:val="28"/>
        </w:rPr>
        <w:t>:</w:t>
      </w:r>
      <w:r>
        <w:rPr>
          <w:sz w:val="28"/>
          <w:szCs w:val="28"/>
        </w:rPr>
        <w:t>00</w:t>
      </w:r>
      <w:r>
        <w:rPr>
          <w:rFonts w:hint="eastAsia"/>
          <w:sz w:val="28"/>
          <w:szCs w:val="28"/>
        </w:rPr>
        <w:t>。</w:t>
      </w:r>
    </w:p>
    <w:p>
      <w:pPr>
        <w:spacing w:line="500" w:lineRule="exact"/>
        <w:ind w:firstLine="560" w:firstLineChars="200"/>
        <w:rPr>
          <w:sz w:val="28"/>
          <w:szCs w:val="28"/>
        </w:rPr>
      </w:pPr>
      <w:r>
        <w:rPr>
          <w:rFonts w:hint="eastAsia"/>
          <w:sz w:val="28"/>
          <w:szCs w:val="28"/>
        </w:rPr>
        <w:t>学院主页（</w:t>
      </w:r>
      <w:r>
        <w:fldChar w:fldCharType="begin"/>
      </w:r>
      <w:r>
        <w:instrText xml:space="preserve"> HYPERLINK </w:instrText>
      </w:r>
      <w:r>
        <w:fldChar w:fldCharType="separate"/>
      </w:r>
      <w:r>
        <w:rPr>
          <w:sz w:val="28"/>
          <w:szCs w:val="28"/>
        </w:rPr>
        <w:t>http://civil.bjtu.edu.cn /</w:t>
      </w:r>
      <w:r>
        <w:rPr>
          <w:sz w:val="28"/>
          <w:szCs w:val="28"/>
        </w:rPr>
        <w:fldChar w:fldCharType="end"/>
      </w:r>
      <w:r>
        <w:rPr>
          <w:sz w:val="28"/>
          <w:szCs w:val="28"/>
        </w:rPr>
        <w:t>cms/</w:t>
      </w:r>
      <w:r>
        <w:rPr>
          <w:rFonts w:hint="eastAsia"/>
          <w:sz w:val="28"/>
          <w:szCs w:val="28"/>
        </w:rPr>
        <w:t>）招生工作-硕士招生通知栏公示调整后的名单，若某方向有缺额，考生可以再次申请调整。各方向最终名单公示后，考生须按照所公示方向参加复试。</w:t>
      </w:r>
    </w:p>
    <w:p>
      <w:pPr>
        <w:spacing w:line="500" w:lineRule="exact"/>
        <w:ind w:firstLine="560" w:firstLineChars="200"/>
        <w:rPr>
          <w:sz w:val="28"/>
          <w:szCs w:val="28"/>
        </w:rPr>
      </w:pPr>
      <w:r>
        <w:rPr>
          <w:rFonts w:hint="eastAsia"/>
          <w:sz w:val="28"/>
          <w:szCs w:val="28"/>
        </w:rPr>
        <w:t>每位考生只能选择一个复试组，请考生随时关注相关调整的公示内容。</w:t>
      </w:r>
    </w:p>
    <w:p>
      <w:pPr>
        <w:spacing w:line="500" w:lineRule="exact"/>
        <w:ind w:firstLine="560" w:firstLineChars="200"/>
        <w:rPr>
          <w:b/>
          <w:bCs/>
          <w:sz w:val="28"/>
          <w:szCs w:val="28"/>
        </w:rPr>
      </w:pPr>
      <w:r>
        <w:rPr>
          <w:rFonts w:hint="eastAsia"/>
          <w:b/>
          <w:bCs/>
          <w:sz w:val="28"/>
          <w:szCs w:val="28"/>
        </w:rPr>
        <w:t>3</w:t>
      </w:r>
      <w:r>
        <w:rPr>
          <w:b/>
          <w:bCs/>
          <w:sz w:val="28"/>
          <w:szCs w:val="28"/>
        </w:rPr>
        <w:t xml:space="preserve">. </w:t>
      </w:r>
      <w:r>
        <w:rPr>
          <w:rFonts w:hint="eastAsia"/>
          <w:b/>
          <w:bCs/>
          <w:sz w:val="28"/>
          <w:szCs w:val="28"/>
        </w:rPr>
        <w:t>土木</w:t>
      </w:r>
      <w:r>
        <w:rPr>
          <w:rFonts w:hint="eastAsia"/>
          <w:b/>
          <w:bCs/>
          <w:sz w:val="28"/>
          <w:szCs w:val="28"/>
          <w:lang w:val="en-US" w:eastAsia="zh-CN"/>
        </w:rPr>
        <w:t>工程专业学位</w:t>
      </w:r>
      <w:r>
        <w:rPr>
          <w:rFonts w:hint="eastAsia"/>
          <w:b/>
          <w:bCs/>
          <w:sz w:val="28"/>
          <w:szCs w:val="28"/>
        </w:rPr>
        <w:t>（085900）各方向的复试名额分配</w:t>
      </w:r>
    </w:p>
    <w:p>
      <w:pPr>
        <w:spacing w:line="500" w:lineRule="exact"/>
        <w:ind w:firstLine="560" w:firstLineChars="200"/>
        <w:rPr>
          <w:sz w:val="28"/>
          <w:szCs w:val="28"/>
        </w:rPr>
      </w:pPr>
      <w:r>
        <w:rPr>
          <w:rFonts w:hint="eastAsia"/>
          <w:sz w:val="28"/>
          <w:szCs w:val="28"/>
        </w:rPr>
        <w:t>土木水利（0</w:t>
      </w:r>
      <w:r>
        <w:rPr>
          <w:sz w:val="28"/>
          <w:szCs w:val="28"/>
        </w:rPr>
        <w:t>85900</w:t>
      </w:r>
      <w:r>
        <w:rPr>
          <w:rFonts w:hint="eastAsia"/>
          <w:sz w:val="28"/>
          <w:szCs w:val="28"/>
        </w:rPr>
        <w:t>）复试分为5 组进行，分别为桥梁工程、隧道与地下工程、岩土工程、建筑结构工程和防灾减灾工程复试组。各方向招生计划、拟复试人数</w:t>
      </w:r>
      <w:r>
        <w:rPr>
          <w:rFonts w:hint="eastAsia"/>
          <w:sz w:val="28"/>
          <w:szCs w:val="28"/>
          <w:lang w:eastAsia="zh-CN"/>
        </w:rPr>
        <w:t>、</w:t>
      </w:r>
      <w:r>
        <w:rPr>
          <w:rFonts w:hint="eastAsia"/>
          <w:sz w:val="28"/>
          <w:szCs w:val="28"/>
        </w:rPr>
        <w:t>目前统计网报考生数情况见表三。</w:t>
      </w:r>
    </w:p>
    <w:tbl>
      <w:tblPr>
        <w:tblStyle w:val="13"/>
        <w:tblW w:w="83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169"/>
        <w:gridCol w:w="1275"/>
        <w:gridCol w:w="1245"/>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317" w:type="dxa"/>
            <w:gridSpan w:val="5"/>
            <w:tcBorders>
              <w:top w:val="nil"/>
              <w:left w:val="nil"/>
              <w:right w:val="nil"/>
            </w:tcBorders>
            <w:shd w:val="clear" w:color="auto" w:fill="auto"/>
            <w:vAlign w:val="bottom"/>
          </w:tcPr>
          <w:p>
            <w:pPr>
              <w:widowControl/>
              <w:jc w:val="center"/>
              <w:rPr>
                <w:rFonts w:ascii="宋体" w:hAnsi="宋体" w:cs="宋体"/>
                <w:kern w:val="0"/>
                <w:sz w:val="24"/>
              </w:rPr>
            </w:pPr>
            <w:r>
              <w:rPr>
                <w:rFonts w:hint="eastAsia" w:ascii="宋体" w:hAnsi="宋体" w:cs="宋体"/>
                <w:kern w:val="0"/>
                <w:sz w:val="24"/>
              </w:rPr>
              <w:t>表三  202</w:t>
            </w:r>
            <w:r>
              <w:rPr>
                <w:rFonts w:hint="eastAsia" w:ascii="宋体" w:hAnsi="宋体" w:cs="宋体"/>
                <w:kern w:val="0"/>
                <w:sz w:val="24"/>
                <w:lang w:val="en-US" w:eastAsia="zh-CN"/>
              </w:rPr>
              <w:t>2</w:t>
            </w:r>
            <w:r>
              <w:rPr>
                <w:rFonts w:hint="eastAsia" w:ascii="宋体" w:hAnsi="宋体" w:cs="宋体"/>
                <w:kern w:val="0"/>
                <w:sz w:val="24"/>
              </w:rPr>
              <w:t>年土木</w:t>
            </w:r>
            <w:r>
              <w:rPr>
                <w:rFonts w:hint="eastAsia" w:ascii="宋体" w:hAnsi="宋体" w:cs="宋体"/>
                <w:kern w:val="0"/>
                <w:sz w:val="24"/>
                <w:lang w:val="en-US" w:eastAsia="zh-CN"/>
              </w:rPr>
              <w:t>工程专业学位</w:t>
            </w:r>
            <w:r>
              <w:rPr>
                <w:rFonts w:hint="eastAsia" w:ascii="宋体" w:hAnsi="宋体" w:cs="宋体"/>
                <w:kern w:val="0"/>
                <w:sz w:val="24"/>
              </w:rPr>
              <w:t>（085900） 各方向计划复试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283"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复试组</w:t>
            </w:r>
          </w:p>
        </w:tc>
        <w:tc>
          <w:tcPr>
            <w:tcW w:w="2169" w:type="dxa"/>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土木</w:t>
            </w:r>
            <w:r>
              <w:rPr>
                <w:rFonts w:hint="eastAsia" w:ascii="宋体" w:hAnsi="宋体" w:cs="宋体"/>
                <w:b/>
                <w:bCs/>
                <w:kern w:val="0"/>
                <w:sz w:val="24"/>
                <w:lang w:val="en-US" w:eastAsia="zh-CN"/>
              </w:rPr>
              <w:t>工程专业学位</w:t>
            </w:r>
            <w:r>
              <w:rPr>
                <w:rFonts w:hint="eastAsia" w:ascii="宋体" w:hAnsi="宋体" w:cs="宋体"/>
                <w:b/>
                <w:bCs/>
                <w:kern w:val="0"/>
                <w:sz w:val="24"/>
              </w:rPr>
              <w:t>各方向名称</w:t>
            </w:r>
          </w:p>
        </w:tc>
        <w:tc>
          <w:tcPr>
            <w:tcW w:w="1275" w:type="dxa"/>
            <w:shd w:val="clear" w:color="auto" w:fill="auto"/>
            <w:vAlign w:val="center"/>
          </w:tcPr>
          <w:p>
            <w:pPr>
              <w:widowControl/>
              <w:jc w:val="center"/>
              <w:rPr>
                <w:rFonts w:hint="eastAsia" w:ascii="宋体" w:hAnsi="宋体" w:cs="宋体"/>
                <w:b/>
                <w:bCs/>
                <w:kern w:val="0"/>
                <w:sz w:val="24"/>
                <w:lang w:val="en-US" w:eastAsia="zh-CN"/>
              </w:rPr>
            </w:pPr>
            <w:r>
              <w:rPr>
                <w:rFonts w:hint="eastAsia" w:ascii="宋体" w:hAnsi="宋体" w:cs="宋体"/>
                <w:b/>
                <w:bCs/>
                <w:kern w:val="0"/>
                <w:sz w:val="24"/>
                <w:lang w:val="en-US" w:eastAsia="zh-CN"/>
              </w:rPr>
              <w:t>招生计划</w:t>
            </w:r>
          </w:p>
        </w:tc>
        <w:tc>
          <w:tcPr>
            <w:tcW w:w="1245" w:type="dxa"/>
            <w:shd w:val="clear" w:color="auto" w:fill="auto"/>
            <w:vAlign w:val="center"/>
          </w:tcPr>
          <w:p>
            <w:pPr>
              <w:widowControl/>
              <w:jc w:val="center"/>
              <w:rPr>
                <w:rFonts w:hint="eastAsia" w:ascii="宋体" w:hAnsi="宋体" w:cs="宋体"/>
                <w:b/>
                <w:bCs/>
                <w:kern w:val="0"/>
                <w:sz w:val="24"/>
                <w:lang w:val="en-US" w:eastAsia="zh-CN"/>
              </w:rPr>
            </w:pPr>
            <w:r>
              <w:rPr>
                <w:rFonts w:hint="eastAsia" w:ascii="宋体" w:hAnsi="宋体" w:cs="宋体"/>
                <w:b/>
                <w:bCs/>
                <w:kern w:val="0"/>
                <w:sz w:val="24"/>
                <w:lang w:val="en-US" w:eastAsia="zh-CN"/>
              </w:rPr>
              <w:t>拟复试人数</w:t>
            </w:r>
          </w:p>
        </w:tc>
        <w:tc>
          <w:tcPr>
            <w:tcW w:w="1345" w:type="dxa"/>
            <w:tcBorders>
              <w:right w:val="single" w:color="auto" w:sz="4" w:space="0"/>
            </w:tcBorders>
            <w:shd w:val="clear" w:color="auto" w:fill="auto"/>
            <w:vAlign w:val="center"/>
          </w:tcPr>
          <w:p>
            <w:pPr>
              <w:widowControl/>
              <w:jc w:val="center"/>
              <w:rPr>
                <w:rFonts w:hint="eastAsia" w:ascii="宋体" w:hAnsi="宋体" w:cs="宋体"/>
                <w:b/>
                <w:bCs/>
                <w:kern w:val="0"/>
                <w:sz w:val="24"/>
                <w:lang w:val="en-US" w:eastAsia="zh-CN"/>
              </w:rPr>
            </w:pPr>
            <w:r>
              <w:rPr>
                <w:rFonts w:hint="eastAsia" w:ascii="宋体" w:hAnsi="宋体" w:cs="宋体"/>
                <w:b/>
                <w:bCs/>
                <w:kern w:val="0"/>
                <w:sz w:val="24"/>
                <w:lang w:val="en-US" w:eastAsia="zh-CN"/>
              </w:rPr>
              <w:t>目前网报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28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桥梁工程组</w:t>
            </w:r>
          </w:p>
        </w:tc>
        <w:tc>
          <w:tcPr>
            <w:tcW w:w="216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桥梁工程</w:t>
            </w:r>
          </w:p>
        </w:tc>
        <w:tc>
          <w:tcPr>
            <w:tcW w:w="1275" w:type="dxa"/>
            <w:vAlign w:val="center"/>
          </w:tcPr>
          <w:p>
            <w:pPr>
              <w:keepNext w:val="0"/>
              <w:keepLines w:val="0"/>
              <w:widowControl/>
              <w:suppressLineNumbers w:val="0"/>
              <w:jc w:val="center"/>
              <w:textAlignment w:val="center"/>
              <w:rPr>
                <w:rFonts w:ascii="等线" w:hAnsi="等线" w:eastAsia="等线"/>
                <w:kern w:val="0"/>
                <w:sz w:val="22"/>
                <w:szCs w:val="22"/>
              </w:rPr>
            </w:pPr>
            <w:r>
              <w:rPr>
                <w:rFonts w:hint="eastAsia" w:ascii="宋体" w:hAnsi="宋体" w:eastAsia="宋体" w:cs="宋体"/>
                <w:i w:val="0"/>
                <w:iCs w:val="0"/>
                <w:color w:val="000000"/>
                <w:kern w:val="0"/>
                <w:sz w:val="24"/>
                <w:szCs w:val="24"/>
                <w:u w:val="none"/>
                <w:lang w:val="en-US" w:eastAsia="zh-CN" w:bidi="ar"/>
              </w:rPr>
              <w:t>22</w:t>
            </w:r>
          </w:p>
        </w:tc>
        <w:tc>
          <w:tcPr>
            <w:tcW w:w="1245" w:type="dxa"/>
            <w:vAlign w:val="center"/>
          </w:tcPr>
          <w:p>
            <w:pPr>
              <w:keepNext w:val="0"/>
              <w:keepLines w:val="0"/>
              <w:widowControl/>
              <w:suppressLineNumbers w:val="0"/>
              <w:jc w:val="center"/>
              <w:textAlignment w:val="center"/>
              <w:rPr>
                <w:rFonts w:ascii="等线" w:hAnsi="等线" w:eastAsia="等线"/>
                <w:kern w:val="0"/>
                <w:sz w:val="22"/>
                <w:szCs w:val="22"/>
              </w:rPr>
            </w:pPr>
            <w:r>
              <w:rPr>
                <w:rFonts w:hint="eastAsia" w:ascii="宋体" w:hAnsi="宋体" w:eastAsia="宋体" w:cs="宋体"/>
                <w:i w:val="0"/>
                <w:iCs w:val="0"/>
                <w:color w:val="000000"/>
                <w:kern w:val="0"/>
                <w:sz w:val="24"/>
                <w:szCs w:val="24"/>
                <w:u w:val="none"/>
                <w:lang w:val="en-US" w:eastAsia="zh-CN" w:bidi="ar"/>
              </w:rPr>
              <w:t>2</w:t>
            </w:r>
            <w:r>
              <w:rPr>
                <w:rFonts w:hint="eastAsia" w:ascii="宋体" w:hAnsi="宋体" w:cs="宋体"/>
                <w:i w:val="0"/>
                <w:iCs w:val="0"/>
                <w:color w:val="000000"/>
                <w:kern w:val="0"/>
                <w:sz w:val="24"/>
                <w:szCs w:val="24"/>
                <w:u w:val="none"/>
                <w:lang w:val="en-US" w:eastAsia="zh-CN" w:bidi="ar"/>
              </w:rPr>
              <w:t>6</w:t>
            </w:r>
          </w:p>
        </w:tc>
        <w:tc>
          <w:tcPr>
            <w:tcW w:w="1345"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228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隧道与地下工程组</w:t>
            </w:r>
          </w:p>
        </w:tc>
        <w:tc>
          <w:tcPr>
            <w:tcW w:w="216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隧道与地下工程</w:t>
            </w:r>
          </w:p>
        </w:tc>
        <w:tc>
          <w:tcPr>
            <w:tcW w:w="127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4"/>
                <w:szCs w:val="24"/>
                <w:u w:val="none"/>
                <w:lang w:val="en-US" w:eastAsia="zh-CN" w:bidi="ar"/>
              </w:rPr>
              <w:t>15</w:t>
            </w:r>
          </w:p>
        </w:tc>
        <w:tc>
          <w:tcPr>
            <w:tcW w:w="124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4"/>
                <w:szCs w:val="24"/>
                <w:u w:val="none"/>
                <w:lang w:val="en-US" w:eastAsia="zh-CN" w:bidi="ar"/>
              </w:rPr>
              <w:t>18</w:t>
            </w:r>
          </w:p>
        </w:tc>
        <w:tc>
          <w:tcPr>
            <w:tcW w:w="1345"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28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岩土工程组</w:t>
            </w:r>
          </w:p>
        </w:tc>
        <w:tc>
          <w:tcPr>
            <w:tcW w:w="216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岩土工程</w:t>
            </w:r>
          </w:p>
        </w:tc>
        <w:tc>
          <w:tcPr>
            <w:tcW w:w="127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4"/>
                <w:szCs w:val="24"/>
                <w:u w:val="none"/>
                <w:lang w:val="en-US" w:eastAsia="zh-CN" w:bidi="ar"/>
              </w:rPr>
              <w:t>11</w:t>
            </w:r>
          </w:p>
        </w:tc>
        <w:tc>
          <w:tcPr>
            <w:tcW w:w="124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4"/>
                <w:szCs w:val="24"/>
                <w:u w:val="none"/>
                <w:lang w:val="en-US" w:eastAsia="zh-CN" w:bidi="ar"/>
              </w:rPr>
              <w:t>13</w:t>
            </w:r>
          </w:p>
        </w:tc>
        <w:tc>
          <w:tcPr>
            <w:tcW w:w="1345"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28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建筑结构工程组</w:t>
            </w:r>
          </w:p>
        </w:tc>
        <w:tc>
          <w:tcPr>
            <w:tcW w:w="216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建筑结构工程</w:t>
            </w:r>
          </w:p>
        </w:tc>
        <w:tc>
          <w:tcPr>
            <w:tcW w:w="1275" w:type="dxa"/>
            <w:vAlign w:val="center"/>
          </w:tcPr>
          <w:p>
            <w:pPr>
              <w:keepNext w:val="0"/>
              <w:keepLines w:val="0"/>
              <w:widowControl/>
              <w:suppressLineNumbers w:val="0"/>
              <w:jc w:val="center"/>
              <w:textAlignment w:val="center"/>
              <w:rPr>
                <w:rFonts w:ascii="等线" w:hAnsi="等线" w:eastAsia="等线"/>
                <w:szCs w:val="21"/>
              </w:rPr>
            </w:pPr>
            <w:r>
              <w:rPr>
                <w:rFonts w:hint="eastAsia" w:ascii="宋体" w:hAnsi="宋体" w:eastAsia="宋体" w:cs="宋体"/>
                <w:i w:val="0"/>
                <w:iCs w:val="0"/>
                <w:color w:val="000000"/>
                <w:kern w:val="0"/>
                <w:sz w:val="24"/>
                <w:szCs w:val="24"/>
                <w:u w:val="none"/>
                <w:lang w:val="en-US" w:eastAsia="zh-CN" w:bidi="ar"/>
              </w:rPr>
              <w:t>23</w:t>
            </w:r>
          </w:p>
        </w:tc>
        <w:tc>
          <w:tcPr>
            <w:tcW w:w="124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eastAsia="宋体" w:cs="宋体"/>
                <w:i w:val="0"/>
                <w:iCs w:val="0"/>
                <w:color w:val="000000"/>
                <w:kern w:val="0"/>
                <w:sz w:val="24"/>
                <w:szCs w:val="24"/>
                <w:u w:val="none"/>
                <w:lang w:val="en-US" w:eastAsia="zh-CN" w:bidi="ar"/>
              </w:rPr>
              <w:t>28</w:t>
            </w:r>
          </w:p>
        </w:tc>
        <w:tc>
          <w:tcPr>
            <w:tcW w:w="1345" w:type="dxa"/>
            <w:tcBorders>
              <w:right w:val="single" w:color="auto" w:sz="4" w:space="0"/>
            </w:tcBorders>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2283"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防灾减灾工程组</w:t>
            </w:r>
          </w:p>
        </w:tc>
        <w:tc>
          <w:tcPr>
            <w:tcW w:w="2169" w:type="dxa"/>
            <w:shd w:val="clear" w:color="auto" w:fill="auto"/>
            <w:vAlign w:val="center"/>
          </w:tcPr>
          <w:p>
            <w:pPr>
              <w:widowControl/>
              <w:jc w:val="center"/>
              <w:rPr>
                <w:rFonts w:ascii="宋体" w:hAnsi="宋体" w:cs="宋体"/>
                <w:kern w:val="0"/>
                <w:sz w:val="24"/>
              </w:rPr>
            </w:pPr>
            <w:r>
              <w:rPr>
                <w:rFonts w:hint="eastAsia" w:ascii="宋体" w:hAnsi="宋体" w:cs="宋体"/>
                <w:kern w:val="0"/>
                <w:sz w:val="24"/>
              </w:rPr>
              <w:t>防灾减灾工程</w:t>
            </w:r>
          </w:p>
        </w:tc>
        <w:tc>
          <w:tcPr>
            <w:tcW w:w="1275" w:type="dxa"/>
            <w:vAlign w:val="center"/>
          </w:tcPr>
          <w:p>
            <w:pPr>
              <w:keepNext w:val="0"/>
              <w:keepLines w:val="0"/>
              <w:widowControl/>
              <w:suppressLineNumbers w:val="0"/>
              <w:jc w:val="center"/>
              <w:textAlignment w:val="center"/>
              <w:rPr>
                <w:rFonts w:ascii="等线" w:hAnsi="等线" w:eastAsia="等线"/>
                <w:szCs w:val="21"/>
              </w:rPr>
            </w:pPr>
            <w:r>
              <w:rPr>
                <w:rFonts w:hint="eastAsia" w:ascii="宋体" w:hAnsi="宋体" w:eastAsia="宋体" w:cs="宋体"/>
                <w:i w:val="0"/>
                <w:iCs w:val="0"/>
                <w:color w:val="000000"/>
                <w:kern w:val="0"/>
                <w:sz w:val="24"/>
                <w:szCs w:val="24"/>
                <w:u w:val="none"/>
                <w:lang w:val="en-US" w:eastAsia="zh-CN" w:bidi="ar"/>
              </w:rPr>
              <w:t>2</w:t>
            </w:r>
          </w:p>
        </w:tc>
        <w:tc>
          <w:tcPr>
            <w:tcW w:w="1245" w:type="dxa"/>
            <w:vAlign w:val="center"/>
          </w:tcPr>
          <w:p>
            <w:pPr>
              <w:keepNext w:val="0"/>
              <w:keepLines w:val="0"/>
              <w:widowControl/>
              <w:suppressLineNumbers w:val="0"/>
              <w:jc w:val="center"/>
              <w:textAlignment w:val="center"/>
              <w:rPr>
                <w:rFonts w:ascii="等线" w:hAnsi="等线" w:eastAsia="等线"/>
                <w:sz w:val="22"/>
                <w:szCs w:val="22"/>
              </w:rPr>
            </w:pPr>
            <w:r>
              <w:rPr>
                <w:rFonts w:hint="eastAsia" w:ascii="宋体" w:hAnsi="宋体" w:cs="宋体"/>
                <w:i w:val="0"/>
                <w:iCs w:val="0"/>
                <w:color w:val="000000"/>
                <w:kern w:val="0"/>
                <w:sz w:val="24"/>
                <w:szCs w:val="24"/>
                <w:u w:val="none"/>
                <w:lang w:val="en-US" w:eastAsia="zh-CN" w:bidi="ar"/>
              </w:rPr>
              <w:t>3</w:t>
            </w:r>
          </w:p>
        </w:tc>
        <w:tc>
          <w:tcPr>
            <w:tcW w:w="1345" w:type="dxa"/>
            <w:tcBorders>
              <w:right w:val="single" w:color="auto" w:sz="4" w:space="0"/>
            </w:tcBorders>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3</w:t>
            </w:r>
          </w:p>
        </w:tc>
      </w:tr>
    </w:tbl>
    <w:p>
      <w:pPr>
        <w:spacing w:line="500" w:lineRule="exact"/>
        <w:ind w:firstLine="560" w:firstLineChars="200"/>
        <w:rPr>
          <w:sz w:val="28"/>
          <w:szCs w:val="28"/>
        </w:rPr>
      </w:pPr>
    </w:p>
    <w:p>
      <w:pPr>
        <w:spacing w:line="500" w:lineRule="exact"/>
        <w:ind w:firstLine="560" w:firstLineChars="200"/>
        <w:rPr>
          <w:sz w:val="28"/>
          <w:szCs w:val="28"/>
        </w:rPr>
      </w:pPr>
      <w:r>
        <w:rPr>
          <w:sz w:val="28"/>
          <w:szCs w:val="28"/>
        </w:rPr>
        <w:t>具有复试资格的</w:t>
      </w:r>
      <w:r>
        <w:rPr>
          <w:rFonts w:hint="eastAsia"/>
          <w:sz w:val="28"/>
          <w:szCs w:val="28"/>
        </w:rPr>
        <w:t>土木工程专业</w:t>
      </w:r>
      <w:r>
        <w:rPr>
          <w:rFonts w:hint="eastAsia"/>
          <w:sz w:val="28"/>
          <w:szCs w:val="28"/>
          <w:lang w:val="en-US" w:eastAsia="zh-CN"/>
        </w:rPr>
        <w:t>学位</w:t>
      </w:r>
      <w:r>
        <w:rPr>
          <w:sz w:val="28"/>
          <w:szCs w:val="28"/>
        </w:rPr>
        <w:t>考生</w:t>
      </w:r>
      <w:r>
        <w:rPr>
          <w:rFonts w:hint="eastAsia"/>
          <w:sz w:val="28"/>
          <w:szCs w:val="28"/>
        </w:rPr>
        <w:t>，有意愿更换报考方向的需向邮箱mwang@bjtu.edu.cn发送申请邮件，邮件标题格式：调整到</w:t>
      </w:r>
      <w:r>
        <w:rPr>
          <w:rFonts w:hint="eastAsia"/>
          <w:sz w:val="28"/>
          <w:szCs w:val="28"/>
          <w:lang w:eastAsia="zh-CN"/>
        </w:rPr>
        <w:t>（</w:t>
      </w:r>
      <w:r>
        <w:rPr>
          <w:rFonts w:hint="eastAsia"/>
          <w:sz w:val="28"/>
          <w:szCs w:val="28"/>
          <w:lang w:val="en-US" w:eastAsia="zh-CN"/>
        </w:rPr>
        <w:t>专业学位）土木工程</w:t>
      </w:r>
      <w:r>
        <w:rPr>
          <w:rFonts w:hint="eastAsia"/>
          <w:sz w:val="28"/>
          <w:szCs w:val="28"/>
        </w:rPr>
        <w:t>**方向-姓名-原方向为** -初试分数，未按此格式发送者，不予接收。提交截止时间</w:t>
      </w:r>
      <w:r>
        <w:rPr>
          <w:sz w:val="28"/>
          <w:szCs w:val="28"/>
        </w:rPr>
        <w:t>3月2</w:t>
      </w:r>
      <w:r>
        <w:rPr>
          <w:rFonts w:hint="eastAsia"/>
          <w:sz w:val="28"/>
          <w:szCs w:val="28"/>
          <w:lang w:val="en-US" w:eastAsia="zh-CN"/>
        </w:rPr>
        <w:t>4</w:t>
      </w:r>
      <w:r>
        <w:rPr>
          <w:sz w:val="28"/>
          <w:szCs w:val="28"/>
        </w:rPr>
        <w:t>日</w:t>
      </w:r>
      <w:r>
        <w:rPr>
          <w:rFonts w:hint="eastAsia"/>
          <w:sz w:val="28"/>
          <w:szCs w:val="28"/>
          <w:lang w:val="en-US" w:eastAsia="zh-CN"/>
        </w:rPr>
        <w:t>上午08</w:t>
      </w:r>
      <w:r>
        <w:rPr>
          <w:rFonts w:hint="eastAsia"/>
          <w:sz w:val="28"/>
          <w:szCs w:val="28"/>
        </w:rPr>
        <w:t>:</w:t>
      </w:r>
      <w:r>
        <w:rPr>
          <w:sz w:val="28"/>
          <w:szCs w:val="28"/>
        </w:rPr>
        <w:t>00</w:t>
      </w:r>
      <w:r>
        <w:rPr>
          <w:rFonts w:hint="eastAsia"/>
          <w:sz w:val="28"/>
          <w:szCs w:val="28"/>
        </w:rPr>
        <w:t>。</w:t>
      </w:r>
    </w:p>
    <w:p>
      <w:pPr>
        <w:spacing w:line="500" w:lineRule="exact"/>
        <w:ind w:firstLine="560" w:firstLineChars="200"/>
        <w:rPr>
          <w:sz w:val="28"/>
          <w:szCs w:val="28"/>
        </w:rPr>
      </w:pPr>
      <w:r>
        <w:rPr>
          <w:rFonts w:hint="eastAsia"/>
          <w:sz w:val="28"/>
          <w:szCs w:val="28"/>
        </w:rPr>
        <w:t>学院主页（</w:t>
      </w:r>
      <w:r>
        <w:fldChar w:fldCharType="begin"/>
      </w:r>
      <w:r>
        <w:instrText xml:space="preserve"> HYPERLINK </w:instrText>
      </w:r>
      <w:r>
        <w:fldChar w:fldCharType="separate"/>
      </w:r>
      <w:r>
        <w:rPr>
          <w:sz w:val="28"/>
          <w:szCs w:val="28"/>
        </w:rPr>
        <w:t>http://civil.bjtu.edu.cn /</w:t>
      </w:r>
      <w:r>
        <w:rPr>
          <w:sz w:val="28"/>
          <w:szCs w:val="28"/>
        </w:rPr>
        <w:fldChar w:fldCharType="end"/>
      </w:r>
      <w:r>
        <w:rPr>
          <w:sz w:val="28"/>
          <w:szCs w:val="28"/>
        </w:rPr>
        <w:t>cms/</w:t>
      </w:r>
      <w:r>
        <w:rPr>
          <w:rFonts w:hint="eastAsia"/>
          <w:sz w:val="28"/>
          <w:szCs w:val="28"/>
        </w:rPr>
        <w:t>）招生工作-硕士招生通知栏公示调整后的名单，若某方向有缺额，考生可以再次申请调整。各方向最终名单公示后，考生须按照所公示方向参加复试。</w:t>
      </w:r>
    </w:p>
    <w:p>
      <w:pPr>
        <w:spacing w:line="500" w:lineRule="exact"/>
        <w:ind w:firstLine="560" w:firstLineChars="200"/>
        <w:rPr>
          <w:sz w:val="28"/>
          <w:szCs w:val="28"/>
        </w:rPr>
      </w:pPr>
      <w:r>
        <w:rPr>
          <w:rFonts w:hint="eastAsia"/>
          <w:sz w:val="28"/>
          <w:szCs w:val="28"/>
        </w:rPr>
        <w:t>每位考生只能选择一个复试组，请考生随时关注相关调整的公示内容。</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二、资格审查的工作程序和办法</w:t>
      </w:r>
    </w:p>
    <w:p>
      <w:pPr>
        <w:spacing w:line="500" w:lineRule="exact"/>
        <w:ind w:firstLine="560" w:firstLineChars="200"/>
        <w:rPr>
          <w:rFonts w:hint="eastAsia" w:eastAsia="宋体"/>
          <w:sz w:val="28"/>
          <w:szCs w:val="28"/>
          <w:lang w:eastAsia="zh-CN"/>
        </w:rPr>
      </w:pPr>
      <w:r>
        <w:rPr>
          <w:rFonts w:hint="eastAsia"/>
          <w:sz w:val="28"/>
          <w:szCs w:val="28"/>
        </w:rPr>
        <w:t>请考生认真阅读北京交通大学研究生院招生专栏发布的《北京交通大学202</w:t>
      </w:r>
      <w:r>
        <w:rPr>
          <w:rFonts w:hint="eastAsia"/>
          <w:sz w:val="28"/>
          <w:szCs w:val="28"/>
          <w:lang w:val="en-US" w:eastAsia="zh-CN"/>
        </w:rPr>
        <w:t>2</w:t>
      </w:r>
      <w:r>
        <w:rPr>
          <w:rFonts w:hint="eastAsia"/>
          <w:sz w:val="28"/>
          <w:szCs w:val="28"/>
        </w:rPr>
        <w:t>年硕士研究生复试告知书》、《北京交通大学202</w:t>
      </w:r>
      <w:r>
        <w:rPr>
          <w:rFonts w:hint="eastAsia"/>
          <w:sz w:val="28"/>
          <w:szCs w:val="28"/>
          <w:lang w:val="en-US" w:eastAsia="zh-CN"/>
        </w:rPr>
        <w:t>2</w:t>
      </w:r>
      <w:r>
        <w:rPr>
          <w:rFonts w:hint="eastAsia"/>
          <w:sz w:val="28"/>
          <w:szCs w:val="28"/>
        </w:rPr>
        <w:t>年硕士研究生复试录取工作办法》</w:t>
      </w:r>
      <w:r>
        <w:rPr>
          <w:rFonts w:hint="eastAsia"/>
          <w:sz w:val="28"/>
          <w:szCs w:val="28"/>
          <w:lang w:eastAsia="zh-CN"/>
        </w:rPr>
        <w:t>《北京交通大学2022年硕士研究生招生网络远程复试考场规则》，</w:t>
      </w:r>
      <w:r>
        <w:rPr>
          <w:rFonts w:hint="eastAsia"/>
          <w:sz w:val="28"/>
          <w:szCs w:val="28"/>
        </w:rPr>
        <w:t>完成以下工作</w:t>
      </w:r>
      <w:r>
        <w:rPr>
          <w:rFonts w:hint="eastAsia"/>
          <w:sz w:val="28"/>
          <w:szCs w:val="28"/>
          <w:lang w:eastAsia="zh-CN"/>
        </w:rPr>
        <w:t>：</w:t>
      </w:r>
    </w:p>
    <w:p>
      <w:pPr>
        <w:spacing w:line="500" w:lineRule="exact"/>
        <w:ind w:firstLine="560" w:firstLineChars="200"/>
        <w:rPr>
          <w:sz w:val="28"/>
          <w:szCs w:val="28"/>
        </w:rPr>
      </w:pPr>
      <w:r>
        <w:rPr>
          <w:rFonts w:hint="eastAsia"/>
          <w:sz w:val="28"/>
          <w:szCs w:val="28"/>
        </w:rPr>
        <w:t>1</w:t>
      </w:r>
      <w:r>
        <w:rPr>
          <w:sz w:val="28"/>
          <w:szCs w:val="28"/>
        </w:rPr>
        <w:t>.</w:t>
      </w:r>
      <w:r>
        <w:rPr>
          <w:rFonts w:hint="eastAsia"/>
          <w:sz w:val="28"/>
          <w:szCs w:val="28"/>
        </w:rPr>
        <w:t>符合复试要求的同学，登录北京交通大学研究生院招生专题网站（http://gs.njtu.edu.cn/cms/zszt/）进入信息系统的“硕士招生”栏目-“硕士复试录取”模块，查看是否收到复试通知。</w:t>
      </w:r>
    </w:p>
    <w:p>
      <w:pPr>
        <w:spacing w:line="500" w:lineRule="exact"/>
        <w:ind w:firstLine="560" w:firstLineChars="200"/>
        <w:rPr>
          <w:sz w:val="28"/>
          <w:szCs w:val="28"/>
        </w:rPr>
      </w:pPr>
      <w:r>
        <w:rPr>
          <w:rFonts w:hint="eastAsia"/>
          <w:sz w:val="28"/>
          <w:szCs w:val="28"/>
        </w:rPr>
        <w:t>按照《北京交通大学202</w:t>
      </w:r>
      <w:r>
        <w:rPr>
          <w:rFonts w:hint="eastAsia"/>
          <w:sz w:val="28"/>
          <w:szCs w:val="28"/>
          <w:lang w:val="en-US" w:eastAsia="zh-CN"/>
        </w:rPr>
        <w:t>2</w:t>
      </w:r>
      <w:r>
        <w:rPr>
          <w:rFonts w:hint="eastAsia"/>
          <w:sz w:val="28"/>
          <w:szCs w:val="28"/>
        </w:rPr>
        <w:t>年硕士研究生复试、调剂流程》要求补充信息，上传本人有效居民身份证正反面照片、大学本科成绩单</w:t>
      </w:r>
      <w:r>
        <w:rPr>
          <w:rFonts w:hint="eastAsia"/>
          <w:sz w:val="28"/>
          <w:szCs w:val="28"/>
          <w:lang w:val="en-US" w:eastAsia="zh-CN"/>
        </w:rPr>
        <w:t>PDF文件</w:t>
      </w:r>
      <w:r>
        <w:rPr>
          <w:rFonts w:hint="eastAsia"/>
          <w:sz w:val="28"/>
          <w:szCs w:val="28"/>
        </w:rPr>
        <w:t>（成绩单须加盖本科毕业学校或人事档案管理部门公章）、学生证（或毕业证）原件照片。</w:t>
      </w:r>
    </w:p>
    <w:p>
      <w:pPr>
        <w:spacing w:line="500" w:lineRule="exact"/>
        <w:ind w:firstLine="560" w:firstLineChars="200"/>
        <w:rPr>
          <w:sz w:val="28"/>
          <w:szCs w:val="28"/>
        </w:rPr>
      </w:pPr>
      <w:r>
        <w:rPr>
          <w:rFonts w:hint="eastAsia"/>
          <w:sz w:val="28"/>
          <w:szCs w:val="28"/>
        </w:rPr>
        <w:t>我校对所有考生学籍学历审核以国家研招网审核结果为主，如审核过程中对考生的学历（学籍）信息有疑问，考生须在拟录取前提供权威机构出具的认证证明，否则不予录取。</w:t>
      </w:r>
    </w:p>
    <w:p>
      <w:pPr>
        <w:spacing w:line="500" w:lineRule="exact"/>
        <w:ind w:firstLine="560" w:firstLineChars="200"/>
        <w:rPr>
          <w:sz w:val="28"/>
          <w:szCs w:val="28"/>
        </w:rPr>
      </w:pPr>
      <w:r>
        <w:rPr>
          <w:rFonts w:hint="eastAsia"/>
          <w:sz w:val="28"/>
          <w:szCs w:val="28"/>
        </w:rPr>
        <w:t>2</w:t>
      </w:r>
      <w:r>
        <w:rPr>
          <w:sz w:val="28"/>
          <w:szCs w:val="28"/>
        </w:rPr>
        <w:t xml:space="preserve">. </w:t>
      </w:r>
      <w:r>
        <w:rPr>
          <w:rFonts w:hint="eastAsia"/>
          <w:sz w:val="28"/>
          <w:szCs w:val="28"/>
        </w:rPr>
        <w:t>考生须携带《准考证》及个人有效居民身份证参加面试，学院在面试时采用“考生身份识别系统”对考生本人、现场确认照片和身份证照片进行比对。</w:t>
      </w:r>
    </w:p>
    <w:p>
      <w:pPr>
        <w:spacing w:line="500" w:lineRule="exact"/>
        <w:ind w:firstLine="560" w:firstLineChars="200"/>
        <w:rPr>
          <w:sz w:val="28"/>
          <w:szCs w:val="28"/>
        </w:rPr>
      </w:pPr>
      <w:r>
        <w:rPr>
          <w:rFonts w:hint="eastAsia"/>
          <w:sz w:val="28"/>
          <w:szCs w:val="28"/>
        </w:rPr>
        <w:t>3</w:t>
      </w:r>
      <w:r>
        <w:rPr>
          <w:sz w:val="28"/>
          <w:szCs w:val="28"/>
        </w:rPr>
        <w:t xml:space="preserve">. </w:t>
      </w:r>
      <w:r>
        <w:rPr>
          <w:rFonts w:hint="eastAsia"/>
          <w:sz w:val="28"/>
          <w:szCs w:val="28"/>
        </w:rPr>
        <w:t>复试前，以下特殊类型考生的证明材料须在考试前一天通过电子邮件的形式提交至学院审核：国防生、军人须提交经军队主管部门同意其报考硕士研究生的证明；同等学力考生须提交同等学力人员报考硕士研究生要求的证明材料。提交邮件地址mwang@bjtu.edu.cn，邮件主题和附件命名格式：</w:t>
      </w:r>
      <w:r>
        <w:rPr>
          <w:sz w:val="28"/>
          <w:szCs w:val="28"/>
        </w:rPr>
        <w:t>**</w:t>
      </w:r>
      <w:r>
        <w:rPr>
          <w:rFonts w:hint="eastAsia"/>
          <w:sz w:val="28"/>
          <w:szCs w:val="28"/>
        </w:rPr>
        <w:t>类型考生证明材料-姓名-报考专业。</w:t>
      </w:r>
    </w:p>
    <w:p>
      <w:pPr>
        <w:spacing w:line="500" w:lineRule="exact"/>
        <w:ind w:firstLine="560" w:firstLineChars="200"/>
        <w:rPr>
          <w:sz w:val="28"/>
          <w:szCs w:val="28"/>
        </w:rPr>
      </w:pPr>
      <w:r>
        <w:rPr>
          <w:rFonts w:hint="eastAsia"/>
          <w:sz w:val="28"/>
          <w:szCs w:val="28"/>
        </w:rPr>
        <w:t>4</w:t>
      </w:r>
      <w:r>
        <w:rPr>
          <w:sz w:val="28"/>
          <w:szCs w:val="28"/>
        </w:rPr>
        <w:t xml:space="preserve">. </w:t>
      </w:r>
      <w:r>
        <w:rPr>
          <w:rFonts w:hint="eastAsia"/>
          <w:sz w:val="28"/>
          <w:szCs w:val="28"/>
        </w:rPr>
        <w:t>需留存原件的材料待复试结束后，由考生邮寄至学院，邮寄时间及地址另行通知。考生要确保填报信息及提交材料的真实性，</w:t>
      </w:r>
      <w:r>
        <w:rPr>
          <w:rFonts w:hint="eastAsia"/>
          <w:sz w:val="28"/>
          <w:szCs w:val="28"/>
          <w:lang w:val="en-US" w:eastAsia="zh-CN"/>
        </w:rPr>
        <w:t>凡</w:t>
      </w:r>
      <w:r>
        <w:rPr>
          <w:rFonts w:hint="eastAsia"/>
          <w:sz w:val="28"/>
          <w:szCs w:val="28"/>
        </w:rPr>
        <w:t>填报虚假信息、提供虚假证明材料的考生，一经查实，将取消考试、录取资格。我校将在新生入学后3个月内，按照《普通高等学校学生管理规定》有关要求，对所有考生资格进行全面复查。复查不合格的，取消学籍；情节严重的，移交有关部门调查处理。</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三、复试考核方式</w:t>
      </w:r>
    </w:p>
    <w:p>
      <w:pPr>
        <w:spacing w:line="500" w:lineRule="exact"/>
        <w:ind w:firstLine="560" w:firstLineChars="200"/>
        <w:rPr>
          <w:sz w:val="28"/>
          <w:szCs w:val="28"/>
        </w:rPr>
      </w:pPr>
      <w:r>
        <w:rPr>
          <w:rFonts w:hint="eastAsia"/>
          <w:sz w:val="28"/>
          <w:szCs w:val="28"/>
        </w:rPr>
        <w:t>1</w:t>
      </w:r>
      <w:r>
        <w:rPr>
          <w:sz w:val="28"/>
          <w:szCs w:val="28"/>
        </w:rPr>
        <w:t>.</w:t>
      </w:r>
      <w:r>
        <w:rPr>
          <w:rFonts w:hint="eastAsia"/>
          <w:sz w:val="28"/>
          <w:szCs w:val="28"/>
        </w:rPr>
        <w:t>考核方式</w:t>
      </w:r>
    </w:p>
    <w:p>
      <w:pPr>
        <w:spacing w:line="500" w:lineRule="exact"/>
        <w:ind w:firstLine="560" w:firstLineChars="200"/>
        <w:rPr>
          <w:sz w:val="28"/>
          <w:szCs w:val="28"/>
        </w:rPr>
      </w:pPr>
      <w:r>
        <w:rPr>
          <w:rFonts w:hint="eastAsia"/>
          <w:sz w:val="28"/>
          <w:szCs w:val="28"/>
        </w:rPr>
        <w:t>复试考核采取网络面试形式开展。</w:t>
      </w:r>
    </w:p>
    <w:p>
      <w:pPr>
        <w:spacing w:line="500" w:lineRule="exact"/>
        <w:ind w:firstLine="560" w:firstLineChars="200"/>
        <w:rPr>
          <w:sz w:val="28"/>
          <w:szCs w:val="28"/>
        </w:rPr>
      </w:pPr>
      <w:r>
        <w:rPr>
          <w:rFonts w:hint="eastAsia"/>
          <w:sz w:val="28"/>
          <w:szCs w:val="28"/>
        </w:rPr>
        <w:t>2</w:t>
      </w:r>
      <w:r>
        <w:rPr>
          <w:sz w:val="28"/>
          <w:szCs w:val="28"/>
        </w:rPr>
        <w:t>.</w:t>
      </w:r>
      <w:r>
        <w:rPr>
          <w:rFonts w:hint="eastAsia"/>
          <w:sz w:val="28"/>
          <w:szCs w:val="28"/>
        </w:rPr>
        <w:t>考核内容</w:t>
      </w:r>
    </w:p>
    <w:p>
      <w:pPr>
        <w:spacing w:line="500" w:lineRule="exact"/>
        <w:ind w:firstLine="560" w:firstLineChars="200"/>
        <w:rPr>
          <w:sz w:val="28"/>
          <w:szCs w:val="28"/>
        </w:rPr>
      </w:pPr>
      <w:r>
        <w:rPr>
          <w:rFonts w:hint="eastAsia"/>
          <w:sz w:val="28"/>
          <w:szCs w:val="28"/>
        </w:rPr>
        <w:t>考核内容包括外语能力测试、专业及综合能力测试两部分。外语能力测试主要考查考生的外语听力及口语水平。专业及综合能力测试主要考查考生大学阶段学习情况及成绩；对本学科（专业）理论知识和应用技能掌握程度；利用所学理论发现、分析和解决问题的能力；对本学科发展动态的了解以及在本专业领域发展的潜力；创新精神和创新能力；思想政治素质和道德品质；本学科（专业）以外的学习、科研、社会实践（学生工作、社团活动、志愿服务等）或实际工作表现等方面的情况；事业心、责任感、纪律性（遵纪守法）、协作性；心理健康情况；人文素养；举止、表达和礼仪等。</w:t>
      </w:r>
    </w:p>
    <w:p>
      <w:pPr>
        <w:spacing w:line="500" w:lineRule="exact"/>
        <w:ind w:firstLine="560" w:firstLineChars="200"/>
        <w:rPr>
          <w:sz w:val="28"/>
          <w:szCs w:val="28"/>
        </w:rPr>
      </w:pPr>
      <w:r>
        <w:rPr>
          <w:rFonts w:hint="eastAsia"/>
          <w:sz w:val="28"/>
          <w:szCs w:val="28"/>
        </w:rPr>
        <w:t>以同等学力参加复试的考生、成人教育应届本科毕业生、复试时尚未取得本科毕业证书的自考和网络教育考生，须按照学校要求加试。</w:t>
      </w:r>
    </w:p>
    <w:p>
      <w:pPr>
        <w:spacing w:line="500" w:lineRule="exact"/>
        <w:ind w:firstLine="560" w:firstLineChars="200"/>
        <w:rPr>
          <w:sz w:val="28"/>
          <w:szCs w:val="28"/>
        </w:rPr>
      </w:pPr>
      <w:r>
        <w:rPr>
          <w:rFonts w:hint="eastAsia"/>
          <w:sz w:val="28"/>
          <w:szCs w:val="28"/>
        </w:rPr>
        <w:t>3</w:t>
      </w:r>
      <w:r>
        <w:rPr>
          <w:sz w:val="28"/>
          <w:szCs w:val="28"/>
        </w:rPr>
        <w:t>.考核面试时间</w:t>
      </w:r>
    </w:p>
    <w:p>
      <w:pPr>
        <w:spacing w:line="500" w:lineRule="exact"/>
        <w:ind w:firstLine="560" w:firstLineChars="200"/>
        <w:rPr>
          <w:sz w:val="28"/>
          <w:szCs w:val="28"/>
        </w:rPr>
      </w:pPr>
      <w:r>
        <w:rPr>
          <w:rFonts w:hint="eastAsia"/>
          <w:sz w:val="28"/>
          <w:szCs w:val="28"/>
        </w:rPr>
        <w:t>每名考生的面试时间一般不少于20分钟。</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四</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网络复试平台</w:t>
      </w:r>
    </w:p>
    <w:p>
      <w:pPr>
        <w:spacing w:line="500" w:lineRule="exact"/>
        <w:ind w:firstLine="560" w:firstLineChars="200"/>
        <w:rPr>
          <w:sz w:val="28"/>
          <w:szCs w:val="28"/>
        </w:rPr>
      </w:pPr>
      <w:r>
        <w:rPr>
          <w:rFonts w:hint="eastAsia"/>
          <w:sz w:val="28"/>
          <w:szCs w:val="28"/>
        </w:rPr>
        <w:t>采用“腾讯会议”作为复试平台。“微信视频”作为备用平台。请考生了解以下要求并做好相关准备：</w:t>
      </w:r>
    </w:p>
    <w:p>
      <w:pPr>
        <w:spacing w:line="500" w:lineRule="exact"/>
        <w:ind w:firstLine="560" w:firstLineChars="200"/>
        <w:rPr>
          <w:sz w:val="28"/>
          <w:szCs w:val="28"/>
        </w:rPr>
      </w:pPr>
      <w:r>
        <w:rPr>
          <w:sz w:val="28"/>
          <w:szCs w:val="28"/>
        </w:rPr>
        <w:t xml:space="preserve">1. </w:t>
      </w:r>
      <w:r>
        <w:rPr>
          <w:rFonts w:hint="eastAsia"/>
          <w:sz w:val="28"/>
          <w:szCs w:val="28"/>
        </w:rPr>
        <w:t>须备有支持双机位模式的电脑或智能手机，一台设备（第一机位）从考生正面拍摄，用于和复试教师及工作人员交流，另一台设备（第二机位）从考生侧后方45°的位置拍摄，用于监控考生所处复试环境。注册“腾讯会议”账号2个主要用于面试，1个微信号主要用于线上联络和通知。</w:t>
      </w:r>
    </w:p>
    <w:p>
      <w:pPr>
        <w:spacing w:line="500" w:lineRule="exact"/>
        <w:ind w:firstLine="560" w:firstLineChars="200"/>
        <w:rPr>
          <w:sz w:val="28"/>
          <w:szCs w:val="28"/>
        </w:rPr>
      </w:pPr>
      <w:r>
        <w:rPr>
          <w:sz w:val="28"/>
          <w:szCs w:val="28"/>
        </w:rPr>
        <w:t xml:space="preserve">2. </w:t>
      </w:r>
      <w:r>
        <w:rPr>
          <w:rFonts w:hint="eastAsia"/>
          <w:sz w:val="28"/>
          <w:szCs w:val="28"/>
        </w:rPr>
        <w:t>须备有麦克风、摄像头等可进行正常视频通话的设备，要确保摄像头可以让监考员在开考前360º查看四周环境，包括桌面及电脑背景。</w:t>
      </w:r>
    </w:p>
    <w:p>
      <w:pPr>
        <w:spacing w:line="500" w:lineRule="exact"/>
        <w:ind w:firstLine="560" w:firstLineChars="200"/>
        <w:rPr>
          <w:sz w:val="28"/>
          <w:szCs w:val="28"/>
        </w:rPr>
      </w:pPr>
      <w:r>
        <w:rPr>
          <w:sz w:val="28"/>
          <w:szCs w:val="28"/>
        </w:rPr>
        <w:t xml:space="preserve">3. </w:t>
      </w:r>
      <w:r>
        <w:rPr>
          <w:rFonts w:hint="eastAsia"/>
          <w:sz w:val="28"/>
          <w:szCs w:val="28"/>
        </w:rPr>
        <w:t>提前安装好“腾讯会议”软件，并做好网络、视频与语音、屏幕共享功能测试；如有困难及时向学院反映，做好沟通。</w:t>
      </w:r>
    </w:p>
    <w:p>
      <w:pPr>
        <w:spacing w:line="500" w:lineRule="exact"/>
        <w:ind w:firstLine="560" w:firstLineChars="200"/>
        <w:rPr>
          <w:sz w:val="28"/>
          <w:szCs w:val="28"/>
        </w:rPr>
      </w:pPr>
      <w:r>
        <w:rPr>
          <w:sz w:val="28"/>
          <w:szCs w:val="28"/>
        </w:rPr>
        <w:t xml:space="preserve">4. </w:t>
      </w:r>
      <w:r>
        <w:rPr>
          <w:rFonts w:hint="eastAsia"/>
          <w:sz w:val="28"/>
          <w:szCs w:val="28"/>
        </w:rPr>
        <w:t>提前测试网络环境，确保网络信号良好且能满足复试要求；确保考试房间内不能有其他人，独自参加网络复试，考试中周围不能有任何考试要求禁止的物品出现。</w:t>
      </w:r>
    </w:p>
    <w:p>
      <w:pPr>
        <w:spacing w:line="500" w:lineRule="exact"/>
        <w:ind w:firstLine="560" w:firstLineChars="200"/>
        <w:rPr>
          <w:sz w:val="28"/>
          <w:szCs w:val="28"/>
        </w:rPr>
      </w:pPr>
      <w:r>
        <w:rPr>
          <w:sz w:val="28"/>
          <w:szCs w:val="28"/>
        </w:rPr>
        <w:t xml:space="preserve">5. </w:t>
      </w:r>
      <w:r>
        <w:rPr>
          <w:rFonts w:hint="eastAsia"/>
          <w:sz w:val="28"/>
          <w:szCs w:val="28"/>
        </w:rPr>
        <w:t>考试全程需正面、免冠朝向摄像头，保证头肩部及双手出现在视频画中。不得佩戴口罩保证面部清晰可见；保证耳朵完全露出，全程视线不得离开屏幕。考生衣着得体。不允许佩戴首饰。面试过程中不允许喝水吃东西，不得中途无故离场。</w:t>
      </w:r>
    </w:p>
    <w:p>
      <w:pPr>
        <w:spacing w:line="500" w:lineRule="exact"/>
        <w:ind w:firstLine="560" w:firstLineChars="200"/>
        <w:rPr>
          <w:sz w:val="28"/>
          <w:szCs w:val="28"/>
        </w:rPr>
      </w:pPr>
      <w:r>
        <w:rPr>
          <w:sz w:val="28"/>
          <w:szCs w:val="28"/>
        </w:rPr>
        <w:t xml:space="preserve">6. </w:t>
      </w:r>
      <w:r>
        <w:rPr>
          <w:rFonts w:hint="eastAsia"/>
          <w:sz w:val="28"/>
          <w:szCs w:val="28"/>
        </w:rPr>
        <w:t>考场登录密码由组织老师提供，被通知进入考场的学生，如因网络等问题无法按时登录，候考秘书会请下一位考生先行考试，待故障解除后根据实际情况按顺序继续考试。</w:t>
      </w:r>
    </w:p>
    <w:p>
      <w:pPr>
        <w:spacing w:line="500" w:lineRule="exact"/>
        <w:ind w:firstLine="560" w:firstLineChars="200"/>
        <w:rPr>
          <w:sz w:val="28"/>
          <w:szCs w:val="28"/>
        </w:rPr>
      </w:pPr>
      <w:r>
        <w:rPr>
          <w:sz w:val="28"/>
          <w:szCs w:val="28"/>
        </w:rPr>
        <w:t xml:space="preserve">7. </w:t>
      </w:r>
      <w:r>
        <w:rPr>
          <w:rFonts w:hint="eastAsia"/>
          <w:sz w:val="28"/>
          <w:szCs w:val="28"/>
        </w:rPr>
        <w:t>进入考场后，考生须按要求完成认证步骤，包括呈现所需证件，请复试组检查周围环境，包括考生的桌面</w:t>
      </w:r>
      <w:r>
        <w:rPr>
          <w:rFonts w:hint="eastAsia"/>
          <w:sz w:val="28"/>
          <w:szCs w:val="28"/>
          <w:lang w:eastAsia="zh-CN"/>
        </w:rPr>
        <w:t>、</w:t>
      </w:r>
      <w:r>
        <w:rPr>
          <w:rFonts w:hint="eastAsia"/>
          <w:sz w:val="28"/>
          <w:szCs w:val="28"/>
        </w:rPr>
        <w:t>电脑屏幕背景等。</w:t>
      </w:r>
    </w:p>
    <w:p>
      <w:pPr>
        <w:spacing w:line="500" w:lineRule="exact"/>
        <w:ind w:firstLine="560" w:firstLineChars="200"/>
        <w:rPr>
          <w:sz w:val="28"/>
          <w:szCs w:val="28"/>
        </w:rPr>
      </w:pPr>
      <w:r>
        <w:rPr>
          <w:sz w:val="28"/>
          <w:szCs w:val="28"/>
        </w:rPr>
        <w:t xml:space="preserve">8. </w:t>
      </w:r>
      <w:r>
        <w:rPr>
          <w:rFonts w:hint="eastAsia"/>
          <w:sz w:val="28"/>
          <w:szCs w:val="28"/>
        </w:rPr>
        <w:t>由于考生网络故障，视面试进展情况，可选择通过拨打考生手机或座机的方式继续进行电话面试，也可选择中止面试。由于考生网络故障、身体健康状况原因使得面试无法继续进行，必须中止面试时，要尽快与考生沟通联系，问明原因后，根据考生申请，重新安排面试。由于考生网络故障和身体健康状况使得面试中断时，可以再给考生提供1次面试机会。</w:t>
      </w:r>
    </w:p>
    <w:p>
      <w:pPr>
        <w:spacing w:line="500" w:lineRule="exact"/>
        <w:ind w:firstLine="560" w:firstLineChars="200"/>
        <w:rPr>
          <w:sz w:val="28"/>
          <w:szCs w:val="28"/>
        </w:rPr>
      </w:pPr>
      <w:r>
        <w:rPr>
          <w:sz w:val="28"/>
          <w:szCs w:val="28"/>
        </w:rPr>
        <w:t xml:space="preserve">9. </w:t>
      </w:r>
      <w:r>
        <w:rPr>
          <w:rFonts w:hint="eastAsia"/>
          <w:sz w:val="28"/>
          <w:szCs w:val="28"/>
        </w:rPr>
        <w:t>严禁在考试结束后，在线上各网络平台/聊天群，以及线下等各渠道，泄露考试相关的任何环节和内容，违反规定者，学院、学校保留追究其法律责任的权利。</w:t>
      </w:r>
    </w:p>
    <w:p>
      <w:pPr>
        <w:spacing w:line="500" w:lineRule="exact"/>
        <w:ind w:firstLine="560" w:firstLineChars="200"/>
        <w:rPr>
          <w:sz w:val="28"/>
          <w:szCs w:val="28"/>
        </w:rPr>
      </w:pPr>
      <w:r>
        <w:rPr>
          <w:sz w:val="28"/>
          <w:szCs w:val="28"/>
        </w:rPr>
        <w:t xml:space="preserve">10. </w:t>
      </w:r>
      <w:r>
        <w:rPr>
          <w:rFonts w:hint="eastAsia"/>
          <w:sz w:val="28"/>
          <w:szCs w:val="28"/>
        </w:rPr>
        <w:t>考试过程要对考生全程录</w:t>
      </w:r>
      <w:r>
        <w:rPr>
          <w:rFonts w:hint="eastAsia"/>
          <w:sz w:val="28"/>
          <w:szCs w:val="28"/>
          <w:lang w:val="en-US" w:eastAsia="zh-CN"/>
        </w:rPr>
        <w:t>音</w:t>
      </w:r>
      <w:r>
        <w:rPr>
          <w:rFonts w:hint="eastAsia"/>
          <w:sz w:val="28"/>
          <w:szCs w:val="28"/>
        </w:rPr>
        <w:t>录像监督，并对考生拍照备案。</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五、网络复试流程</w:t>
      </w:r>
    </w:p>
    <w:p>
      <w:pPr>
        <w:spacing w:line="500" w:lineRule="exact"/>
        <w:ind w:firstLine="560" w:firstLineChars="200"/>
        <w:rPr>
          <w:sz w:val="28"/>
          <w:szCs w:val="28"/>
        </w:rPr>
      </w:pPr>
      <w:r>
        <w:rPr>
          <w:rFonts w:hint="eastAsia"/>
          <w:sz w:val="28"/>
          <w:szCs w:val="28"/>
        </w:rPr>
        <w:t>1</w:t>
      </w:r>
      <w:r>
        <w:rPr>
          <w:sz w:val="28"/>
          <w:szCs w:val="28"/>
        </w:rPr>
        <w:t xml:space="preserve">. </w:t>
      </w:r>
      <w:r>
        <w:rPr>
          <w:rFonts w:hint="eastAsia"/>
          <w:sz w:val="28"/>
          <w:szCs w:val="28"/>
        </w:rPr>
        <w:t>复试前的工作</w:t>
      </w:r>
    </w:p>
    <w:p>
      <w:pPr>
        <w:spacing w:line="500" w:lineRule="exact"/>
        <w:ind w:firstLine="560" w:firstLineChars="200"/>
        <w:rPr>
          <w:sz w:val="28"/>
          <w:szCs w:val="28"/>
        </w:rPr>
      </w:pPr>
      <w:r>
        <w:rPr>
          <w:rFonts w:hint="eastAsia"/>
          <w:sz w:val="28"/>
          <w:szCs w:val="28"/>
        </w:rPr>
        <w:t>各复试专业组老师会通过电话、微信、邮件等途径联系考生，完成以下准备工作：</w:t>
      </w:r>
    </w:p>
    <w:p>
      <w:pPr>
        <w:spacing w:line="500" w:lineRule="exact"/>
        <w:ind w:firstLine="560" w:firstLineChars="200"/>
        <w:rPr>
          <w:sz w:val="28"/>
          <w:szCs w:val="28"/>
        </w:rPr>
      </w:pPr>
      <w:r>
        <w:rPr>
          <w:rFonts w:hint="eastAsia"/>
          <w:sz w:val="28"/>
          <w:szCs w:val="28"/>
        </w:rPr>
        <w:t>（1）通知学生随机的面试顺序。各复试专业组以学校招生系统导出的考生编号为基础，使用随机抽签软件确定考生的面试顺序码，抽签全程录音录像并保存备查。</w:t>
      </w:r>
    </w:p>
    <w:p>
      <w:pPr>
        <w:spacing w:line="500" w:lineRule="exact"/>
        <w:ind w:firstLine="560" w:firstLineChars="200"/>
        <w:rPr>
          <w:sz w:val="28"/>
          <w:szCs w:val="28"/>
        </w:rPr>
      </w:pPr>
      <w:r>
        <w:rPr>
          <w:rFonts w:hint="eastAsia"/>
          <w:sz w:val="28"/>
          <w:szCs w:val="28"/>
        </w:rPr>
        <w:t>（2）确认考生网络面试各方面的准备情况是否能够满足正常面试；帮助考生熟悉网络复试环境和复试流程和细节。</w:t>
      </w:r>
    </w:p>
    <w:p>
      <w:pPr>
        <w:spacing w:line="500" w:lineRule="exact"/>
        <w:ind w:firstLine="560" w:firstLineChars="200"/>
        <w:rPr>
          <w:sz w:val="28"/>
          <w:szCs w:val="28"/>
        </w:rPr>
      </w:pPr>
      <w:r>
        <w:rPr>
          <w:rFonts w:hint="eastAsia"/>
          <w:sz w:val="28"/>
          <w:szCs w:val="28"/>
        </w:rPr>
        <w:t>（3）确认考生学习并熟知《</w:t>
      </w:r>
      <w:r>
        <w:rPr>
          <w:rFonts w:hint="eastAsia"/>
          <w:sz w:val="28"/>
          <w:szCs w:val="28"/>
          <w:lang w:val="en-US" w:eastAsia="zh-CN"/>
        </w:rPr>
        <w:t>网络远程复试</w:t>
      </w:r>
      <w:r>
        <w:rPr>
          <w:rFonts w:hint="eastAsia"/>
          <w:sz w:val="28"/>
          <w:szCs w:val="28"/>
        </w:rPr>
        <w:t>告知书》、</w:t>
      </w:r>
      <w:r>
        <w:rPr>
          <w:rFonts w:hint="eastAsia"/>
          <w:sz w:val="28"/>
          <w:szCs w:val="28"/>
          <w:lang w:eastAsia="zh-CN"/>
        </w:rPr>
        <w:t>《</w:t>
      </w:r>
      <w:r>
        <w:rPr>
          <w:rFonts w:hint="eastAsia"/>
          <w:sz w:val="28"/>
          <w:szCs w:val="28"/>
          <w:lang w:val="en-US" w:eastAsia="zh-CN"/>
        </w:rPr>
        <w:t>网络远程复试考场规则</w:t>
      </w:r>
      <w:r>
        <w:rPr>
          <w:rFonts w:hint="eastAsia"/>
          <w:sz w:val="28"/>
          <w:szCs w:val="28"/>
          <w:lang w:eastAsia="zh-CN"/>
        </w:rPr>
        <w:t>》</w:t>
      </w:r>
      <w:r>
        <w:rPr>
          <w:rFonts w:hint="eastAsia"/>
          <w:sz w:val="28"/>
          <w:szCs w:val="28"/>
        </w:rPr>
        <w:t>并遵守《</w:t>
      </w:r>
      <w:r>
        <w:rPr>
          <w:rFonts w:hint="eastAsia"/>
          <w:sz w:val="28"/>
          <w:szCs w:val="28"/>
          <w:lang w:val="en-US" w:eastAsia="zh-CN"/>
        </w:rPr>
        <w:t>网络远程复试考生诚信</w:t>
      </w:r>
      <w:r>
        <w:rPr>
          <w:rFonts w:hint="eastAsia"/>
          <w:sz w:val="28"/>
          <w:szCs w:val="28"/>
        </w:rPr>
        <w:t>承诺书》等复试工作要求，遵守网络面试纪律。</w:t>
      </w:r>
    </w:p>
    <w:p>
      <w:pPr>
        <w:spacing w:line="500" w:lineRule="exact"/>
        <w:ind w:firstLine="560" w:firstLineChars="200"/>
        <w:rPr>
          <w:sz w:val="28"/>
          <w:szCs w:val="28"/>
        </w:rPr>
      </w:pPr>
      <w:r>
        <w:rPr>
          <w:rFonts w:hint="eastAsia"/>
          <w:sz w:val="28"/>
          <w:szCs w:val="28"/>
        </w:rPr>
        <w:t>（4）确认考生是否知晓复试次序，提醒复试当日所在的大概面试时间段，届时随时保持手机畅通、在收到各类信息后及时予以反馈。</w:t>
      </w:r>
    </w:p>
    <w:p>
      <w:pPr>
        <w:spacing w:line="500" w:lineRule="exact"/>
        <w:ind w:firstLine="560" w:firstLineChars="200"/>
        <w:rPr>
          <w:sz w:val="28"/>
          <w:szCs w:val="28"/>
        </w:rPr>
      </w:pPr>
      <w:r>
        <w:rPr>
          <w:rFonts w:hint="eastAsia"/>
          <w:sz w:val="28"/>
          <w:szCs w:val="28"/>
        </w:rPr>
        <w:t>（5）提醒学生选择</w:t>
      </w:r>
      <w:r>
        <w:rPr>
          <w:sz w:val="28"/>
          <w:szCs w:val="28"/>
        </w:rPr>
        <w:t>导师意向信息</w:t>
      </w:r>
      <w:r>
        <w:rPr>
          <w:rFonts w:hint="eastAsia"/>
          <w:sz w:val="28"/>
          <w:szCs w:val="28"/>
        </w:rPr>
        <w:t>（至少三位老师并排序），并在面试前提交申请导师名单。</w:t>
      </w:r>
    </w:p>
    <w:p>
      <w:pPr>
        <w:spacing w:line="500" w:lineRule="exact"/>
        <w:ind w:firstLine="560" w:firstLineChars="200"/>
        <w:rPr>
          <w:sz w:val="28"/>
          <w:szCs w:val="28"/>
        </w:rPr>
      </w:pPr>
      <w:r>
        <w:rPr>
          <w:rFonts w:hint="eastAsia"/>
          <w:sz w:val="28"/>
          <w:szCs w:val="28"/>
        </w:rPr>
        <w:t>2</w:t>
      </w:r>
      <w:r>
        <w:rPr>
          <w:sz w:val="28"/>
          <w:szCs w:val="28"/>
        </w:rPr>
        <w:t>.</w:t>
      </w:r>
      <w:r>
        <w:rPr>
          <w:rFonts w:hint="eastAsia"/>
          <w:sz w:val="28"/>
          <w:szCs w:val="28"/>
        </w:rPr>
        <w:t>复试过程中的工作</w:t>
      </w:r>
    </w:p>
    <w:p>
      <w:pPr>
        <w:spacing w:line="500" w:lineRule="exact"/>
        <w:ind w:firstLine="560" w:firstLineChars="200"/>
        <w:rPr>
          <w:sz w:val="28"/>
          <w:szCs w:val="28"/>
        </w:rPr>
      </w:pPr>
      <w:r>
        <w:rPr>
          <w:rFonts w:hint="eastAsia"/>
          <w:sz w:val="28"/>
          <w:szCs w:val="28"/>
        </w:rPr>
        <w:t>考生需依次进入备考室候考、面试会议室考试、考核结束退出考区，具体内容如下：</w:t>
      </w:r>
    </w:p>
    <w:p>
      <w:pPr>
        <w:spacing w:line="500" w:lineRule="exact"/>
        <w:ind w:firstLine="560" w:firstLineChars="200"/>
        <w:rPr>
          <w:sz w:val="28"/>
          <w:szCs w:val="28"/>
        </w:rPr>
      </w:pPr>
      <w:r>
        <w:rPr>
          <w:rFonts w:hint="eastAsia"/>
          <w:b/>
          <w:sz w:val="28"/>
          <w:szCs w:val="28"/>
        </w:rPr>
        <w:t>（1）备考室候考</w:t>
      </w:r>
      <w:r>
        <w:rPr>
          <w:rFonts w:hint="eastAsia"/>
          <w:sz w:val="28"/>
          <w:szCs w:val="28"/>
        </w:rPr>
        <w:t>：候考秘书会在复试当天，面试前约半小时左右，向考生发送“腾讯会议”备考室ID号。考生进入备考室后，在候考秘书的指引下，完成考前准备工作，包括：</w:t>
      </w:r>
    </w:p>
    <w:p>
      <w:pPr>
        <w:spacing w:line="500" w:lineRule="exact"/>
        <w:ind w:firstLine="560" w:firstLineChars="200"/>
        <w:rPr>
          <w:sz w:val="28"/>
          <w:szCs w:val="28"/>
        </w:rPr>
      </w:pPr>
      <w:r>
        <w:rPr>
          <w:rFonts w:hint="eastAsia"/>
          <w:sz w:val="28"/>
          <w:szCs w:val="28"/>
        </w:rPr>
        <w:t>测试考生网络及音频，视频等设备连线情况等。</w:t>
      </w:r>
    </w:p>
    <w:p>
      <w:pPr>
        <w:spacing w:line="500" w:lineRule="exact"/>
        <w:ind w:firstLine="560" w:firstLineChars="200"/>
        <w:rPr>
          <w:sz w:val="28"/>
          <w:szCs w:val="28"/>
        </w:rPr>
      </w:pPr>
      <w:r>
        <w:rPr>
          <w:rFonts w:hint="eastAsia"/>
          <w:sz w:val="28"/>
          <w:szCs w:val="28"/>
        </w:rPr>
        <w:t>考生向候考秘书确认已学习了我校的《考生告知书》，并认可《承诺书》内容，遵守学校面试纪律。</w:t>
      </w:r>
    </w:p>
    <w:p>
      <w:pPr>
        <w:spacing w:line="500" w:lineRule="exact"/>
        <w:ind w:firstLine="560" w:firstLineChars="200"/>
        <w:rPr>
          <w:sz w:val="28"/>
          <w:szCs w:val="28"/>
        </w:rPr>
      </w:pPr>
      <w:r>
        <w:rPr>
          <w:rFonts w:hint="eastAsia"/>
          <w:sz w:val="28"/>
          <w:szCs w:val="28"/>
        </w:rPr>
        <w:t>考生360°展示其所在的周围环境，确保没有与考试相关任何材料物品，确保仅考生一人在考场。</w:t>
      </w:r>
    </w:p>
    <w:p>
      <w:pPr>
        <w:spacing w:line="500" w:lineRule="exact"/>
        <w:ind w:firstLine="560" w:firstLineChars="200"/>
        <w:rPr>
          <w:sz w:val="28"/>
          <w:szCs w:val="28"/>
        </w:rPr>
      </w:pPr>
      <w:r>
        <w:rPr>
          <w:rFonts w:hint="eastAsia"/>
          <w:sz w:val="28"/>
          <w:szCs w:val="28"/>
        </w:rPr>
        <w:t>考生展示有效身份证件和准考证，备考室将开启人脸识别系统进行身份测验。</w:t>
      </w:r>
    </w:p>
    <w:p>
      <w:pPr>
        <w:spacing w:line="500" w:lineRule="exact"/>
        <w:ind w:firstLine="560" w:firstLineChars="200"/>
        <w:rPr>
          <w:sz w:val="28"/>
          <w:szCs w:val="28"/>
        </w:rPr>
      </w:pPr>
      <w:r>
        <w:rPr>
          <w:rFonts w:hint="eastAsia"/>
          <w:b/>
          <w:sz w:val="28"/>
          <w:szCs w:val="28"/>
        </w:rPr>
        <w:t>（2）面试会议室考试</w:t>
      </w:r>
      <w:r>
        <w:rPr>
          <w:rFonts w:hint="eastAsia"/>
          <w:sz w:val="28"/>
          <w:szCs w:val="28"/>
        </w:rPr>
        <w:t>：候考秘书接到复试专业组可以进行面试的通知后，给考生发布考场ID号，考生确认ID 号后，进入面试会议室。</w:t>
      </w:r>
    </w:p>
    <w:p>
      <w:pPr>
        <w:spacing w:line="500" w:lineRule="exact"/>
        <w:ind w:firstLine="560" w:firstLineChars="200"/>
        <w:rPr>
          <w:sz w:val="28"/>
          <w:szCs w:val="28"/>
        </w:rPr>
      </w:pPr>
      <w:r>
        <w:rPr>
          <w:sz w:val="28"/>
          <w:szCs w:val="28"/>
        </w:rPr>
        <w:t>1</w:t>
      </w:r>
      <w:r>
        <w:rPr>
          <w:rFonts w:hint="eastAsia"/>
          <w:sz w:val="28"/>
          <w:szCs w:val="28"/>
        </w:rPr>
        <w:t>）考生在面试秘书的指令下，主动出示准考证和身份证，展示考生周围环境，确认遵守学校</w:t>
      </w:r>
      <w:r>
        <w:rPr>
          <w:rFonts w:hint="eastAsia"/>
          <w:sz w:val="28"/>
          <w:szCs w:val="28"/>
          <w:lang w:val="en-US" w:eastAsia="zh-CN"/>
        </w:rPr>
        <w:t>考试</w:t>
      </w:r>
      <w:r>
        <w:rPr>
          <w:rFonts w:hint="eastAsia"/>
          <w:sz w:val="28"/>
          <w:szCs w:val="28"/>
        </w:rPr>
        <w:t>纪律。</w:t>
      </w:r>
    </w:p>
    <w:p>
      <w:pPr>
        <w:spacing w:line="500" w:lineRule="exact"/>
        <w:ind w:firstLine="560" w:firstLineChars="200"/>
        <w:rPr>
          <w:sz w:val="28"/>
          <w:szCs w:val="28"/>
        </w:rPr>
      </w:pPr>
      <w:r>
        <w:rPr>
          <w:sz w:val="28"/>
          <w:szCs w:val="28"/>
        </w:rPr>
        <w:t>2</w:t>
      </w:r>
      <w:r>
        <w:rPr>
          <w:rFonts w:hint="eastAsia"/>
          <w:sz w:val="28"/>
          <w:szCs w:val="28"/>
        </w:rPr>
        <w:t>）复试专业组向考生说明随机抽取题号的方式，考生确认理解后，自主随机抽取题号，抽取题号后需与复试专业组共同确认。</w:t>
      </w:r>
    </w:p>
    <w:p>
      <w:pPr>
        <w:spacing w:line="500" w:lineRule="exact"/>
        <w:ind w:firstLine="560" w:firstLineChars="200"/>
        <w:rPr>
          <w:sz w:val="28"/>
          <w:szCs w:val="28"/>
        </w:rPr>
      </w:pPr>
      <w:r>
        <w:rPr>
          <w:sz w:val="28"/>
          <w:szCs w:val="28"/>
        </w:rPr>
        <w:t>3</w:t>
      </w:r>
      <w:r>
        <w:rPr>
          <w:rFonts w:hint="eastAsia"/>
          <w:sz w:val="28"/>
          <w:szCs w:val="28"/>
        </w:rPr>
        <w:t>）</w:t>
      </w:r>
      <w:r>
        <w:rPr>
          <w:sz w:val="28"/>
          <w:szCs w:val="28"/>
        </w:rPr>
        <w:t>确认题号完毕后</w:t>
      </w:r>
      <w:r>
        <w:rPr>
          <w:rFonts w:hint="eastAsia"/>
          <w:sz w:val="28"/>
          <w:szCs w:val="28"/>
        </w:rPr>
        <w:t>，开始考试。该生考试结束，该号码题作废。</w:t>
      </w:r>
    </w:p>
    <w:p>
      <w:pPr>
        <w:spacing w:line="500" w:lineRule="exact"/>
        <w:ind w:firstLine="560" w:firstLineChars="200"/>
        <w:rPr>
          <w:rFonts w:hint="eastAsia" w:eastAsia="宋体"/>
          <w:sz w:val="28"/>
          <w:szCs w:val="28"/>
          <w:lang w:eastAsia="zh-CN"/>
        </w:rPr>
      </w:pPr>
      <w:r>
        <w:rPr>
          <w:rFonts w:hint="eastAsia"/>
          <w:sz w:val="28"/>
          <w:szCs w:val="28"/>
        </w:rPr>
        <w:t>在考试期间出现各种突发事件时，请及时与复试专业组秘书联系。考核结束，考生收到指令后，退出面试会议室。整个复试流程结束</w:t>
      </w:r>
      <w:r>
        <w:rPr>
          <w:rFonts w:hint="eastAsia"/>
          <w:sz w:val="28"/>
          <w:szCs w:val="28"/>
          <w:lang w:eastAsia="zh-CN"/>
        </w:rPr>
        <w:t>。</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六</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复试时间</w:t>
      </w:r>
    </w:p>
    <w:tbl>
      <w:tblPr>
        <w:tblStyle w:val="13"/>
        <w:tblpPr w:leftFromText="180" w:rightFromText="180" w:vertAnchor="text" w:horzAnchor="page" w:tblpX="1433" w:tblpY="65"/>
        <w:tblOverlap w:val="never"/>
        <w:tblW w:w="8359" w:type="dxa"/>
        <w:tblInd w:w="0" w:type="dxa"/>
        <w:tblLayout w:type="fixed"/>
        <w:tblCellMar>
          <w:top w:w="0" w:type="dxa"/>
          <w:left w:w="0" w:type="dxa"/>
          <w:bottom w:w="0" w:type="dxa"/>
          <w:right w:w="0" w:type="dxa"/>
        </w:tblCellMar>
      </w:tblPr>
      <w:tblGrid>
        <w:gridCol w:w="1155"/>
        <w:gridCol w:w="4064"/>
        <w:gridCol w:w="2055"/>
        <w:gridCol w:w="1085"/>
      </w:tblGrid>
      <w:tr>
        <w:tblPrEx>
          <w:tblCellMar>
            <w:top w:w="0" w:type="dxa"/>
            <w:left w:w="0" w:type="dxa"/>
            <w:bottom w:w="0" w:type="dxa"/>
            <w:right w:w="0" w:type="dxa"/>
          </w:tblCellMar>
        </w:tblPrEx>
        <w:trPr>
          <w:trHeight w:val="374"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b/>
                <w:bCs/>
                <w:kern w:val="0"/>
                <w:sz w:val="21"/>
                <w:szCs w:val="21"/>
                <w:lang w:bidi="ar"/>
              </w:rPr>
            </w:pPr>
            <w:r>
              <w:rPr>
                <w:rFonts w:ascii="宋体" w:hAnsi="宋体" w:cs="宋体"/>
                <w:b/>
                <w:bCs/>
                <w:kern w:val="0"/>
                <w:sz w:val="21"/>
                <w:szCs w:val="21"/>
                <w:lang w:bidi="ar"/>
              </w:rPr>
              <w:t>复试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b/>
                <w:bCs/>
                <w:kern w:val="0"/>
                <w:sz w:val="21"/>
                <w:szCs w:val="21"/>
                <w:lang w:bidi="ar"/>
              </w:rPr>
            </w:pPr>
            <w:r>
              <w:rPr>
                <w:rFonts w:hint="eastAsia" w:ascii="宋体" w:hAnsi="宋体" w:cs="宋体"/>
                <w:b/>
                <w:bCs/>
                <w:kern w:val="0"/>
                <w:sz w:val="21"/>
                <w:szCs w:val="21"/>
                <w:lang w:bidi="ar"/>
              </w:rPr>
              <w:t>专业方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b/>
                <w:bCs/>
                <w:kern w:val="0"/>
                <w:sz w:val="21"/>
                <w:szCs w:val="21"/>
                <w:lang w:bidi="ar"/>
              </w:rPr>
            </w:pPr>
            <w:r>
              <w:rPr>
                <w:rFonts w:hint="eastAsia" w:ascii="宋体" w:hAnsi="宋体" w:cs="宋体"/>
                <w:b/>
                <w:bCs/>
                <w:kern w:val="0"/>
                <w:sz w:val="21"/>
                <w:szCs w:val="21"/>
                <w:lang w:bidi="ar"/>
              </w:rPr>
              <w:t>面试日期</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b/>
                <w:bCs/>
                <w:kern w:val="0"/>
                <w:sz w:val="21"/>
                <w:szCs w:val="21"/>
                <w:lang w:bidi="ar"/>
              </w:rPr>
            </w:pPr>
            <w:r>
              <w:rPr>
                <w:rFonts w:hint="eastAsia" w:ascii="宋体" w:hAnsi="宋体" w:cs="宋体"/>
                <w:b/>
                <w:bCs/>
                <w:kern w:val="0"/>
                <w:sz w:val="21"/>
                <w:szCs w:val="21"/>
                <w:lang w:bidi="ar"/>
              </w:rPr>
              <w:t>开始时间</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桥梁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土木工程-桥梁工程   土木</w:t>
            </w:r>
            <w:r>
              <w:rPr>
                <w:rFonts w:hint="eastAsia" w:ascii="宋体" w:hAnsi="宋体" w:cs="宋体"/>
                <w:kern w:val="0"/>
                <w:sz w:val="21"/>
                <w:szCs w:val="21"/>
                <w:lang w:val="en-US" w:eastAsia="zh-CN" w:bidi="ar"/>
              </w:rPr>
              <w:t>工程专业学位</w:t>
            </w:r>
            <w:r>
              <w:rPr>
                <w:rFonts w:hint="eastAsia" w:ascii="宋体" w:hAnsi="宋体" w:cs="宋体"/>
                <w:kern w:val="0"/>
                <w:sz w:val="21"/>
                <w:szCs w:val="21"/>
                <w:lang w:bidi="ar"/>
              </w:rPr>
              <w:t>-桥梁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2</w:t>
            </w:r>
            <w:r>
              <w:rPr>
                <w:rFonts w:hint="eastAsia" w:ascii="宋体" w:hAnsi="宋体" w:cs="宋体"/>
                <w:kern w:val="0"/>
                <w:sz w:val="21"/>
                <w:szCs w:val="21"/>
                <w:lang w:val="en-US" w:eastAsia="zh-CN" w:bidi="ar"/>
              </w:rPr>
              <w:t>6</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3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隧道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土木工程-隧道工程  土木</w:t>
            </w:r>
            <w:r>
              <w:rPr>
                <w:rFonts w:hint="eastAsia" w:ascii="宋体" w:hAnsi="宋体" w:cs="宋体"/>
                <w:kern w:val="0"/>
                <w:sz w:val="21"/>
                <w:szCs w:val="21"/>
                <w:lang w:val="en-US" w:eastAsia="zh-CN" w:bidi="ar"/>
              </w:rPr>
              <w:t>工程专业学位</w:t>
            </w:r>
            <w:r>
              <w:rPr>
                <w:rFonts w:hint="eastAsia" w:ascii="宋体" w:hAnsi="宋体" w:cs="宋体"/>
                <w:kern w:val="0"/>
                <w:sz w:val="21"/>
                <w:szCs w:val="21"/>
                <w:lang w:bidi="ar"/>
              </w:rPr>
              <w:t>--隧道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2</w:t>
            </w:r>
            <w:r>
              <w:rPr>
                <w:rFonts w:hint="eastAsia" w:ascii="宋体" w:hAnsi="宋体" w:cs="宋体"/>
                <w:kern w:val="0"/>
                <w:sz w:val="21"/>
                <w:szCs w:val="21"/>
                <w:lang w:val="en-US" w:eastAsia="zh-CN" w:bidi="ar"/>
              </w:rPr>
              <w:t>6</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3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岩土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土木工程-岩土工程  土木</w:t>
            </w:r>
            <w:r>
              <w:rPr>
                <w:rFonts w:hint="eastAsia" w:ascii="宋体" w:hAnsi="宋体" w:cs="宋体"/>
                <w:kern w:val="0"/>
                <w:sz w:val="21"/>
                <w:szCs w:val="21"/>
                <w:lang w:val="en-US" w:eastAsia="zh-CN" w:bidi="ar"/>
              </w:rPr>
              <w:t>工程专业学位</w:t>
            </w:r>
            <w:r>
              <w:rPr>
                <w:rFonts w:hint="eastAsia" w:ascii="宋体" w:hAnsi="宋体" w:cs="宋体"/>
                <w:kern w:val="0"/>
                <w:sz w:val="21"/>
                <w:szCs w:val="21"/>
                <w:lang w:bidi="ar"/>
              </w:rPr>
              <w:t>-岩土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w:t>
            </w:r>
            <w:r>
              <w:rPr>
                <w:rFonts w:ascii="宋体" w:hAnsi="宋体" w:cs="宋体"/>
                <w:kern w:val="0"/>
                <w:sz w:val="21"/>
                <w:szCs w:val="21"/>
                <w:lang w:bidi="ar"/>
              </w:rPr>
              <w:t>2</w:t>
            </w:r>
            <w:r>
              <w:rPr>
                <w:rFonts w:hint="eastAsia" w:ascii="宋体" w:hAnsi="宋体" w:cs="宋体"/>
                <w:kern w:val="0"/>
                <w:sz w:val="21"/>
                <w:szCs w:val="21"/>
                <w:lang w:val="en-US" w:eastAsia="zh-CN" w:bidi="ar"/>
              </w:rPr>
              <w:t>6</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w:t>
            </w:r>
            <w:r>
              <w:rPr>
                <w:rFonts w:hint="eastAsia" w:ascii="宋体" w:hAnsi="宋体" w:cs="宋体"/>
                <w:kern w:val="0"/>
                <w:sz w:val="21"/>
                <w:szCs w:val="21"/>
                <w:lang w:val="en-US" w:eastAsia="zh-CN" w:bidi="ar"/>
              </w:rPr>
              <w:t>0</w:t>
            </w:r>
            <w:r>
              <w:rPr>
                <w:rFonts w:ascii="宋体" w:hAnsi="宋体" w:cs="宋体"/>
                <w:kern w:val="0"/>
                <w:sz w:val="21"/>
                <w:szCs w:val="21"/>
                <w:lang w:bidi="ar"/>
              </w:rPr>
              <w:t>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建筑结构组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土木工程-建筑结构工程  土木</w:t>
            </w:r>
            <w:r>
              <w:rPr>
                <w:rFonts w:hint="eastAsia" w:ascii="宋体" w:hAnsi="宋体" w:cs="宋体"/>
                <w:kern w:val="0"/>
                <w:sz w:val="21"/>
                <w:szCs w:val="21"/>
                <w:lang w:val="en-US" w:eastAsia="zh-CN" w:bidi="ar"/>
              </w:rPr>
              <w:t>工程专业学位</w:t>
            </w:r>
            <w:r>
              <w:rPr>
                <w:rFonts w:hint="eastAsia" w:ascii="宋体" w:hAnsi="宋体" w:cs="宋体"/>
                <w:kern w:val="0"/>
                <w:sz w:val="21"/>
                <w:szCs w:val="21"/>
                <w:lang w:bidi="ar"/>
              </w:rPr>
              <w:t>-建筑结构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w:t>
            </w:r>
            <w:r>
              <w:rPr>
                <w:rFonts w:hint="eastAsia" w:ascii="宋体" w:hAnsi="宋体" w:cs="宋体"/>
                <w:kern w:val="0"/>
                <w:sz w:val="21"/>
                <w:szCs w:val="21"/>
                <w:lang w:val="en-US" w:eastAsia="zh-CN" w:bidi="ar"/>
              </w:rPr>
              <w:t>27</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3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防灾减灾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土木工程-防灾减灾工程  土木</w:t>
            </w:r>
            <w:r>
              <w:rPr>
                <w:rFonts w:hint="eastAsia" w:ascii="宋体" w:hAnsi="宋体" w:cs="宋体"/>
                <w:kern w:val="0"/>
                <w:sz w:val="21"/>
                <w:szCs w:val="21"/>
                <w:lang w:val="en-US" w:eastAsia="zh-CN" w:bidi="ar"/>
              </w:rPr>
              <w:t>工程专业学位</w:t>
            </w:r>
            <w:r>
              <w:rPr>
                <w:rFonts w:hint="eastAsia" w:ascii="宋体" w:hAnsi="宋体" w:cs="宋体"/>
                <w:kern w:val="0"/>
                <w:sz w:val="21"/>
                <w:szCs w:val="21"/>
                <w:lang w:bidi="ar"/>
              </w:rPr>
              <w:t>-防灾减灾工程</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w:t>
            </w:r>
            <w:r>
              <w:rPr>
                <w:rFonts w:ascii="宋体" w:hAnsi="宋体" w:cs="宋体"/>
                <w:kern w:val="0"/>
                <w:sz w:val="21"/>
                <w:szCs w:val="21"/>
                <w:lang w:bidi="ar"/>
              </w:rPr>
              <w:t>2</w:t>
            </w:r>
            <w:r>
              <w:rPr>
                <w:rFonts w:hint="eastAsia" w:ascii="宋体" w:hAnsi="宋体" w:cs="宋体"/>
                <w:kern w:val="0"/>
                <w:sz w:val="21"/>
                <w:szCs w:val="21"/>
                <w:lang w:val="en-US" w:eastAsia="zh-CN" w:bidi="ar"/>
              </w:rPr>
              <w:t>6</w:t>
            </w:r>
            <w:r>
              <w:rPr>
                <w:rFonts w:hint="eastAsia" w:ascii="宋体" w:hAnsi="宋体" w:cs="宋体"/>
                <w:kern w:val="0"/>
                <w:sz w:val="21"/>
                <w:szCs w:val="21"/>
                <w:lang w:bidi="ar"/>
              </w:rPr>
              <w:t>号</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val="en-US" w:eastAsia="zh-CN" w:bidi="ar"/>
              </w:rPr>
              <w:t>8</w:t>
            </w:r>
            <w:r>
              <w:rPr>
                <w:rFonts w:ascii="宋体" w:hAnsi="宋体" w:cs="宋体"/>
                <w:kern w:val="0"/>
                <w:sz w:val="21"/>
                <w:szCs w:val="21"/>
                <w:lang w:bidi="ar"/>
              </w:rPr>
              <w:t>:</w:t>
            </w:r>
            <w:r>
              <w:rPr>
                <w:rFonts w:hint="eastAsia" w:ascii="宋体" w:hAnsi="宋体" w:cs="宋体"/>
                <w:kern w:val="0"/>
                <w:sz w:val="21"/>
                <w:szCs w:val="21"/>
                <w:lang w:val="en-US" w:eastAsia="zh-CN" w:bidi="ar"/>
              </w:rPr>
              <w:t>3</w:t>
            </w:r>
            <w:r>
              <w:rPr>
                <w:rFonts w:ascii="宋体" w:hAnsi="宋体" w:cs="宋体"/>
                <w:kern w:val="0"/>
                <w:sz w:val="21"/>
                <w:szCs w:val="21"/>
                <w:lang w:bidi="ar"/>
              </w:rPr>
              <w:t>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道铁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kern w:val="0"/>
                <w:sz w:val="21"/>
                <w:szCs w:val="21"/>
                <w:lang w:val="en-US" w:eastAsia="zh-CN" w:bidi="ar"/>
              </w:rPr>
            </w:pPr>
            <w:r>
              <w:rPr>
                <w:rFonts w:hint="eastAsia" w:ascii="宋体" w:hAnsi="宋体" w:cs="宋体"/>
                <w:kern w:val="0"/>
                <w:sz w:val="21"/>
                <w:szCs w:val="21"/>
                <w:lang w:bidi="ar"/>
              </w:rPr>
              <w:t>道路与铁道组  交通运输工程</w:t>
            </w:r>
            <w:r>
              <w:rPr>
                <w:rFonts w:hint="eastAsia" w:ascii="宋体" w:hAnsi="宋体" w:cs="宋体"/>
                <w:kern w:val="0"/>
                <w:sz w:val="21"/>
                <w:szCs w:val="21"/>
                <w:lang w:val="en-US" w:eastAsia="zh-CN" w:bidi="ar"/>
              </w:rPr>
              <w:t>专业学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2</w:t>
            </w:r>
            <w:r>
              <w:rPr>
                <w:rFonts w:hint="eastAsia" w:ascii="宋体" w:hAnsi="宋体" w:cs="宋体"/>
                <w:kern w:val="0"/>
                <w:sz w:val="21"/>
                <w:szCs w:val="21"/>
                <w:lang w:val="en-US" w:eastAsia="zh-CN" w:bidi="ar"/>
              </w:rPr>
              <w:t>6</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30</w:t>
            </w:r>
          </w:p>
        </w:tc>
      </w:tr>
      <w:tr>
        <w:tblPrEx>
          <w:tblCellMar>
            <w:top w:w="0" w:type="dxa"/>
            <w:left w:w="0" w:type="dxa"/>
            <w:bottom w:w="0" w:type="dxa"/>
            <w:right w:w="0" w:type="dxa"/>
          </w:tblCellMar>
        </w:tblPrEx>
        <w:trPr>
          <w:trHeight w:val="374"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力学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bidi="ar"/>
              </w:rPr>
              <w:t>力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w:t>
            </w:r>
            <w:r>
              <w:rPr>
                <w:rFonts w:hint="eastAsia" w:ascii="宋体" w:hAnsi="宋体" w:cs="宋体"/>
                <w:kern w:val="0"/>
                <w:sz w:val="21"/>
                <w:szCs w:val="21"/>
                <w:lang w:val="en-US" w:eastAsia="zh-CN" w:bidi="ar"/>
              </w:rPr>
              <w:t>26</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8:</w:t>
            </w:r>
            <w:r>
              <w:rPr>
                <w:rFonts w:hint="eastAsia" w:ascii="宋体" w:hAnsi="宋体" w:cs="宋体"/>
                <w:kern w:val="0"/>
                <w:sz w:val="21"/>
                <w:szCs w:val="21"/>
                <w:lang w:val="en-US" w:eastAsia="zh-CN" w:bidi="ar"/>
              </w:rPr>
              <w:t>3</w:t>
            </w:r>
            <w:r>
              <w:rPr>
                <w:rFonts w:ascii="宋体" w:hAnsi="宋体" w:cs="宋体"/>
                <w:kern w:val="0"/>
                <w:sz w:val="21"/>
                <w:szCs w:val="21"/>
                <w:lang w:bidi="ar"/>
              </w:rPr>
              <w:t>0</w:t>
            </w:r>
          </w:p>
        </w:tc>
      </w:tr>
      <w:tr>
        <w:tblPrEx>
          <w:tblCellMar>
            <w:top w:w="0" w:type="dxa"/>
            <w:left w:w="0" w:type="dxa"/>
            <w:bottom w:w="0" w:type="dxa"/>
            <w:right w:w="0" w:type="dxa"/>
          </w:tblCellMar>
        </w:tblPrEx>
        <w:trPr>
          <w:trHeight w:val="450" w:hRule="atLeast"/>
        </w:trPr>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环境组组</w:t>
            </w:r>
          </w:p>
        </w:tc>
        <w:tc>
          <w:tcPr>
            <w:tcW w:w="40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default" w:ascii="宋体" w:hAnsi="宋体" w:eastAsia="宋体" w:cs="宋体"/>
                <w:kern w:val="0"/>
                <w:sz w:val="21"/>
                <w:szCs w:val="21"/>
                <w:lang w:val="en-US" w:eastAsia="zh-CN" w:bidi="ar"/>
              </w:rPr>
            </w:pPr>
            <w:r>
              <w:rPr>
                <w:rFonts w:hint="eastAsia" w:ascii="宋体" w:hAnsi="宋体" w:cs="宋体"/>
                <w:kern w:val="0"/>
                <w:sz w:val="21"/>
                <w:szCs w:val="21"/>
                <w:lang w:bidi="ar"/>
              </w:rPr>
              <w:t xml:space="preserve">环境科学与工程  </w:t>
            </w:r>
            <w:r>
              <w:rPr>
                <w:rFonts w:hint="eastAsia" w:ascii="宋体" w:hAnsi="宋体" w:cs="宋体"/>
                <w:kern w:val="0"/>
                <w:sz w:val="21"/>
                <w:szCs w:val="21"/>
                <w:lang w:val="en-US" w:eastAsia="zh-CN" w:bidi="ar"/>
              </w:rPr>
              <w:t>环境工程专业学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ascii="宋体" w:hAnsi="宋体" w:cs="宋体"/>
                <w:kern w:val="0"/>
                <w:sz w:val="21"/>
                <w:szCs w:val="21"/>
                <w:lang w:bidi="ar"/>
              </w:rPr>
              <w:t>3</w:t>
            </w:r>
            <w:r>
              <w:rPr>
                <w:rFonts w:hint="eastAsia" w:ascii="宋体" w:hAnsi="宋体" w:cs="宋体"/>
                <w:kern w:val="0"/>
                <w:sz w:val="21"/>
                <w:szCs w:val="21"/>
                <w:lang w:bidi="ar"/>
              </w:rPr>
              <w:t>月</w:t>
            </w:r>
            <w:r>
              <w:rPr>
                <w:rFonts w:hint="eastAsia" w:ascii="宋体" w:hAnsi="宋体" w:cs="宋体"/>
                <w:kern w:val="0"/>
                <w:sz w:val="21"/>
                <w:szCs w:val="21"/>
                <w:lang w:val="en-US" w:eastAsia="zh-CN" w:bidi="ar"/>
              </w:rPr>
              <w:t>27</w:t>
            </w:r>
            <w:r>
              <w:rPr>
                <w:rFonts w:hint="eastAsia" w:ascii="宋体" w:hAnsi="宋体" w:cs="宋体"/>
                <w:kern w:val="0"/>
                <w:sz w:val="21"/>
                <w:szCs w:val="21"/>
                <w:lang w:bidi="ar"/>
              </w:rPr>
              <w:t>日</w:t>
            </w:r>
          </w:p>
        </w:tc>
        <w:tc>
          <w:tcPr>
            <w:tcW w:w="10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宋体" w:hAnsi="宋体" w:cs="宋体"/>
                <w:kern w:val="0"/>
                <w:sz w:val="21"/>
                <w:szCs w:val="21"/>
                <w:lang w:bidi="ar"/>
              </w:rPr>
            </w:pPr>
            <w:r>
              <w:rPr>
                <w:rFonts w:hint="eastAsia" w:ascii="宋体" w:hAnsi="宋体" w:cs="宋体"/>
                <w:kern w:val="0"/>
                <w:sz w:val="21"/>
                <w:szCs w:val="21"/>
                <w:lang w:val="en-US" w:eastAsia="zh-CN" w:bidi="ar"/>
              </w:rPr>
              <w:t>9</w:t>
            </w:r>
            <w:r>
              <w:rPr>
                <w:rFonts w:ascii="宋体" w:hAnsi="宋体" w:cs="宋体"/>
                <w:kern w:val="0"/>
                <w:sz w:val="21"/>
                <w:szCs w:val="21"/>
                <w:lang w:bidi="ar"/>
              </w:rPr>
              <w:t>:00</w:t>
            </w:r>
          </w:p>
        </w:tc>
      </w:tr>
    </w:tbl>
    <w:p>
      <w:pPr>
        <w:spacing w:line="360" w:lineRule="auto"/>
        <w:ind w:firstLine="420" w:firstLineChars="175"/>
        <w:jc w:val="left"/>
        <w:rPr>
          <w:sz w:val="24"/>
        </w:rPr>
      </w:pPr>
    </w:p>
    <w:p>
      <w:pPr>
        <w:spacing w:line="360" w:lineRule="auto"/>
        <w:ind w:firstLine="420" w:firstLineChars="175"/>
        <w:jc w:val="left"/>
        <w:rPr>
          <w:sz w:val="24"/>
        </w:rPr>
      </w:pPr>
    </w:p>
    <w:p>
      <w:pPr>
        <w:spacing w:line="360" w:lineRule="auto"/>
        <w:ind w:firstLine="420" w:firstLineChars="175"/>
        <w:jc w:val="left"/>
        <w:rPr>
          <w:sz w:val="24"/>
        </w:rPr>
      </w:pPr>
    </w:p>
    <w:p>
      <w:pPr>
        <w:spacing w:line="360" w:lineRule="auto"/>
        <w:ind w:firstLine="420" w:firstLineChars="175"/>
        <w:jc w:val="left"/>
        <w:rPr>
          <w:sz w:val="24"/>
        </w:rPr>
      </w:pPr>
    </w:p>
    <w:p>
      <w:pPr>
        <w:spacing w:line="360" w:lineRule="auto"/>
        <w:ind w:firstLine="420" w:firstLineChars="175"/>
        <w:jc w:val="left"/>
        <w:rPr>
          <w:sz w:val="24"/>
        </w:rPr>
      </w:pPr>
    </w:p>
    <w:p>
      <w:pPr>
        <w:spacing w:line="360" w:lineRule="auto"/>
        <w:ind w:firstLine="490" w:firstLineChars="175"/>
        <w:jc w:val="left"/>
        <w:rPr>
          <w:rFonts w:hint="eastAsia"/>
          <w:sz w:val="28"/>
          <w:szCs w:val="28"/>
        </w:rPr>
      </w:pPr>
    </w:p>
    <w:p>
      <w:pPr>
        <w:spacing w:line="360" w:lineRule="auto"/>
        <w:ind w:firstLine="490" w:firstLineChars="175"/>
        <w:jc w:val="left"/>
        <w:rPr>
          <w:rFonts w:hint="eastAsia"/>
          <w:sz w:val="28"/>
          <w:szCs w:val="28"/>
        </w:rPr>
      </w:pPr>
    </w:p>
    <w:p>
      <w:pPr>
        <w:spacing w:line="360" w:lineRule="auto"/>
        <w:ind w:firstLine="490" w:firstLineChars="175"/>
        <w:jc w:val="left"/>
        <w:rPr>
          <w:rFonts w:hint="eastAsia"/>
          <w:sz w:val="28"/>
          <w:szCs w:val="28"/>
        </w:rPr>
      </w:pPr>
    </w:p>
    <w:p>
      <w:pPr>
        <w:spacing w:line="360" w:lineRule="auto"/>
        <w:ind w:firstLine="490" w:firstLineChars="175"/>
        <w:jc w:val="left"/>
        <w:rPr>
          <w:rFonts w:hint="eastAsia"/>
          <w:sz w:val="28"/>
          <w:szCs w:val="28"/>
        </w:rPr>
      </w:pPr>
    </w:p>
    <w:p>
      <w:pPr>
        <w:spacing w:line="360" w:lineRule="auto"/>
        <w:ind w:firstLine="490" w:firstLineChars="175"/>
        <w:jc w:val="left"/>
        <w:rPr>
          <w:rFonts w:hint="eastAsia"/>
          <w:sz w:val="28"/>
          <w:szCs w:val="28"/>
        </w:rPr>
      </w:pPr>
    </w:p>
    <w:p>
      <w:pPr>
        <w:spacing w:line="360" w:lineRule="auto"/>
        <w:ind w:firstLine="490" w:firstLineChars="175"/>
        <w:jc w:val="left"/>
        <w:rPr>
          <w:rFonts w:hint="default" w:eastAsia="宋体"/>
          <w:sz w:val="28"/>
          <w:szCs w:val="28"/>
          <w:lang w:val="en-US" w:eastAsia="zh-CN"/>
        </w:rPr>
      </w:pPr>
      <w:bookmarkStart w:id="0" w:name="_GoBack"/>
      <w:bookmarkEnd w:id="0"/>
      <w:r>
        <w:rPr>
          <w:rFonts w:hint="eastAsia"/>
          <w:sz w:val="28"/>
          <w:szCs w:val="28"/>
        </w:rPr>
        <w:t>具体面试时间以实际通知为准，学院复试通知发布后，会有复试组老师跟考生联系。</w:t>
      </w:r>
      <w:r>
        <w:rPr>
          <w:rFonts w:hint="eastAsia"/>
          <w:sz w:val="28"/>
          <w:szCs w:val="28"/>
          <w:lang w:val="en-US" w:eastAsia="zh-CN"/>
        </w:rPr>
        <w:t>如有疑问可以电话咨询010-51685313王老师。</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七</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 xml:space="preserve">复试比例 </w:t>
      </w:r>
    </w:p>
    <w:p>
      <w:pPr>
        <w:spacing w:line="500" w:lineRule="exact"/>
        <w:ind w:firstLine="560" w:firstLineChars="200"/>
        <w:rPr>
          <w:rFonts w:hint="default" w:eastAsia="宋体"/>
          <w:sz w:val="28"/>
          <w:szCs w:val="28"/>
          <w:lang w:val="en-US" w:eastAsia="zh-CN"/>
        </w:rPr>
      </w:pPr>
      <w:r>
        <w:rPr>
          <w:rFonts w:hint="eastAsia"/>
          <w:sz w:val="28"/>
          <w:szCs w:val="28"/>
        </w:rPr>
        <w:t>复试采取差额形式，各专业复试比例一般</w:t>
      </w:r>
      <w:r>
        <w:rPr>
          <w:rFonts w:hint="eastAsia"/>
          <w:sz w:val="28"/>
          <w:szCs w:val="28"/>
          <w:lang w:val="en-US" w:eastAsia="zh-CN"/>
        </w:rPr>
        <w:t>不低于</w:t>
      </w:r>
      <w:r>
        <w:rPr>
          <w:rFonts w:hint="eastAsia"/>
          <w:sz w:val="28"/>
          <w:szCs w:val="28"/>
        </w:rPr>
        <w:t>120%</w:t>
      </w:r>
      <w:r>
        <w:rPr>
          <w:rFonts w:hint="eastAsia"/>
          <w:sz w:val="28"/>
          <w:szCs w:val="28"/>
          <w:lang w:eastAsia="zh-CN"/>
        </w:rPr>
        <w:t>，</w:t>
      </w:r>
      <w:r>
        <w:rPr>
          <w:rFonts w:hint="eastAsia"/>
          <w:sz w:val="28"/>
          <w:szCs w:val="28"/>
          <w:lang w:val="en-US" w:eastAsia="zh-CN"/>
        </w:rPr>
        <w:t>上线不足的专业除外。</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八</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复试成绩评定和计算方法</w:t>
      </w:r>
    </w:p>
    <w:p>
      <w:pPr>
        <w:spacing w:line="500" w:lineRule="exact"/>
        <w:ind w:firstLine="560" w:firstLineChars="200"/>
        <w:rPr>
          <w:sz w:val="28"/>
          <w:szCs w:val="28"/>
        </w:rPr>
      </w:pPr>
      <w:r>
        <w:rPr>
          <w:rFonts w:hint="eastAsia"/>
          <w:sz w:val="28"/>
          <w:szCs w:val="28"/>
        </w:rPr>
        <w:t>复试成绩满分为220分（及格分为132分），其中外语能力测试满分60分、专业及综合能力测试满分160分。</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九</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初试、复试成绩的权重分配及总成绩合成</w:t>
      </w:r>
    </w:p>
    <w:p>
      <w:pPr>
        <w:spacing w:line="500" w:lineRule="exact"/>
        <w:ind w:firstLine="560" w:firstLineChars="200"/>
        <w:rPr>
          <w:sz w:val="28"/>
          <w:szCs w:val="28"/>
        </w:rPr>
      </w:pPr>
      <w:r>
        <w:rPr>
          <w:rFonts w:hint="eastAsia"/>
          <w:sz w:val="28"/>
          <w:szCs w:val="28"/>
        </w:rPr>
        <w:t>考生总成绩=初试总成绩+复试总成绩。</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十</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录取原则</w:t>
      </w:r>
    </w:p>
    <w:p>
      <w:pPr>
        <w:spacing w:line="500" w:lineRule="exact"/>
        <w:ind w:firstLine="560" w:firstLineChars="200"/>
        <w:rPr>
          <w:sz w:val="28"/>
          <w:szCs w:val="28"/>
        </w:rPr>
      </w:pPr>
      <w:r>
        <w:rPr>
          <w:rFonts w:hint="eastAsia"/>
          <w:sz w:val="28"/>
          <w:szCs w:val="28"/>
        </w:rPr>
        <w:t>我院根据招生计划、复试录取办法以及考生初试和复试成绩、思想政治表现等择优确定拟录取名单。其中：复试成绩不及格者，不予录取。思想政治素质和道德品质考核不作量化计入总成绩，但考核结果不合格者不予录取。有加试不合格者不予录取。</w:t>
      </w:r>
    </w:p>
    <w:p>
      <w:pPr>
        <w:spacing w:line="500" w:lineRule="exact"/>
        <w:ind w:firstLine="560" w:firstLineChars="200"/>
        <w:rPr>
          <w:sz w:val="28"/>
          <w:szCs w:val="28"/>
        </w:rPr>
      </w:pPr>
      <w:r>
        <w:rPr>
          <w:rFonts w:hint="eastAsia"/>
          <w:sz w:val="28"/>
          <w:szCs w:val="28"/>
        </w:rPr>
        <w:t>定向就业的硕士研究生须在被录取前与我校签订定向培养协议。考生因报考硕士研究生与所在单位产生的问题由考生自行处理，若因此造成考生不能复试或无法录取，招生单位不承担责任。</w:t>
      </w:r>
    </w:p>
    <w:p>
      <w:pPr>
        <w:spacing w:line="500" w:lineRule="exact"/>
        <w:ind w:firstLine="560" w:firstLineChars="200"/>
        <w:rPr>
          <w:sz w:val="28"/>
          <w:szCs w:val="28"/>
        </w:rPr>
      </w:pPr>
      <w:r>
        <w:rPr>
          <w:rFonts w:hint="eastAsia"/>
          <w:sz w:val="28"/>
          <w:szCs w:val="28"/>
        </w:rPr>
        <w:t>经考生确认的报考信息在录取阶段一律不作修改，报考资格不符合规定者不予录取。未通过或未按时完成学历（学籍）审核的考生不予录取。</w:t>
      </w:r>
    </w:p>
    <w:p>
      <w:pPr>
        <w:spacing w:line="500" w:lineRule="exact"/>
        <w:ind w:firstLine="560" w:firstLineChars="200"/>
        <w:rPr>
          <w:sz w:val="28"/>
          <w:szCs w:val="28"/>
        </w:rPr>
      </w:pPr>
      <w:r>
        <w:rPr>
          <w:rFonts w:hint="eastAsia"/>
          <w:sz w:val="28"/>
          <w:szCs w:val="28"/>
        </w:rPr>
        <w:t>应届本科毕业生、自学考试和网络教育届时可毕业的本科生考生，入学时未取得国家承认的本科毕业证书者，录取资格无效。</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十一</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考生查询复试名单、拟录取名单的时间、网址</w:t>
      </w:r>
    </w:p>
    <w:p>
      <w:pPr>
        <w:spacing w:line="500" w:lineRule="exact"/>
        <w:ind w:firstLine="560" w:firstLineChars="200"/>
        <w:rPr>
          <w:sz w:val="28"/>
          <w:szCs w:val="28"/>
        </w:rPr>
      </w:pPr>
      <w:r>
        <w:rPr>
          <w:rFonts w:hint="eastAsia"/>
          <w:sz w:val="28"/>
          <w:szCs w:val="28"/>
        </w:rPr>
        <w:t>复试录取工作办法、复试考生名单、拟录取考生名单在学院官方网站-招生工作-硕士招生通知栏目公布，拟录取考生名单公示时间不少于10个工作日。</w:t>
      </w:r>
    </w:p>
    <w:p>
      <w:pPr>
        <w:pStyle w:val="22"/>
        <w:adjustRightInd w:val="0"/>
        <w:snapToGrid w:val="0"/>
        <w:spacing w:line="560" w:lineRule="exact"/>
        <w:ind w:firstLine="560" w:firstLineChars="200"/>
        <w:rPr>
          <w:rFonts w:hint="eastAsia" w:ascii="Times New Roman" w:hAnsi="Times New Roman" w:eastAsia="宋体" w:cs="Times New Roman"/>
          <w:b/>
          <w:bCs/>
          <w:kern w:val="2"/>
          <w:sz w:val="28"/>
          <w:szCs w:val="28"/>
          <w:lang w:val="en-US" w:eastAsia="zh-CN" w:bidi="ar-SA"/>
        </w:rPr>
      </w:pPr>
      <w:r>
        <w:rPr>
          <w:rFonts w:hint="eastAsia" w:ascii="Times New Roman" w:hAnsi="Times New Roman" w:eastAsia="宋体" w:cs="Times New Roman"/>
          <w:b/>
          <w:bCs/>
          <w:kern w:val="2"/>
          <w:sz w:val="28"/>
          <w:szCs w:val="28"/>
          <w:lang w:val="en-US" w:eastAsia="zh-CN" w:bidi="ar-SA"/>
        </w:rPr>
        <w:t>十二</w:t>
      </w:r>
      <w:r>
        <w:rPr>
          <w:rFonts w:hint="eastAsia" w:cs="Times New Roman"/>
          <w:b/>
          <w:bCs/>
          <w:kern w:val="2"/>
          <w:sz w:val="28"/>
          <w:szCs w:val="28"/>
          <w:lang w:val="en-US" w:eastAsia="zh-CN" w:bidi="ar-SA"/>
        </w:rPr>
        <w:t>、</w:t>
      </w:r>
      <w:r>
        <w:rPr>
          <w:rFonts w:hint="eastAsia" w:ascii="Times New Roman" w:hAnsi="Times New Roman" w:eastAsia="宋体" w:cs="Times New Roman"/>
          <w:b/>
          <w:bCs/>
          <w:kern w:val="2"/>
          <w:sz w:val="28"/>
          <w:szCs w:val="28"/>
          <w:lang w:val="en-US" w:eastAsia="zh-CN" w:bidi="ar-SA"/>
        </w:rPr>
        <w:t>考生咨询及投诉电话</w:t>
      </w:r>
    </w:p>
    <w:p>
      <w:pPr>
        <w:spacing w:line="500" w:lineRule="exact"/>
        <w:ind w:firstLine="560" w:firstLineChars="200"/>
        <w:rPr>
          <w:sz w:val="28"/>
          <w:szCs w:val="28"/>
        </w:rPr>
      </w:pPr>
      <w:r>
        <w:rPr>
          <w:rFonts w:hint="eastAsia"/>
          <w:sz w:val="28"/>
          <w:szCs w:val="28"/>
        </w:rPr>
        <w:t>邮箱：mwang@bjtu.edu.cn</w:t>
      </w:r>
    </w:p>
    <w:p>
      <w:pPr>
        <w:spacing w:line="500" w:lineRule="exact"/>
        <w:ind w:firstLine="560" w:firstLineChars="200"/>
        <w:rPr>
          <w:sz w:val="28"/>
          <w:szCs w:val="28"/>
        </w:rPr>
      </w:pPr>
      <w:r>
        <w:rPr>
          <w:rFonts w:hint="eastAsia"/>
          <w:sz w:val="28"/>
          <w:szCs w:val="28"/>
        </w:rPr>
        <w:t>网站：</w:t>
      </w:r>
      <w:r>
        <w:rPr>
          <w:rFonts w:hint="eastAsia"/>
          <w:sz w:val="28"/>
          <w:szCs w:val="28"/>
        </w:rPr>
        <w:fldChar w:fldCharType="begin"/>
      </w:r>
      <w:r>
        <w:rPr>
          <w:rFonts w:hint="eastAsia"/>
          <w:sz w:val="28"/>
          <w:szCs w:val="28"/>
        </w:rPr>
        <w:instrText xml:space="preserve"> HYPERLINK "http://civil.bjtu.edu.cn/cms/" </w:instrText>
      </w:r>
      <w:r>
        <w:rPr>
          <w:rFonts w:hint="eastAsia"/>
          <w:sz w:val="28"/>
          <w:szCs w:val="28"/>
        </w:rPr>
        <w:fldChar w:fldCharType="separate"/>
      </w:r>
      <w:r>
        <w:rPr>
          <w:rStyle w:val="18"/>
          <w:rFonts w:hint="eastAsia"/>
          <w:sz w:val="28"/>
          <w:szCs w:val="28"/>
        </w:rPr>
        <w:t>http://civil.bjtu.edu.cn/cms/</w:t>
      </w:r>
      <w:r>
        <w:rPr>
          <w:rFonts w:hint="eastAsia"/>
          <w:sz w:val="28"/>
          <w:szCs w:val="28"/>
        </w:rPr>
        <w:fldChar w:fldCharType="end"/>
      </w:r>
      <w:r>
        <w:rPr>
          <w:rFonts w:hint="eastAsia"/>
          <w:sz w:val="28"/>
          <w:szCs w:val="28"/>
          <w:lang w:val="en-US" w:eastAsia="zh-CN"/>
        </w:rPr>
        <w:t xml:space="preserve">   </w:t>
      </w:r>
      <w:r>
        <w:rPr>
          <w:rFonts w:hint="eastAsia"/>
          <w:sz w:val="28"/>
          <w:szCs w:val="28"/>
        </w:rPr>
        <w:t>电话：010-5168</w:t>
      </w:r>
      <w:r>
        <w:rPr>
          <w:sz w:val="28"/>
          <w:szCs w:val="28"/>
        </w:rPr>
        <w:t>5313</w:t>
      </w:r>
    </w:p>
    <w:p>
      <w:pPr>
        <w:spacing w:line="500" w:lineRule="exact"/>
        <w:ind w:firstLine="560" w:firstLineChars="200"/>
        <w:rPr>
          <w:rFonts w:hint="eastAsia"/>
          <w:sz w:val="28"/>
          <w:szCs w:val="28"/>
          <w:lang w:val="en-US" w:eastAsia="zh-CN"/>
        </w:rPr>
      </w:pPr>
      <w:r>
        <w:rPr>
          <w:rFonts w:hint="eastAsia"/>
          <w:sz w:val="28"/>
          <w:szCs w:val="28"/>
          <w:lang w:val="en-US" w:eastAsia="zh-CN"/>
        </w:rPr>
        <w:t xml:space="preserve">                                              土建学院</w:t>
      </w:r>
    </w:p>
    <w:p>
      <w:pPr>
        <w:spacing w:line="500" w:lineRule="exact"/>
        <w:ind w:firstLine="560" w:firstLineChars="200"/>
        <w:rPr>
          <w:rFonts w:hint="default"/>
          <w:sz w:val="28"/>
          <w:szCs w:val="28"/>
          <w:lang w:val="en-US" w:eastAsia="zh-CN"/>
        </w:rPr>
      </w:pPr>
      <w:r>
        <w:rPr>
          <w:rFonts w:hint="eastAsia"/>
          <w:sz w:val="28"/>
          <w:szCs w:val="28"/>
          <w:lang w:val="en-US" w:eastAsia="zh-CN"/>
        </w:rPr>
        <w:t xml:space="preserve">                                              2022.03.22</w:t>
      </w:r>
    </w:p>
    <w:sectPr>
      <w:footerReference r:id="rId3" w:type="default"/>
      <w:footerReference r:id="rId4" w:type="even"/>
      <w:pgSz w:w="11906" w:h="16838"/>
      <w:pgMar w:top="1076" w:right="1418" w:bottom="1162" w:left="1418"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separate"/>
    </w:r>
    <w:r>
      <w:rPr>
        <w:rStyle w:val="17"/>
      </w:rPr>
      <w:t>7</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7"/>
      </w:rPr>
    </w:pPr>
    <w:r>
      <w:fldChar w:fldCharType="begin"/>
    </w:r>
    <w:r>
      <w:rPr>
        <w:rStyle w:val="17"/>
      </w:rPr>
      <w:instrText xml:space="preserve">PAGE  </w:instrTex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CBD"/>
    <w:rsid w:val="00003FFA"/>
    <w:rsid w:val="00005AA5"/>
    <w:rsid w:val="00010C45"/>
    <w:rsid w:val="00011321"/>
    <w:rsid w:val="000137F6"/>
    <w:rsid w:val="00013904"/>
    <w:rsid w:val="000155FE"/>
    <w:rsid w:val="00016108"/>
    <w:rsid w:val="0001752E"/>
    <w:rsid w:val="0002214C"/>
    <w:rsid w:val="000233CB"/>
    <w:rsid w:val="00023E64"/>
    <w:rsid w:val="0002665F"/>
    <w:rsid w:val="000275C2"/>
    <w:rsid w:val="00027615"/>
    <w:rsid w:val="00034975"/>
    <w:rsid w:val="00035854"/>
    <w:rsid w:val="00037194"/>
    <w:rsid w:val="000371F4"/>
    <w:rsid w:val="00042280"/>
    <w:rsid w:val="00043F98"/>
    <w:rsid w:val="00044586"/>
    <w:rsid w:val="00044F2D"/>
    <w:rsid w:val="00044F52"/>
    <w:rsid w:val="00045063"/>
    <w:rsid w:val="00047FFC"/>
    <w:rsid w:val="00051BAB"/>
    <w:rsid w:val="00056B10"/>
    <w:rsid w:val="00060300"/>
    <w:rsid w:val="000615EF"/>
    <w:rsid w:val="0006310A"/>
    <w:rsid w:val="00063AFE"/>
    <w:rsid w:val="0006577C"/>
    <w:rsid w:val="0006623D"/>
    <w:rsid w:val="000672CA"/>
    <w:rsid w:val="000678F8"/>
    <w:rsid w:val="000708AB"/>
    <w:rsid w:val="000810BD"/>
    <w:rsid w:val="000811F6"/>
    <w:rsid w:val="0008198B"/>
    <w:rsid w:val="00084249"/>
    <w:rsid w:val="00084C54"/>
    <w:rsid w:val="000861BE"/>
    <w:rsid w:val="000943D8"/>
    <w:rsid w:val="00094AF4"/>
    <w:rsid w:val="0009531D"/>
    <w:rsid w:val="00095F46"/>
    <w:rsid w:val="00096542"/>
    <w:rsid w:val="00097837"/>
    <w:rsid w:val="000A0C72"/>
    <w:rsid w:val="000A1D5B"/>
    <w:rsid w:val="000A2D25"/>
    <w:rsid w:val="000A4831"/>
    <w:rsid w:val="000A592C"/>
    <w:rsid w:val="000A784F"/>
    <w:rsid w:val="000B38CE"/>
    <w:rsid w:val="000B3D01"/>
    <w:rsid w:val="000B5A20"/>
    <w:rsid w:val="000B6721"/>
    <w:rsid w:val="000C166D"/>
    <w:rsid w:val="000C1CCC"/>
    <w:rsid w:val="000C28AC"/>
    <w:rsid w:val="000C3409"/>
    <w:rsid w:val="000C37AC"/>
    <w:rsid w:val="000C6356"/>
    <w:rsid w:val="000D068F"/>
    <w:rsid w:val="000D2A5E"/>
    <w:rsid w:val="000D43EE"/>
    <w:rsid w:val="000D672A"/>
    <w:rsid w:val="000D7C50"/>
    <w:rsid w:val="000E2112"/>
    <w:rsid w:val="000E2B34"/>
    <w:rsid w:val="000E6BEE"/>
    <w:rsid w:val="000E746B"/>
    <w:rsid w:val="000F11BB"/>
    <w:rsid w:val="000F38BA"/>
    <w:rsid w:val="000F3A4B"/>
    <w:rsid w:val="000F4591"/>
    <w:rsid w:val="000F4AB2"/>
    <w:rsid w:val="000F74D2"/>
    <w:rsid w:val="000F78B6"/>
    <w:rsid w:val="00100038"/>
    <w:rsid w:val="00100BA1"/>
    <w:rsid w:val="0010178E"/>
    <w:rsid w:val="00103F31"/>
    <w:rsid w:val="001045FC"/>
    <w:rsid w:val="001050C7"/>
    <w:rsid w:val="001113F9"/>
    <w:rsid w:val="00111999"/>
    <w:rsid w:val="00113082"/>
    <w:rsid w:val="00113BFB"/>
    <w:rsid w:val="00114D3B"/>
    <w:rsid w:val="00115966"/>
    <w:rsid w:val="0011677A"/>
    <w:rsid w:val="00120E23"/>
    <w:rsid w:val="001239AD"/>
    <w:rsid w:val="00124244"/>
    <w:rsid w:val="00126E53"/>
    <w:rsid w:val="00127AC9"/>
    <w:rsid w:val="00132408"/>
    <w:rsid w:val="0013395F"/>
    <w:rsid w:val="001379BE"/>
    <w:rsid w:val="00140941"/>
    <w:rsid w:val="00141D40"/>
    <w:rsid w:val="0014236A"/>
    <w:rsid w:val="001445D7"/>
    <w:rsid w:val="00144978"/>
    <w:rsid w:val="00145727"/>
    <w:rsid w:val="00146F8C"/>
    <w:rsid w:val="0014711B"/>
    <w:rsid w:val="001506E6"/>
    <w:rsid w:val="001527DE"/>
    <w:rsid w:val="00153851"/>
    <w:rsid w:val="00153A87"/>
    <w:rsid w:val="00154350"/>
    <w:rsid w:val="00160E3B"/>
    <w:rsid w:val="00161345"/>
    <w:rsid w:val="0016372E"/>
    <w:rsid w:val="0016452E"/>
    <w:rsid w:val="00166199"/>
    <w:rsid w:val="00170A31"/>
    <w:rsid w:val="00170CCD"/>
    <w:rsid w:val="00172A27"/>
    <w:rsid w:val="0017589D"/>
    <w:rsid w:val="001758C9"/>
    <w:rsid w:val="001776D9"/>
    <w:rsid w:val="001821A2"/>
    <w:rsid w:val="00182967"/>
    <w:rsid w:val="00183C04"/>
    <w:rsid w:val="00184F3E"/>
    <w:rsid w:val="001859A5"/>
    <w:rsid w:val="00187D76"/>
    <w:rsid w:val="00190086"/>
    <w:rsid w:val="0019421F"/>
    <w:rsid w:val="00197B1B"/>
    <w:rsid w:val="00197F1D"/>
    <w:rsid w:val="001A191E"/>
    <w:rsid w:val="001A1A25"/>
    <w:rsid w:val="001A4FEE"/>
    <w:rsid w:val="001B298F"/>
    <w:rsid w:val="001B35CA"/>
    <w:rsid w:val="001B4C8A"/>
    <w:rsid w:val="001B6CB6"/>
    <w:rsid w:val="001B779E"/>
    <w:rsid w:val="001C0C85"/>
    <w:rsid w:val="001C21D5"/>
    <w:rsid w:val="001C3FC4"/>
    <w:rsid w:val="001C52F3"/>
    <w:rsid w:val="001D0431"/>
    <w:rsid w:val="001D3030"/>
    <w:rsid w:val="001D69AE"/>
    <w:rsid w:val="001D7360"/>
    <w:rsid w:val="001D7D1E"/>
    <w:rsid w:val="001E34A1"/>
    <w:rsid w:val="001E34D6"/>
    <w:rsid w:val="001E6276"/>
    <w:rsid w:val="001E6FB1"/>
    <w:rsid w:val="001F0A0A"/>
    <w:rsid w:val="001F22A6"/>
    <w:rsid w:val="001F3A50"/>
    <w:rsid w:val="001F59A1"/>
    <w:rsid w:val="001F5ABF"/>
    <w:rsid w:val="001F7328"/>
    <w:rsid w:val="0020083C"/>
    <w:rsid w:val="0020349B"/>
    <w:rsid w:val="00204EE7"/>
    <w:rsid w:val="002109F6"/>
    <w:rsid w:val="002115AA"/>
    <w:rsid w:val="00211E6E"/>
    <w:rsid w:val="00213031"/>
    <w:rsid w:val="00213305"/>
    <w:rsid w:val="002203BD"/>
    <w:rsid w:val="002209B2"/>
    <w:rsid w:val="00221712"/>
    <w:rsid w:val="00223420"/>
    <w:rsid w:val="00223465"/>
    <w:rsid w:val="00225395"/>
    <w:rsid w:val="002259A1"/>
    <w:rsid w:val="002278BB"/>
    <w:rsid w:val="00232182"/>
    <w:rsid w:val="00234655"/>
    <w:rsid w:val="002349B2"/>
    <w:rsid w:val="00235228"/>
    <w:rsid w:val="0023567B"/>
    <w:rsid w:val="00237D3A"/>
    <w:rsid w:val="002412BE"/>
    <w:rsid w:val="00242186"/>
    <w:rsid w:val="00243887"/>
    <w:rsid w:val="00244D32"/>
    <w:rsid w:val="00245679"/>
    <w:rsid w:val="00247320"/>
    <w:rsid w:val="0025021D"/>
    <w:rsid w:val="002507E4"/>
    <w:rsid w:val="002561EA"/>
    <w:rsid w:val="0025780A"/>
    <w:rsid w:val="00257F90"/>
    <w:rsid w:val="002619A8"/>
    <w:rsid w:val="00263773"/>
    <w:rsid w:val="00271674"/>
    <w:rsid w:val="00275B03"/>
    <w:rsid w:val="00277F34"/>
    <w:rsid w:val="00277FCC"/>
    <w:rsid w:val="00282438"/>
    <w:rsid w:val="00284A57"/>
    <w:rsid w:val="00285A62"/>
    <w:rsid w:val="00285B16"/>
    <w:rsid w:val="00286AE2"/>
    <w:rsid w:val="002874BA"/>
    <w:rsid w:val="00291731"/>
    <w:rsid w:val="00293EE5"/>
    <w:rsid w:val="00294908"/>
    <w:rsid w:val="0029502C"/>
    <w:rsid w:val="002A4F75"/>
    <w:rsid w:val="002A722B"/>
    <w:rsid w:val="002B0249"/>
    <w:rsid w:val="002B3B3A"/>
    <w:rsid w:val="002B7324"/>
    <w:rsid w:val="002B763C"/>
    <w:rsid w:val="002C1258"/>
    <w:rsid w:val="002C17F6"/>
    <w:rsid w:val="002C3D71"/>
    <w:rsid w:val="002C3F6D"/>
    <w:rsid w:val="002C4472"/>
    <w:rsid w:val="002C5025"/>
    <w:rsid w:val="002C6E67"/>
    <w:rsid w:val="002C70A6"/>
    <w:rsid w:val="002D2EB8"/>
    <w:rsid w:val="002D3749"/>
    <w:rsid w:val="002D519F"/>
    <w:rsid w:val="002D599A"/>
    <w:rsid w:val="002D72A2"/>
    <w:rsid w:val="002D7BA9"/>
    <w:rsid w:val="002E2846"/>
    <w:rsid w:val="002E2B60"/>
    <w:rsid w:val="002E5318"/>
    <w:rsid w:val="002E629C"/>
    <w:rsid w:val="002E728B"/>
    <w:rsid w:val="002F1B93"/>
    <w:rsid w:val="002F2671"/>
    <w:rsid w:val="002F3A9D"/>
    <w:rsid w:val="002F4492"/>
    <w:rsid w:val="002F56BB"/>
    <w:rsid w:val="00300E2B"/>
    <w:rsid w:val="0030103A"/>
    <w:rsid w:val="00302FCE"/>
    <w:rsid w:val="00303039"/>
    <w:rsid w:val="00304529"/>
    <w:rsid w:val="00304587"/>
    <w:rsid w:val="00305B1E"/>
    <w:rsid w:val="00307EB0"/>
    <w:rsid w:val="00314CB5"/>
    <w:rsid w:val="00317940"/>
    <w:rsid w:val="00320E5B"/>
    <w:rsid w:val="003237EB"/>
    <w:rsid w:val="003313E8"/>
    <w:rsid w:val="00331748"/>
    <w:rsid w:val="00332678"/>
    <w:rsid w:val="00332EDD"/>
    <w:rsid w:val="00334E44"/>
    <w:rsid w:val="00334F7F"/>
    <w:rsid w:val="00336D83"/>
    <w:rsid w:val="0034048E"/>
    <w:rsid w:val="003410D3"/>
    <w:rsid w:val="00342016"/>
    <w:rsid w:val="00343FC0"/>
    <w:rsid w:val="0034492E"/>
    <w:rsid w:val="00344CB7"/>
    <w:rsid w:val="0035034F"/>
    <w:rsid w:val="003508E6"/>
    <w:rsid w:val="00351110"/>
    <w:rsid w:val="00356B1B"/>
    <w:rsid w:val="00357860"/>
    <w:rsid w:val="003600EE"/>
    <w:rsid w:val="00361009"/>
    <w:rsid w:val="003615BF"/>
    <w:rsid w:val="00361A1F"/>
    <w:rsid w:val="003633B1"/>
    <w:rsid w:val="003641DA"/>
    <w:rsid w:val="00365791"/>
    <w:rsid w:val="00374637"/>
    <w:rsid w:val="00375D03"/>
    <w:rsid w:val="003773FD"/>
    <w:rsid w:val="00385BE9"/>
    <w:rsid w:val="00385E72"/>
    <w:rsid w:val="00386938"/>
    <w:rsid w:val="00387F00"/>
    <w:rsid w:val="00391212"/>
    <w:rsid w:val="00391282"/>
    <w:rsid w:val="003913E9"/>
    <w:rsid w:val="00392048"/>
    <w:rsid w:val="00395E7C"/>
    <w:rsid w:val="00396277"/>
    <w:rsid w:val="003A0468"/>
    <w:rsid w:val="003A14E6"/>
    <w:rsid w:val="003A3B83"/>
    <w:rsid w:val="003A46A3"/>
    <w:rsid w:val="003A4ECB"/>
    <w:rsid w:val="003A534D"/>
    <w:rsid w:val="003A5771"/>
    <w:rsid w:val="003A58D9"/>
    <w:rsid w:val="003A630A"/>
    <w:rsid w:val="003A651E"/>
    <w:rsid w:val="003A6E88"/>
    <w:rsid w:val="003A7EEA"/>
    <w:rsid w:val="003B0277"/>
    <w:rsid w:val="003B04A9"/>
    <w:rsid w:val="003B14CF"/>
    <w:rsid w:val="003B2822"/>
    <w:rsid w:val="003B4188"/>
    <w:rsid w:val="003B4AAD"/>
    <w:rsid w:val="003B52EB"/>
    <w:rsid w:val="003B55AA"/>
    <w:rsid w:val="003C00C6"/>
    <w:rsid w:val="003C0381"/>
    <w:rsid w:val="003C135C"/>
    <w:rsid w:val="003C137E"/>
    <w:rsid w:val="003C2BEF"/>
    <w:rsid w:val="003C36B4"/>
    <w:rsid w:val="003C406C"/>
    <w:rsid w:val="003C40D6"/>
    <w:rsid w:val="003C6B7B"/>
    <w:rsid w:val="003D1FCA"/>
    <w:rsid w:val="003D2732"/>
    <w:rsid w:val="003D28ED"/>
    <w:rsid w:val="003D5A41"/>
    <w:rsid w:val="003D7555"/>
    <w:rsid w:val="003D7E12"/>
    <w:rsid w:val="003E13A9"/>
    <w:rsid w:val="003E5674"/>
    <w:rsid w:val="003F0399"/>
    <w:rsid w:val="003F094A"/>
    <w:rsid w:val="003F2061"/>
    <w:rsid w:val="003F2322"/>
    <w:rsid w:val="003F481B"/>
    <w:rsid w:val="003F528E"/>
    <w:rsid w:val="003F7BEF"/>
    <w:rsid w:val="004027D4"/>
    <w:rsid w:val="004043FB"/>
    <w:rsid w:val="00405CE0"/>
    <w:rsid w:val="004060ED"/>
    <w:rsid w:val="004138D9"/>
    <w:rsid w:val="00420238"/>
    <w:rsid w:val="0042270F"/>
    <w:rsid w:val="00427B9B"/>
    <w:rsid w:val="00427BC3"/>
    <w:rsid w:val="004315D0"/>
    <w:rsid w:val="004317F2"/>
    <w:rsid w:val="0043584A"/>
    <w:rsid w:val="004358A1"/>
    <w:rsid w:val="004365E5"/>
    <w:rsid w:val="00442291"/>
    <w:rsid w:val="004425A1"/>
    <w:rsid w:val="0044652F"/>
    <w:rsid w:val="0044739B"/>
    <w:rsid w:val="004474FD"/>
    <w:rsid w:val="00450FEB"/>
    <w:rsid w:val="0045168E"/>
    <w:rsid w:val="00452DD2"/>
    <w:rsid w:val="0045366F"/>
    <w:rsid w:val="004551CE"/>
    <w:rsid w:val="004576E3"/>
    <w:rsid w:val="0046033C"/>
    <w:rsid w:val="004606F1"/>
    <w:rsid w:val="00461074"/>
    <w:rsid w:val="004625A2"/>
    <w:rsid w:val="00463240"/>
    <w:rsid w:val="00464E40"/>
    <w:rsid w:val="00464EB8"/>
    <w:rsid w:val="004659D2"/>
    <w:rsid w:val="00471FD9"/>
    <w:rsid w:val="00472122"/>
    <w:rsid w:val="004742BB"/>
    <w:rsid w:val="004776E1"/>
    <w:rsid w:val="004816D6"/>
    <w:rsid w:val="004817A0"/>
    <w:rsid w:val="00482211"/>
    <w:rsid w:val="0048238D"/>
    <w:rsid w:val="00482933"/>
    <w:rsid w:val="00482A6A"/>
    <w:rsid w:val="00483113"/>
    <w:rsid w:val="0048419E"/>
    <w:rsid w:val="0048633C"/>
    <w:rsid w:val="00486B14"/>
    <w:rsid w:val="00492C10"/>
    <w:rsid w:val="00494C79"/>
    <w:rsid w:val="00494E47"/>
    <w:rsid w:val="00496EC5"/>
    <w:rsid w:val="004A019D"/>
    <w:rsid w:val="004A0F94"/>
    <w:rsid w:val="004A26FC"/>
    <w:rsid w:val="004A49A6"/>
    <w:rsid w:val="004A59FB"/>
    <w:rsid w:val="004A79A7"/>
    <w:rsid w:val="004B0048"/>
    <w:rsid w:val="004B195A"/>
    <w:rsid w:val="004B2E4F"/>
    <w:rsid w:val="004B4602"/>
    <w:rsid w:val="004B7D24"/>
    <w:rsid w:val="004C1862"/>
    <w:rsid w:val="004C2567"/>
    <w:rsid w:val="004C2D1B"/>
    <w:rsid w:val="004C2DC5"/>
    <w:rsid w:val="004C55FF"/>
    <w:rsid w:val="004C5C48"/>
    <w:rsid w:val="004C63DF"/>
    <w:rsid w:val="004C663B"/>
    <w:rsid w:val="004C6906"/>
    <w:rsid w:val="004C71E5"/>
    <w:rsid w:val="004C7C97"/>
    <w:rsid w:val="004D132D"/>
    <w:rsid w:val="004D2353"/>
    <w:rsid w:val="004D2D1A"/>
    <w:rsid w:val="004D7C9A"/>
    <w:rsid w:val="004E1A5D"/>
    <w:rsid w:val="004E1C5B"/>
    <w:rsid w:val="004E3291"/>
    <w:rsid w:val="004E3441"/>
    <w:rsid w:val="004E468C"/>
    <w:rsid w:val="004E5AA0"/>
    <w:rsid w:val="004F2829"/>
    <w:rsid w:val="004F3CA4"/>
    <w:rsid w:val="004F6E24"/>
    <w:rsid w:val="00500A56"/>
    <w:rsid w:val="0050416D"/>
    <w:rsid w:val="00504281"/>
    <w:rsid w:val="005046FE"/>
    <w:rsid w:val="00507DF9"/>
    <w:rsid w:val="00507E67"/>
    <w:rsid w:val="00511A62"/>
    <w:rsid w:val="00512F5F"/>
    <w:rsid w:val="00516B2D"/>
    <w:rsid w:val="0052186D"/>
    <w:rsid w:val="0052230E"/>
    <w:rsid w:val="0052428D"/>
    <w:rsid w:val="00525730"/>
    <w:rsid w:val="00525B66"/>
    <w:rsid w:val="00527302"/>
    <w:rsid w:val="005278C9"/>
    <w:rsid w:val="005306FA"/>
    <w:rsid w:val="005324D5"/>
    <w:rsid w:val="005369B7"/>
    <w:rsid w:val="0053715B"/>
    <w:rsid w:val="005470F1"/>
    <w:rsid w:val="005536D1"/>
    <w:rsid w:val="00555A0D"/>
    <w:rsid w:val="00555CF1"/>
    <w:rsid w:val="005567A7"/>
    <w:rsid w:val="00556AC9"/>
    <w:rsid w:val="005635C9"/>
    <w:rsid w:val="005637BF"/>
    <w:rsid w:val="00563B3C"/>
    <w:rsid w:val="00565B96"/>
    <w:rsid w:val="005660E0"/>
    <w:rsid w:val="0057116A"/>
    <w:rsid w:val="00573160"/>
    <w:rsid w:val="005753C6"/>
    <w:rsid w:val="005759AD"/>
    <w:rsid w:val="00575E9A"/>
    <w:rsid w:val="005761CA"/>
    <w:rsid w:val="00576B4E"/>
    <w:rsid w:val="005803DF"/>
    <w:rsid w:val="005806B9"/>
    <w:rsid w:val="00580BAF"/>
    <w:rsid w:val="00583296"/>
    <w:rsid w:val="005835C3"/>
    <w:rsid w:val="005843C4"/>
    <w:rsid w:val="00584EC1"/>
    <w:rsid w:val="00585D63"/>
    <w:rsid w:val="005901CF"/>
    <w:rsid w:val="005936DA"/>
    <w:rsid w:val="0059394F"/>
    <w:rsid w:val="00596996"/>
    <w:rsid w:val="00597836"/>
    <w:rsid w:val="005A5133"/>
    <w:rsid w:val="005B091B"/>
    <w:rsid w:val="005B0E3E"/>
    <w:rsid w:val="005B31A4"/>
    <w:rsid w:val="005B3A00"/>
    <w:rsid w:val="005B46B4"/>
    <w:rsid w:val="005B5F0E"/>
    <w:rsid w:val="005C1319"/>
    <w:rsid w:val="005C30DA"/>
    <w:rsid w:val="005C47B9"/>
    <w:rsid w:val="005C7BDD"/>
    <w:rsid w:val="005D3368"/>
    <w:rsid w:val="005D3882"/>
    <w:rsid w:val="005D397C"/>
    <w:rsid w:val="005D4397"/>
    <w:rsid w:val="005D6326"/>
    <w:rsid w:val="005D6BE6"/>
    <w:rsid w:val="005E1721"/>
    <w:rsid w:val="005E3C26"/>
    <w:rsid w:val="005E5024"/>
    <w:rsid w:val="005E758C"/>
    <w:rsid w:val="005F22D7"/>
    <w:rsid w:val="005F32D1"/>
    <w:rsid w:val="005F5626"/>
    <w:rsid w:val="005F75CC"/>
    <w:rsid w:val="005F7A1F"/>
    <w:rsid w:val="00600048"/>
    <w:rsid w:val="00600DD7"/>
    <w:rsid w:val="006022E5"/>
    <w:rsid w:val="0060355F"/>
    <w:rsid w:val="006046DC"/>
    <w:rsid w:val="00604EDD"/>
    <w:rsid w:val="006059F2"/>
    <w:rsid w:val="00613AA2"/>
    <w:rsid w:val="006174FF"/>
    <w:rsid w:val="00621267"/>
    <w:rsid w:val="00622BF7"/>
    <w:rsid w:val="0062571D"/>
    <w:rsid w:val="00626894"/>
    <w:rsid w:val="006269E5"/>
    <w:rsid w:val="00631775"/>
    <w:rsid w:val="006325B1"/>
    <w:rsid w:val="00632C7C"/>
    <w:rsid w:val="00636A36"/>
    <w:rsid w:val="00636DB4"/>
    <w:rsid w:val="00640D64"/>
    <w:rsid w:val="00641144"/>
    <w:rsid w:val="00641622"/>
    <w:rsid w:val="0064234C"/>
    <w:rsid w:val="006428BE"/>
    <w:rsid w:val="00643911"/>
    <w:rsid w:val="00644CD3"/>
    <w:rsid w:val="006466E7"/>
    <w:rsid w:val="00647E10"/>
    <w:rsid w:val="00651C4A"/>
    <w:rsid w:val="00651E42"/>
    <w:rsid w:val="00652063"/>
    <w:rsid w:val="00654E3E"/>
    <w:rsid w:val="00654ED7"/>
    <w:rsid w:val="006564A9"/>
    <w:rsid w:val="00656E83"/>
    <w:rsid w:val="00660A26"/>
    <w:rsid w:val="00660BFF"/>
    <w:rsid w:val="00661486"/>
    <w:rsid w:val="006621A8"/>
    <w:rsid w:val="006659DA"/>
    <w:rsid w:val="00667D67"/>
    <w:rsid w:val="00670BE8"/>
    <w:rsid w:val="00671EDE"/>
    <w:rsid w:val="00677552"/>
    <w:rsid w:val="006775C1"/>
    <w:rsid w:val="006835FF"/>
    <w:rsid w:val="00685FA5"/>
    <w:rsid w:val="00687F65"/>
    <w:rsid w:val="006920C0"/>
    <w:rsid w:val="0069435E"/>
    <w:rsid w:val="00694D20"/>
    <w:rsid w:val="00694F04"/>
    <w:rsid w:val="00696DDF"/>
    <w:rsid w:val="00697538"/>
    <w:rsid w:val="00697B26"/>
    <w:rsid w:val="006A12FC"/>
    <w:rsid w:val="006A18B8"/>
    <w:rsid w:val="006A1A2D"/>
    <w:rsid w:val="006A3620"/>
    <w:rsid w:val="006A52D2"/>
    <w:rsid w:val="006A56CD"/>
    <w:rsid w:val="006B092B"/>
    <w:rsid w:val="006B14E6"/>
    <w:rsid w:val="006B1B56"/>
    <w:rsid w:val="006B2E4E"/>
    <w:rsid w:val="006B4E8C"/>
    <w:rsid w:val="006B4EA9"/>
    <w:rsid w:val="006B515E"/>
    <w:rsid w:val="006B645E"/>
    <w:rsid w:val="006B76B3"/>
    <w:rsid w:val="006C32A4"/>
    <w:rsid w:val="006C4ADE"/>
    <w:rsid w:val="006C5564"/>
    <w:rsid w:val="006D1D1A"/>
    <w:rsid w:val="006D1D6B"/>
    <w:rsid w:val="006D470D"/>
    <w:rsid w:val="006D6D8D"/>
    <w:rsid w:val="006D7404"/>
    <w:rsid w:val="006E0AAF"/>
    <w:rsid w:val="006E2D73"/>
    <w:rsid w:val="006E4F24"/>
    <w:rsid w:val="006F076D"/>
    <w:rsid w:val="006F39E1"/>
    <w:rsid w:val="006F44A3"/>
    <w:rsid w:val="006F4F6E"/>
    <w:rsid w:val="00701BED"/>
    <w:rsid w:val="00703E64"/>
    <w:rsid w:val="00707594"/>
    <w:rsid w:val="00710AA4"/>
    <w:rsid w:val="00714768"/>
    <w:rsid w:val="0071536F"/>
    <w:rsid w:val="0071701E"/>
    <w:rsid w:val="0071763B"/>
    <w:rsid w:val="00717989"/>
    <w:rsid w:val="0072406F"/>
    <w:rsid w:val="0072515A"/>
    <w:rsid w:val="00725FC0"/>
    <w:rsid w:val="00730447"/>
    <w:rsid w:val="007312BB"/>
    <w:rsid w:val="0073442A"/>
    <w:rsid w:val="00742A6D"/>
    <w:rsid w:val="0074580D"/>
    <w:rsid w:val="00747576"/>
    <w:rsid w:val="00747F9C"/>
    <w:rsid w:val="0075049D"/>
    <w:rsid w:val="007524B7"/>
    <w:rsid w:val="0075251E"/>
    <w:rsid w:val="00754F03"/>
    <w:rsid w:val="00757318"/>
    <w:rsid w:val="00761C8D"/>
    <w:rsid w:val="007634CC"/>
    <w:rsid w:val="00766281"/>
    <w:rsid w:val="0076718E"/>
    <w:rsid w:val="00767BA5"/>
    <w:rsid w:val="00770FAB"/>
    <w:rsid w:val="00772EC3"/>
    <w:rsid w:val="00773BA9"/>
    <w:rsid w:val="007744F6"/>
    <w:rsid w:val="00780584"/>
    <w:rsid w:val="00781AE4"/>
    <w:rsid w:val="00783EC8"/>
    <w:rsid w:val="007847E9"/>
    <w:rsid w:val="00787BC1"/>
    <w:rsid w:val="007921BC"/>
    <w:rsid w:val="00793A13"/>
    <w:rsid w:val="00796A34"/>
    <w:rsid w:val="00796DB2"/>
    <w:rsid w:val="007976A9"/>
    <w:rsid w:val="00797DF4"/>
    <w:rsid w:val="007A20B5"/>
    <w:rsid w:val="007A3ACE"/>
    <w:rsid w:val="007A51B2"/>
    <w:rsid w:val="007A579D"/>
    <w:rsid w:val="007B2DAE"/>
    <w:rsid w:val="007B3955"/>
    <w:rsid w:val="007B4083"/>
    <w:rsid w:val="007B5332"/>
    <w:rsid w:val="007B5619"/>
    <w:rsid w:val="007C1782"/>
    <w:rsid w:val="007C2353"/>
    <w:rsid w:val="007C5AA0"/>
    <w:rsid w:val="007C5FE7"/>
    <w:rsid w:val="007C728F"/>
    <w:rsid w:val="007C7E43"/>
    <w:rsid w:val="007D04EF"/>
    <w:rsid w:val="007D06E6"/>
    <w:rsid w:val="007D086B"/>
    <w:rsid w:val="007D3B41"/>
    <w:rsid w:val="007D7093"/>
    <w:rsid w:val="007E15B0"/>
    <w:rsid w:val="007E1BD8"/>
    <w:rsid w:val="007E6CA8"/>
    <w:rsid w:val="007F1E14"/>
    <w:rsid w:val="007F1FB0"/>
    <w:rsid w:val="007F30E5"/>
    <w:rsid w:val="007F5670"/>
    <w:rsid w:val="008043A4"/>
    <w:rsid w:val="00805B4B"/>
    <w:rsid w:val="008069E6"/>
    <w:rsid w:val="008102D2"/>
    <w:rsid w:val="0081266A"/>
    <w:rsid w:val="0081293F"/>
    <w:rsid w:val="00813691"/>
    <w:rsid w:val="00815FD7"/>
    <w:rsid w:val="008178C2"/>
    <w:rsid w:val="00820E2D"/>
    <w:rsid w:val="00822A52"/>
    <w:rsid w:val="00823D6B"/>
    <w:rsid w:val="00827420"/>
    <w:rsid w:val="00827DD9"/>
    <w:rsid w:val="00830AAE"/>
    <w:rsid w:val="008316EE"/>
    <w:rsid w:val="00832585"/>
    <w:rsid w:val="00832D6E"/>
    <w:rsid w:val="00833F2A"/>
    <w:rsid w:val="00842F10"/>
    <w:rsid w:val="00844B19"/>
    <w:rsid w:val="00844FAC"/>
    <w:rsid w:val="0084520A"/>
    <w:rsid w:val="0084580D"/>
    <w:rsid w:val="0084706C"/>
    <w:rsid w:val="008471BC"/>
    <w:rsid w:val="00847E89"/>
    <w:rsid w:val="0086419C"/>
    <w:rsid w:val="008643E1"/>
    <w:rsid w:val="0086465E"/>
    <w:rsid w:val="00864E8B"/>
    <w:rsid w:val="00871809"/>
    <w:rsid w:val="00871D04"/>
    <w:rsid w:val="008750B1"/>
    <w:rsid w:val="008766BB"/>
    <w:rsid w:val="00880A0E"/>
    <w:rsid w:val="008825AC"/>
    <w:rsid w:val="008837C0"/>
    <w:rsid w:val="00883B28"/>
    <w:rsid w:val="00883BA1"/>
    <w:rsid w:val="00884ED9"/>
    <w:rsid w:val="008853BD"/>
    <w:rsid w:val="00891578"/>
    <w:rsid w:val="00891C89"/>
    <w:rsid w:val="008926D7"/>
    <w:rsid w:val="00893B2E"/>
    <w:rsid w:val="008A2D90"/>
    <w:rsid w:val="008A340A"/>
    <w:rsid w:val="008A49E6"/>
    <w:rsid w:val="008A4C65"/>
    <w:rsid w:val="008A4E82"/>
    <w:rsid w:val="008A6B7A"/>
    <w:rsid w:val="008A7FAB"/>
    <w:rsid w:val="008B0A5B"/>
    <w:rsid w:val="008B3522"/>
    <w:rsid w:val="008B7148"/>
    <w:rsid w:val="008C2640"/>
    <w:rsid w:val="008C3CEA"/>
    <w:rsid w:val="008C5EB2"/>
    <w:rsid w:val="008C695A"/>
    <w:rsid w:val="008C7322"/>
    <w:rsid w:val="008D0C47"/>
    <w:rsid w:val="008D12A5"/>
    <w:rsid w:val="008D735C"/>
    <w:rsid w:val="008E0C34"/>
    <w:rsid w:val="008E30CD"/>
    <w:rsid w:val="008E5C43"/>
    <w:rsid w:val="008F01B1"/>
    <w:rsid w:val="008F0497"/>
    <w:rsid w:val="008F10F5"/>
    <w:rsid w:val="008F6288"/>
    <w:rsid w:val="008F6615"/>
    <w:rsid w:val="008F75F0"/>
    <w:rsid w:val="008F771D"/>
    <w:rsid w:val="009022ED"/>
    <w:rsid w:val="00903D78"/>
    <w:rsid w:val="00904261"/>
    <w:rsid w:val="00904561"/>
    <w:rsid w:val="00911361"/>
    <w:rsid w:val="00912EFD"/>
    <w:rsid w:val="0091510A"/>
    <w:rsid w:val="0091543C"/>
    <w:rsid w:val="0092053D"/>
    <w:rsid w:val="009236AB"/>
    <w:rsid w:val="009251CB"/>
    <w:rsid w:val="00932F1C"/>
    <w:rsid w:val="00933901"/>
    <w:rsid w:val="0093546D"/>
    <w:rsid w:val="00935F79"/>
    <w:rsid w:val="00937D6D"/>
    <w:rsid w:val="00940DA0"/>
    <w:rsid w:val="00942F71"/>
    <w:rsid w:val="0094538A"/>
    <w:rsid w:val="00946301"/>
    <w:rsid w:val="0094647C"/>
    <w:rsid w:val="0094671A"/>
    <w:rsid w:val="00947A93"/>
    <w:rsid w:val="00950831"/>
    <w:rsid w:val="00950F5F"/>
    <w:rsid w:val="00951CFB"/>
    <w:rsid w:val="00954284"/>
    <w:rsid w:val="00954BDA"/>
    <w:rsid w:val="009559DF"/>
    <w:rsid w:val="00955F2F"/>
    <w:rsid w:val="00956FD7"/>
    <w:rsid w:val="009571B5"/>
    <w:rsid w:val="009653F5"/>
    <w:rsid w:val="009673DE"/>
    <w:rsid w:val="0096792A"/>
    <w:rsid w:val="0097003A"/>
    <w:rsid w:val="009704DF"/>
    <w:rsid w:val="00970B22"/>
    <w:rsid w:val="0097173F"/>
    <w:rsid w:val="009774BD"/>
    <w:rsid w:val="00977C01"/>
    <w:rsid w:val="00981233"/>
    <w:rsid w:val="009826DA"/>
    <w:rsid w:val="00983157"/>
    <w:rsid w:val="00983985"/>
    <w:rsid w:val="009844B6"/>
    <w:rsid w:val="00985472"/>
    <w:rsid w:val="009856C8"/>
    <w:rsid w:val="009930D7"/>
    <w:rsid w:val="00995881"/>
    <w:rsid w:val="009A0B2C"/>
    <w:rsid w:val="009A20ED"/>
    <w:rsid w:val="009A2CF6"/>
    <w:rsid w:val="009A364C"/>
    <w:rsid w:val="009A46D5"/>
    <w:rsid w:val="009A5914"/>
    <w:rsid w:val="009B16E1"/>
    <w:rsid w:val="009B1D66"/>
    <w:rsid w:val="009B34AC"/>
    <w:rsid w:val="009C0AD2"/>
    <w:rsid w:val="009C3C37"/>
    <w:rsid w:val="009C3C5C"/>
    <w:rsid w:val="009C4611"/>
    <w:rsid w:val="009C7C9E"/>
    <w:rsid w:val="009D1179"/>
    <w:rsid w:val="009D2E78"/>
    <w:rsid w:val="009D3C09"/>
    <w:rsid w:val="009D665A"/>
    <w:rsid w:val="009D74D7"/>
    <w:rsid w:val="009E0BCA"/>
    <w:rsid w:val="009E1734"/>
    <w:rsid w:val="009E21CC"/>
    <w:rsid w:val="009E4B51"/>
    <w:rsid w:val="009E54FF"/>
    <w:rsid w:val="009E5715"/>
    <w:rsid w:val="009E6241"/>
    <w:rsid w:val="009E7EC2"/>
    <w:rsid w:val="009F47B5"/>
    <w:rsid w:val="00A00B7B"/>
    <w:rsid w:val="00A043F7"/>
    <w:rsid w:val="00A06EC4"/>
    <w:rsid w:val="00A07283"/>
    <w:rsid w:val="00A0776E"/>
    <w:rsid w:val="00A15A1F"/>
    <w:rsid w:val="00A17410"/>
    <w:rsid w:val="00A25076"/>
    <w:rsid w:val="00A2516B"/>
    <w:rsid w:val="00A252B4"/>
    <w:rsid w:val="00A271D7"/>
    <w:rsid w:val="00A31624"/>
    <w:rsid w:val="00A34268"/>
    <w:rsid w:val="00A36BEE"/>
    <w:rsid w:val="00A37B45"/>
    <w:rsid w:val="00A41655"/>
    <w:rsid w:val="00A44866"/>
    <w:rsid w:val="00A45193"/>
    <w:rsid w:val="00A45D09"/>
    <w:rsid w:val="00A4663F"/>
    <w:rsid w:val="00A4736B"/>
    <w:rsid w:val="00A503D3"/>
    <w:rsid w:val="00A505E7"/>
    <w:rsid w:val="00A51617"/>
    <w:rsid w:val="00A5252B"/>
    <w:rsid w:val="00A562E5"/>
    <w:rsid w:val="00A577FA"/>
    <w:rsid w:val="00A626FE"/>
    <w:rsid w:val="00A6563C"/>
    <w:rsid w:val="00A6711E"/>
    <w:rsid w:val="00A67B35"/>
    <w:rsid w:val="00A75668"/>
    <w:rsid w:val="00A75EC4"/>
    <w:rsid w:val="00A761C1"/>
    <w:rsid w:val="00A76E2C"/>
    <w:rsid w:val="00A80789"/>
    <w:rsid w:val="00A84104"/>
    <w:rsid w:val="00A85E3B"/>
    <w:rsid w:val="00A92202"/>
    <w:rsid w:val="00A95DAB"/>
    <w:rsid w:val="00A97365"/>
    <w:rsid w:val="00A97D84"/>
    <w:rsid w:val="00AA6D72"/>
    <w:rsid w:val="00AB12F7"/>
    <w:rsid w:val="00AB3273"/>
    <w:rsid w:val="00AB4D75"/>
    <w:rsid w:val="00AB5729"/>
    <w:rsid w:val="00AB65E9"/>
    <w:rsid w:val="00AB6F8B"/>
    <w:rsid w:val="00AC071C"/>
    <w:rsid w:val="00AC2D48"/>
    <w:rsid w:val="00AC7106"/>
    <w:rsid w:val="00AD0376"/>
    <w:rsid w:val="00AD3076"/>
    <w:rsid w:val="00AD7E83"/>
    <w:rsid w:val="00AE10D4"/>
    <w:rsid w:val="00AE4A80"/>
    <w:rsid w:val="00AE661B"/>
    <w:rsid w:val="00AE6BBA"/>
    <w:rsid w:val="00AF0231"/>
    <w:rsid w:val="00AF1ADD"/>
    <w:rsid w:val="00AF2538"/>
    <w:rsid w:val="00AF4219"/>
    <w:rsid w:val="00AF5B4E"/>
    <w:rsid w:val="00AF7FC1"/>
    <w:rsid w:val="00B014AD"/>
    <w:rsid w:val="00B01C85"/>
    <w:rsid w:val="00B03713"/>
    <w:rsid w:val="00B03909"/>
    <w:rsid w:val="00B064FF"/>
    <w:rsid w:val="00B1318A"/>
    <w:rsid w:val="00B1491C"/>
    <w:rsid w:val="00B1598E"/>
    <w:rsid w:val="00B20C28"/>
    <w:rsid w:val="00B244CF"/>
    <w:rsid w:val="00B25300"/>
    <w:rsid w:val="00B261AC"/>
    <w:rsid w:val="00B27970"/>
    <w:rsid w:val="00B301DA"/>
    <w:rsid w:val="00B3088F"/>
    <w:rsid w:val="00B311C1"/>
    <w:rsid w:val="00B33265"/>
    <w:rsid w:val="00B35A26"/>
    <w:rsid w:val="00B36956"/>
    <w:rsid w:val="00B37158"/>
    <w:rsid w:val="00B41C31"/>
    <w:rsid w:val="00B435A0"/>
    <w:rsid w:val="00B4466E"/>
    <w:rsid w:val="00B44E55"/>
    <w:rsid w:val="00B461BE"/>
    <w:rsid w:val="00B472E2"/>
    <w:rsid w:val="00B503F8"/>
    <w:rsid w:val="00B50B49"/>
    <w:rsid w:val="00B51821"/>
    <w:rsid w:val="00B52916"/>
    <w:rsid w:val="00B53695"/>
    <w:rsid w:val="00B541DA"/>
    <w:rsid w:val="00B545A7"/>
    <w:rsid w:val="00B55058"/>
    <w:rsid w:val="00B569D5"/>
    <w:rsid w:val="00B607F7"/>
    <w:rsid w:val="00B613C0"/>
    <w:rsid w:val="00B630CD"/>
    <w:rsid w:val="00B63EE2"/>
    <w:rsid w:val="00B64629"/>
    <w:rsid w:val="00B65AB6"/>
    <w:rsid w:val="00B70026"/>
    <w:rsid w:val="00B7080B"/>
    <w:rsid w:val="00B70BD3"/>
    <w:rsid w:val="00B7224C"/>
    <w:rsid w:val="00B7404E"/>
    <w:rsid w:val="00B7420B"/>
    <w:rsid w:val="00B75579"/>
    <w:rsid w:val="00B756B2"/>
    <w:rsid w:val="00B763C6"/>
    <w:rsid w:val="00B76EC5"/>
    <w:rsid w:val="00B806BD"/>
    <w:rsid w:val="00B82049"/>
    <w:rsid w:val="00B86324"/>
    <w:rsid w:val="00B90F0C"/>
    <w:rsid w:val="00B90F97"/>
    <w:rsid w:val="00B91BCF"/>
    <w:rsid w:val="00B94173"/>
    <w:rsid w:val="00B955AF"/>
    <w:rsid w:val="00B95654"/>
    <w:rsid w:val="00B9640A"/>
    <w:rsid w:val="00BA059B"/>
    <w:rsid w:val="00BA0F5A"/>
    <w:rsid w:val="00BA2985"/>
    <w:rsid w:val="00BA2ABD"/>
    <w:rsid w:val="00BA64D0"/>
    <w:rsid w:val="00BB1CA0"/>
    <w:rsid w:val="00BB30E9"/>
    <w:rsid w:val="00BB48F2"/>
    <w:rsid w:val="00BB5903"/>
    <w:rsid w:val="00BC0BD3"/>
    <w:rsid w:val="00BC0FEE"/>
    <w:rsid w:val="00BC16A1"/>
    <w:rsid w:val="00BC29E1"/>
    <w:rsid w:val="00BC335A"/>
    <w:rsid w:val="00BC4843"/>
    <w:rsid w:val="00BC5637"/>
    <w:rsid w:val="00BC7009"/>
    <w:rsid w:val="00BD24C0"/>
    <w:rsid w:val="00BD6296"/>
    <w:rsid w:val="00BE3D50"/>
    <w:rsid w:val="00BE4E60"/>
    <w:rsid w:val="00BF24AF"/>
    <w:rsid w:val="00BF30FE"/>
    <w:rsid w:val="00BF44E7"/>
    <w:rsid w:val="00C00751"/>
    <w:rsid w:val="00C010BB"/>
    <w:rsid w:val="00C033D1"/>
    <w:rsid w:val="00C03914"/>
    <w:rsid w:val="00C05660"/>
    <w:rsid w:val="00C065AF"/>
    <w:rsid w:val="00C129C0"/>
    <w:rsid w:val="00C15FE8"/>
    <w:rsid w:val="00C20620"/>
    <w:rsid w:val="00C248D2"/>
    <w:rsid w:val="00C30EC5"/>
    <w:rsid w:val="00C34503"/>
    <w:rsid w:val="00C3551A"/>
    <w:rsid w:val="00C35658"/>
    <w:rsid w:val="00C36BE5"/>
    <w:rsid w:val="00C41056"/>
    <w:rsid w:val="00C43544"/>
    <w:rsid w:val="00C4799F"/>
    <w:rsid w:val="00C479AA"/>
    <w:rsid w:val="00C53DDB"/>
    <w:rsid w:val="00C5586B"/>
    <w:rsid w:val="00C56A00"/>
    <w:rsid w:val="00C57927"/>
    <w:rsid w:val="00C6049D"/>
    <w:rsid w:val="00C60877"/>
    <w:rsid w:val="00C60A64"/>
    <w:rsid w:val="00C66EBD"/>
    <w:rsid w:val="00C67326"/>
    <w:rsid w:val="00C67C24"/>
    <w:rsid w:val="00C703F5"/>
    <w:rsid w:val="00C709FE"/>
    <w:rsid w:val="00C7271B"/>
    <w:rsid w:val="00C7395A"/>
    <w:rsid w:val="00C76F19"/>
    <w:rsid w:val="00C76F22"/>
    <w:rsid w:val="00C8484A"/>
    <w:rsid w:val="00C86004"/>
    <w:rsid w:val="00C86AB0"/>
    <w:rsid w:val="00C92BAE"/>
    <w:rsid w:val="00C936B6"/>
    <w:rsid w:val="00C9384B"/>
    <w:rsid w:val="00C94011"/>
    <w:rsid w:val="00C95261"/>
    <w:rsid w:val="00C967F4"/>
    <w:rsid w:val="00C96C5A"/>
    <w:rsid w:val="00C97F19"/>
    <w:rsid w:val="00C97FE5"/>
    <w:rsid w:val="00CA1545"/>
    <w:rsid w:val="00CA380A"/>
    <w:rsid w:val="00CA51FB"/>
    <w:rsid w:val="00CA7A2B"/>
    <w:rsid w:val="00CB3A91"/>
    <w:rsid w:val="00CB3C3E"/>
    <w:rsid w:val="00CB468D"/>
    <w:rsid w:val="00CB5A2C"/>
    <w:rsid w:val="00CB604B"/>
    <w:rsid w:val="00CC1BCF"/>
    <w:rsid w:val="00CC1BF3"/>
    <w:rsid w:val="00CC6B66"/>
    <w:rsid w:val="00CD0AC7"/>
    <w:rsid w:val="00CD116A"/>
    <w:rsid w:val="00CD31F0"/>
    <w:rsid w:val="00CD3D03"/>
    <w:rsid w:val="00CD4D8B"/>
    <w:rsid w:val="00CD57BD"/>
    <w:rsid w:val="00CD697A"/>
    <w:rsid w:val="00CE0AF5"/>
    <w:rsid w:val="00CE1245"/>
    <w:rsid w:val="00CE24D3"/>
    <w:rsid w:val="00CE429B"/>
    <w:rsid w:val="00CE6A35"/>
    <w:rsid w:val="00CE79E7"/>
    <w:rsid w:val="00CF024F"/>
    <w:rsid w:val="00CF2A39"/>
    <w:rsid w:val="00CF6D01"/>
    <w:rsid w:val="00D0112B"/>
    <w:rsid w:val="00D027D1"/>
    <w:rsid w:val="00D02ACC"/>
    <w:rsid w:val="00D03CA3"/>
    <w:rsid w:val="00D0686C"/>
    <w:rsid w:val="00D06ED5"/>
    <w:rsid w:val="00D078D9"/>
    <w:rsid w:val="00D125AD"/>
    <w:rsid w:val="00D134AE"/>
    <w:rsid w:val="00D13545"/>
    <w:rsid w:val="00D14033"/>
    <w:rsid w:val="00D1454F"/>
    <w:rsid w:val="00D146DB"/>
    <w:rsid w:val="00D17EA3"/>
    <w:rsid w:val="00D304A8"/>
    <w:rsid w:val="00D323EC"/>
    <w:rsid w:val="00D325B1"/>
    <w:rsid w:val="00D33EE4"/>
    <w:rsid w:val="00D34692"/>
    <w:rsid w:val="00D35F4D"/>
    <w:rsid w:val="00D36A63"/>
    <w:rsid w:val="00D36D77"/>
    <w:rsid w:val="00D43497"/>
    <w:rsid w:val="00D43C6F"/>
    <w:rsid w:val="00D44BFE"/>
    <w:rsid w:val="00D45AEB"/>
    <w:rsid w:val="00D45E60"/>
    <w:rsid w:val="00D514C4"/>
    <w:rsid w:val="00D521DF"/>
    <w:rsid w:val="00D52E3F"/>
    <w:rsid w:val="00D553C9"/>
    <w:rsid w:val="00D56A42"/>
    <w:rsid w:val="00D57078"/>
    <w:rsid w:val="00D57104"/>
    <w:rsid w:val="00D5777E"/>
    <w:rsid w:val="00D579FD"/>
    <w:rsid w:val="00D60555"/>
    <w:rsid w:val="00D621CA"/>
    <w:rsid w:val="00D70390"/>
    <w:rsid w:val="00D7142F"/>
    <w:rsid w:val="00D721BF"/>
    <w:rsid w:val="00D73FD5"/>
    <w:rsid w:val="00D74209"/>
    <w:rsid w:val="00D76701"/>
    <w:rsid w:val="00D803C5"/>
    <w:rsid w:val="00D80633"/>
    <w:rsid w:val="00D81F23"/>
    <w:rsid w:val="00D82917"/>
    <w:rsid w:val="00D8574B"/>
    <w:rsid w:val="00D87069"/>
    <w:rsid w:val="00D871F0"/>
    <w:rsid w:val="00D87949"/>
    <w:rsid w:val="00D90060"/>
    <w:rsid w:val="00D92A5A"/>
    <w:rsid w:val="00D9361F"/>
    <w:rsid w:val="00D95479"/>
    <w:rsid w:val="00D96FB7"/>
    <w:rsid w:val="00D97009"/>
    <w:rsid w:val="00D97EB0"/>
    <w:rsid w:val="00DA274C"/>
    <w:rsid w:val="00DA3D87"/>
    <w:rsid w:val="00DA459D"/>
    <w:rsid w:val="00DA5D56"/>
    <w:rsid w:val="00DA6776"/>
    <w:rsid w:val="00DA67D6"/>
    <w:rsid w:val="00DA74F1"/>
    <w:rsid w:val="00DB14D6"/>
    <w:rsid w:val="00DB1F98"/>
    <w:rsid w:val="00DB247F"/>
    <w:rsid w:val="00DB3AE5"/>
    <w:rsid w:val="00DB6F04"/>
    <w:rsid w:val="00DB79ED"/>
    <w:rsid w:val="00DB7ED9"/>
    <w:rsid w:val="00DC06D6"/>
    <w:rsid w:val="00DC3EA9"/>
    <w:rsid w:val="00DC41B6"/>
    <w:rsid w:val="00DC4364"/>
    <w:rsid w:val="00DC4E00"/>
    <w:rsid w:val="00DC69FD"/>
    <w:rsid w:val="00DC7964"/>
    <w:rsid w:val="00DD295B"/>
    <w:rsid w:val="00DD34D6"/>
    <w:rsid w:val="00DD6393"/>
    <w:rsid w:val="00DD6D64"/>
    <w:rsid w:val="00DE0EEC"/>
    <w:rsid w:val="00DE1F97"/>
    <w:rsid w:val="00DE2594"/>
    <w:rsid w:val="00DE3676"/>
    <w:rsid w:val="00DE64E8"/>
    <w:rsid w:val="00DE6B9B"/>
    <w:rsid w:val="00DE7328"/>
    <w:rsid w:val="00DF0E11"/>
    <w:rsid w:val="00DF389A"/>
    <w:rsid w:val="00DF41FA"/>
    <w:rsid w:val="00DF615F"/>
    <w:rsid w:val="00DF6C4A"/>
    <w:rsid w:val="00E00879"/>
    <w:rsid w:val="00E01721"/>
    <w:rsid w:val="00E0653E"/>
    <w:rsid w:val="00E0778C"/>
    <w:rsid w:val="00E10A12"/>
    <w:rsid w:val="00E145FC"/>
    <w:rsid w:val="00E148D8"/>
    <w:rsid w:val="00E14BB1"/>
    <w:rsid w:val="00E155B4"/>
    <w:rsid w:val="00E16853"/>
    <w:rsid w:val="00E2007D"/>
    <w:rsid w:val="00E21561"/>
    <w:rsid w:val="00E25AD0"/>
    <w:rsid w:val="00E25EAD"/>
    <w:rsid w:val="00E26973"/>
    <w:rsid w:val="00E278AD"/>
    <w:rsid w:val="00E31124"/>
    <w:rsid w:val="00E31147"/>
    <w:rsid w:val="00E331C9"/>
    <w:rsid w:val="00E33AE3"/>
    <w:rsid w:val="00E34B87"/>
    <w:rsid w:val="00E36EF8"/>
    <w:rsid w:val="00E377F8"/>
    <w:rsid w:val="00E419B4"/>
    <w:rsid w:val="00E44F5B"/>
    <w:rsid w:val="00E4741C"/>
    <w:rsid w:val="00E500CB"/>
    <w:rsid w:val="00E513BC"/>
    <w:rsid w:val="00E5360C"/>
    <w:rsid w:val="00E55109"/>
    <w:rsid w:val="00E56040"/>
    <w:rsid w:val="00E56AC3"/>
    <w:rsid w:val="00E603C6"/>
    <w:rsid w:val="00E603F3"/>
    <w:rsid w:val="00E623D5"/>
    <w:rsid w:val="00E625F3"/>
    <w:rsid w:val="00E62BB3"/>
    <w:rsid w:val="00E65B89"/>
    <w:rsid w:val="00E66F7F"/>
    <w:rsid w:val="00E672EC"/>
    <w:rsid w:val="00E67824"/>
    <w:rsid w:val="00E70198"/>
    <w:rsid w:val="00E81366"/>
    <w:rsid w:val="00E852C5"/>
    <w:rsid w:val="00E87990"/>
    <w:rsid w:val="00E90D7C"/>
    <w:rsid w:val="00E92226"/>
    <w:rsid w:val="00E939B2"/>
    <w:rsid w:val="00E94FB1"/>
    <w:rsid w:val="00E951C8"/>
    <w:rsid w:val="00E963A1"/>
    <w:rsid w:val="00EA04C5"/>
    <w:rsid w:val="00EA188E"/>
    <w:rsid w:val="00EA25B7"/>
    <w:rsid w:val="00EA26DF"/>
    <w:rsid w:val="00EA3374"/>
    <w:rsid w:val="00EA34FF"/>
    <w:rsid w:val="00EA595C"/>
    <w:rsid w:val="00EB0E5E"/>
    <w:rsid w:val="00EB12A4"/>
    <w:rsid w:val="00EB1522"/>
    <w:rsid w:val="00EB2CC0"/>
    <w:rsid w:val="00EB391E"/>
    <w:rsid w:val="00EB3BBC"/>
    <w:rsid w:val="00EB5475"/>
    <w:rsid w:val="00EB75CF"/>
    <w:rsid w:val="00EC1251"/>
    <w:rsid w:val="00EC22DD"/>
    <w:rsid w:val="00EC2944"/>
    <w:rsid w:val="00EC6A51"/>
    <w:rsid w:val="00EC7242"/>
    <w:rsid w:val="00ED0F5C"/>
    <w:rsid w:val="00ED2FF6"/>
    <w:rsid w:val="00ED52BF"/>
    <w:rsid w:val="00EE1984"/>
    <w:rsid w:val="00EE20F9"/>
    <w:rsid w:val="00EE3E8E"/>
    <w:rsid w:val="00EE4990"/>
    <w:rsid w:val="00EE621D"/>
    <w:rsid w:val="00EE79DF"/>
    <w:rsid w:val="00EF02F2"/>
    <w:rsid w:val="00EF220B"/>
    <w:rsid w:val="00EF3D43"/>
    <w:rsid w:val="00F04C20"/>
    <w:rsid w:val="00F0552C"/>
    <w:rsid w:val="00F06080"/>
    <w:rsid w:val="00F0724D"/>
    <w:rsid w:val="00F07B71"/>
    <w:rsid w:val="00F07D33"/>
    <w:rsid w:val="00F10EB7"/>
    <w:rsid w:val="00F15B4D"/>
    <w:rsid w:val="00F15BB8"/>
    <w:rsid w:val="00F16055"/>
    <w:rsid w:val="00F23248"/>
    <w:rsid w:val="00F242D9"/>
    <w:rsid w:val="00F24DD3"/>
    <w:rsid w:val="00F25AF7"/>
    <w:rsid w:val="00F27375"/>
    <w:rsid w:val="00F278E1"/>
    <w:rsid w:val="00F279C9"/>
    <w:rsid w:val="00F3313C"/>
    <w:rsid w:val="00F3517F"/>
    <w:rsid w:val="00F35D35"/>
    <w:rsid w:val="00F36609"/>
    <w:rsid w:val="00F37B63"/>
    <w:rsid w:val="00F41930"/>
    <w:rsid w:val="00F451B7"/>
    <w:rsid w:val="00F45EE4"/>
    <w:rsid w:val="00F47D63"/>
    <w:rsid w:val="00F522FE"/>
    <w:rsid w:val="00F53B9D"/>
    <w:rsid w:val="00F56911"/>
    <w:rsid w:val="00F60AED"/>
    <w:rsid w:val="00F61E63"/>
    <w:rsid w:val="00F61FF4"/>
    <w:rsid w:val="00F6240F"/>
    <w:rsid w:val="00F652E4"/>
    <w:rsid w:val="00F6573E"/>
    <w:rsid w:val="00F669B6"/>
    <w:rsid w:val="00F66C84"/>
    <w:rsid w:val="00F674CD"/>
    <w:rsid w:val="00F72538"/>
    <w:rsid w:val="00F738A1"/>
    <w:rsid w:val="00F7722C"/>
    <w:rsid w:val="00F7776A"/>
    <w:rsid w:val="00F83730"/>
    <w:rsid w:val="00F8436B"/>
    <w:rsid w:val="00F8629D"/>
    <w:rsid w:val="00F865C1"/>
    <w:rsid w:val="00F87925"/>
    <w:rsid w:val="00F91B8E"/>
    <w:rsid w:val="00F94724"/>
    <w:rsid w:val="00F95158"/>
    <w:rsid w:val="00F9521C"/>
    <w:rsid w:val="00F96D00"/>
    <w:rsid w:val="00F96DF4"/>
    <w:rsid w:val="00FA10C9"/>
    <w:rsid w:val="00FA11B6"/>
    <w:rsid w:val="00FA3D5D"/>
    <w:rsid w:val="00FA58D3"/>
    <w:rsid w:val="00FA5CE1"/>
    <w:rsid w:val="00FA7803"/>
    <w:rsid w:val="00FA7985"/>
    <w:rsid w:val="00FB08F7"/>
    <w:rsid w:val="00FB165C"/>
    <w:rsid w:val="00FB2B1E"/>
    <w:rsid w:val="00FB2E3E"/>
    <w:rsid w:val="00FB3B95"/>
    <w:rsid w:val="00FB4A4F"/>
    <w:rsid w:val="00FB713E"/>
    <w:rsid w:val="00FB7944"/>
    <w:rsid w:val="00FC0127"/>
    <w:rsid w:val="00FC14E7"/>
    <w:rsid w:val="00FC2D33"/>
    <w:rsid w:val="00FC332F"/>
    <w:rsid w:val="00FC3F2A"/>
    <w:rsid w:val="00FC4EA9"/>
    <w:rsid w:val="00FC5C72"/>
    <w:rsid w:val="00FC7992"/>
    <w:rsid w:val="00FD0337"/>
    <w:rsid w:val="00FD102B"/>
    <w:rsid w:val="00FD2F23"/>
    <w:rsid w:val="00FD2FAA"/>
    <w:rsid w:val="00FD6629"/>
    <w:rsid w:val="00FD6856"/>
    <w:rsid w:val="00FD7FA8"/>
    <w:rsid w:val="00FE2636"/>
    <w:rsid w:val="00FE3A92"/>
    <w:rsid w:val="00FE4287"/>
    <w:rsid w:val="00FE4490"/>
    <w:rsid w:val="00FE47BC"/>
    <w:rsid w:val="00FE52E6"/>
    <w:rsid w:val="00FE53FC"/>
    <w:rsid w:val="00FF4080"/>
    <w:rsid w:val="00FF722A"/>
    <w:rsid w:val="00FF7AE1"/>
    <w:rsid w:val="01395070"/>
    <w:rsid w:val="02B141DB"/>
    <w:rsid w:val="030719A3"/>
    <w:rsid w:val="039532DB"/>
    <w:rsid w:val="04F01EE9"/>
    <w:rsid w:val="066C4EE9"/>
    <w:rsid w:val="087C5031"/>
    <w:rsid w:val="0CF30E76"/>
    <w:rsid w:val="0D201A33"/>
    <w:rsid w:val="0E6A0EC1"/>
    <w:rsid w:val="155D0ED5"/>
    <w:rsid w:val="17B32243"/>
    <w:rsid w:val="17E4768B"/>
    <w:rsid w:val="186D38B5"/>
    <w:rsid w:val="1B631EDB"/>
    <w:rsid w:val="1BA64EB3"/>
    <w:rsid w:val="1E4363A1"/>
    <w:rsid w:val="20110C8B"/>
    <w:rsid w:val="205B674A"/>
    <w:rsid w:val="205F0EB5"/>
    <w:rsid w:val="2195536B"/>
    <w:rsid w:val="21C108CE"/>
    <w:rsid w:val="22681100"/>
    <w:rsid w:val="22EF5136"/>
    <w:rsid w:val="235126AF"/>
    <w:rsid w:val="2AF84EE9"/>
    <w:rsid w:val="2B9F2949"/>
    <w:rsid w:val="2C2A0D51"/>
    <w:rsid w:val="2F1F0B51"/>
    <w:rsid w:val="32CD7C6C"/>
    <w:rsid w:val="336318E4"/>
    <w:rsid w:val="37EE272B"/>
    <w:rsid w:val="382C1B56"/>
    <w:rsid w:val="38707BA6"/>
    <w:rsid w:val="38C8225A"/>
    <w:rsid w:val="3B2D1D41"/>
    <w:rsid w:val="3D2263DC"/>
    <w:rsid w:val="3D365E3D"/>
    <w:rsid w:val="3D790250"/>
    <w:rsid w:val="42527161"/>
    <w:rsid w:val="431B6390"/>
    <w:rsid w:val="431D7CD6"/>
    <w:rsid w:val="45DF42F9"/>
    <w:rsid w:val="468716DE"/>
    <w:rsid w:val="46F65200"/>
    <w:rsid w:val="47637D1D"/>
    <w:rsid w:val="48103D1A"/>
    <w:rsid w:val="495E7902"/>
    <w:rsid w:val="4A547EF5"/>
    <w:rsid w:val="4A6E2C61"/>
    <w:rsid w:val="504B67A7"/>
    <w:rsid w:val="5285690C"/>
    <w:rsid w:val="5371004F"/>
    <w:rsid w:val="53A902ED"/>
    <w:rsid w:val="56E568B0"/>
    <w:rsid w:val="58CF0EFC"/>
    <w:rsid w:val="591630B8"/>
    <w:rsid w:val="5BEC7E8A"/>
    <w:rsid w:val="5C702869"/>
    <w:rsid w:val="5ED33F50"/>
    <w:rsid w:val="5F344365"/>
    <w:rsid w:val="5FFE3F08"/>
    <w:rsid w:val="623E19F7"/>
    <w:rsid w:val="62BF1D86"/>
    <w:rsid w:val="644A0171"/>
    <w:rsid w:val="66B52B5D"/>
    <w:rsid w:val="672A416E"/>
    <w:rsid w:val="687642D7"/>
    <w:rsid w:val="6AB4325B"/>
    <w:rsid w:val="6EC57541"/>
    <w:rsid w:val="71301039"/>
    <w:rsid w:val="71640AAC"/>
    <w:rsid w:val="72840A4E"/>
    <w:rsid w:val="753D05EE"/>
    <w:rsid w:val="762B6337"/>
    <w:rsid w:val="76B24182"/>
    <w:rsid w:val="76D4164C"/>
    <w:rsid w:val="77D55FB4"/>
    <w:rsid w:val="78900522"/>
    <w:rsid w:val="78D926EB"/>
    <w:rsid w:val="7AF66D73"/>
    <w:rsid w:val="7B7535A0"/>
    <w:rsid w:val="7B756D25"/>
    <w:rsid w:val="7C1E6B15"/>
    <w:rsid w:val="7E9C4F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0"/>
    <w:rPr>
      <w:rFonts w:ascii="宋体"/>
      <w:sz w:val="18"/>
      <w:szCs w:val="18"/>
    </w:rPr>
  </w:style>
  <w:style w:type="paragraph" w:styleId="4">
    <w:name w:val="annotation text"/>
    <w:basedOn w:val="1"/>
    <w:semiHidden/>
    <w:unhideWhenUsed/>
    <w:qFormat/>
    <w:uiPriority w:val="99"/>
    <w:pPr>
      <w:jc w:val="left"/>
    </w:pPr>
  </w:style>
  <w:style w:type="paragraph" w:styleId="5">
    <w:name w:val="toc 3"/>
    <w:basedOn w:val="1"/>
    <w:next w:val="1"/>
    <w:semiHidden/>
    <w:qFormat/>
    <w:uiPriority w:val="0"/>
    <w:pPr>
      <w:ind w:left="840" w:leftChars="400"/>
    </w:pPr>
  </w:style>
  <w:style w:type="paragraph" w:styleId="6">
    <w:name w:val="Date"/>
    <w:basedOn w:val="1"/>
    <w:next w:val="1"/>
    <w:qFormat/>
    <w:uiPriority w:val="0"/>
    <w:pPr>
      <w:ind w:left="100" w:leftChars="2500"/>
    </w:pPr>
  </w:style>
  <w:style w:type="paragraph" w:styleId="7">
    <w:name w:val="Balloon Text"/>
    <w:basedOn w:val="1"/>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qFormat/>
    <w:uiPriority w:val="0"/>
  </w:style>
  <w:style w:type="paragraph" w:styleId="11">
    <w:name w:val="toc 2"/>
    <w:basedOn w:val="1"/>
    <w:next w:val="1"/>
    <w:semiHidden/>
    <w:qFormat/>
    <w:uiPriority w:val="0"/>
    <w:pPr>
      <w:ind w:left="420" w:leftChars="200"/>
    </w:pPr>
  </w:style>
  <w:style w:type="paragraph" w:styleId="12">
    <w:name w:val="Normal (Web)"/>
    <w:basedOn w:val="1"/>
    <w:unhideWhenUsed/>
    <w:qFormat/>
    <w:uiPriority w:val="99"/>
    <w:pPr>
      <w:widowControl/>
      <w:spacing w:after="125"/>
      <w:jc w:val="left"/>
    </w:pPr>
    <w:rPr>
      <w:rFonts w:ascii="宋体" w:hAnsi="宋体" w:cs="宋体"/>
      <w:kern w:val="0"/>
      <w:sz w:val="24"/>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qFormat/>
    <w:uiPriority w:val="0"/>
    <w:rPr>
      <w:color w:val="0000FF"/>
      <w:u w:val="single"/>
    </w:rPr>
  </w:style>
  <w:style w:type="paragraph" w:customStyle="1" w:styleId="19">
    <w:name w:val="Char"/>
    <w:basedOn w:val="1"/>
    <w:qFormat/>
    <w:uiPriority w:val="0"/>
    <w:rPr>
      <w:rFonts w:ascii="宋体" w:hAnsi="宋体" w:cs="Courier New"/>
      <w:sz w:val="32"/>
      <w:szCs w:val="32"/>
    </w:rPr>
  </w:style>
  <w:style w:type="character" w:customStyle="1" w:styleId="20">
    <w:name w:val="页眉 字符"/>
    <w:link w:val="9"/>
    <w:qFormat/>
    <w:uiPriority w:val="0"/>
    <w:rPr>
      <w:kern w:val="2"/>
      <w:sz w:val="18"/>
      <w:szCs w:val="18"/>
    </w:rPr>
  </w:style>
  <w:style w:type="character" w:customStyle="1" w:styleId="21">
    <w:name w:val="明显强调1"/>
    <w:qFormat/>
    <w:uiPriority w:val="21"/>
    <w:rPr>
      <w:b/>
      <w:bCs/>
      <w:i/>
      <w:iCs/>
      <w:color w:val="4F81BD"/>
    </w:rPr>
  </w:style>
  <w:style w:type="paragraph" w:customStyle="1" w:styleId="22">
    <w:name w:val="p0"/>
    <w:basedOn w:val="1"/>
    <w:qFormat/>
    <w:uiPriority w:val="0"/>
    <w:pPr>
      <w:widowControl/>
    </w:pPr>
    <w:rPr>
      <w:kern w:val="0"/>
      <w:szCs w:val="21"/>
    </w:rPr>
  </w:style>
  <w:style w:type="paragraph" w:customStyle="1" w:styleId="23">
    <w:name w:val="xl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ahoma" w:hAnsi="Tahoma" w:cs="Tahoma"/>
      <w:b/>
      <w:bCs/>
      <w:kern w:val="0"/>
      <w:sz w:val="20"/>
      <w:szCs w:val="20"/>
    </w:rPr>
  </w:style>
  <w:style w:type="character" w:customStyle="1" w:styleId="24">
    <w:name w:val="文档结构图 字符"/>
    <w:basedOn w:val="15"/>
    <w:link w:val="3"/>
    <w:semiHidden/>
    <w:qFormat/>
    <w:uiPriority w:val="0"/>
    <w:rPr>
      <w:rFonts w:ascii="宋体"/>
      <w:kern w:val="2"/>
      <w:sz w:val="18"/>
      <w:szCs w:val="18"/>
    </w:rPr>
  </w:style>
  <w:style w:type="character" w:customStyle="1" w:styleId="25">
    <w:name w:val="标题 1 字符"/>
    <w:basedOn w:val="15"/>
    <w:link w:val="2"/>
    <w:qFormat/>
    <w:uiPriority w:val="0"/>
    <w:rPr>
      <w:b/>
      <w:bCs/>
      <w:kern w:val="44"/>
      <w:sz w:val="44"/>
      <w:szCs w:val="44"/>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DA9B9-E059-4DA4-8C04-B7629CAC60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4943</Words>
  <Characters>5388</Characters>
  <Lines>75</Lines>
  <Paragraphs>21</Paragraphs>
  <TotalTime>16</TotalTime>
  <ScaleCrop>false</ScaleCrop>
  <LinksUpToDate>false</LinksUpToDate>
  <CharactersWithSpaces>5530</CharactersWithSpaces>
  <Application>WPS Office_11.1.0.11365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0:12:00Z</dcterms:created>
  <dc:creator>MC SYSTEM</dc:creator>
  <cp:lastModifiedBy>王勐</cp:lastModifiedBy>
  <cp:lastPrinted>2022-03-22T08:10:00Z</cp:lastPrinted>
  <dcterms:modified xsi:type="dcterms:W3CDTF">2022-03-22T09:08:31Z</dcterms:modified>
  <dc:title>土建学院2007年硕士研究生复试录取工作实施细则</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5B410A64E384754B0330005D5F4D8A7</vt:lpwstr>
  </property>
</Properties>
</file>